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0020" w14:textId="164E07E0" w:rsidR="00552B93" w:rsidRPr="00424EE3" w:rsidRDefault="00552B93" w:rsidP="00EC46A3">
      <w:pPr>
        <w:shd w:val="clear" w:color="auto" w:fill="E1EBF7" w:themeFill="text2" w:themeFillTint="1A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center"/>
        <w:rPr>
          <w:rFonts w:ascii="Verdana" w:hAnsi="Verdana"/>
          <w:sz w:val="20"/>
          <w:szCs w:val="20"/>
        </w:rPr>
      </w:pPr>
      <w:r w:rsidRPr="00424EE3">
        <w:rPr>
          <w:rFonts w:ascii="Verdana" w:hAnsi="Verdana" w:cs="Calibri"/>
          <w:b/>
          <w:bCs/>
          <w:sz w:val="20"/>
          <w:szCs w:val="20"/>
        </w:rPr>
        <w:t xml:space="preserve">INSTRUMENTO PARTICULAR DE MÚTUO E OUTRAS AVENÇAS </w:t>
      </w:r>
    </w:p>
    <w:p w14:paraId="0A5FFE37" w14:textId="77777777" w:rsidR="00552B93" w:rsidRPr="00424EE3" w:rsidRDefault="00552B93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/>
          <w:sz w:val="20"/>
          <w:szCs w:val="20"/>
        </w:rPr>
      </w:pPr>
      <w:r w:rsidRPr="00424EE3">
        <w:rPr>
          <w:rFonts w:ascii="Verdana" w:hAnsi="Verdana"/>
          <w:b/>
          <w:sz w:val="20"/>
          <w:szCs w:val="20"/>
        </w:rPr>
        <w:t>PARTES:</w:t>
      </w:r>
    </w:p>
    <w:p w14:paraId="10E410A2" w14:textId="77777777" w:rsidR="00552B93" w:rsidRPr="00424EE3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</w:p>
    <w:p w14:paraId="2ECDADD3" w14:textId="7D2AE6E2" w:rsidR="00552B93" w:rsidRPr="00424EE3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  <w:r w:rsidRPr="00424EE3">
        <w:rPr>
          <w:rFonts w:ascii="Verdana" w:hAnsi="Verdana"/>
          <w:b/>
          <w:sz w:val="20"/>
          <w:szCs w:val="20"/>
        </w:rPr>
        <w:t>NEVEST 71 EMPREENDIMENTOS IMOBILIÁRIOS LTDA</w:t>
      </w:r>
      <w:r w:rsidRPr="00424EE3">
        <w:rPr>
          <w:rFonts w:ascii="Verdana" w:hAnsi="Verdana"/>
          <w:sz w:val="20"/>
          <w:szCs w:val="20"/>
        </w:rPr>
        <w:t xml:space="preserve">, pessoa jurídica de direito privado, constituída sob a forma de sociedade limitada, inscrita no CNPJ sob o número </w:t>
      </w:r>
      <w:r w:rsidRPr="00424EE3">
        <w:rPr>
          <w:rFonts w:ascii="Verdana" w:hAnsi="Verdana"/>
          <w:bCs/>
          <w:sz w:val="20"/>
          <w:szCs w:val="20"/>
        </w:rPr>
        <w:t>57.584.801/0001-69,</w:t>
      </w:r>
      <w:r w:rsidRPr="00424EE3">
        <w:rPr>
          <w:rFonts w:ascii="Verdana" w:hAnsi="Verdana"/>
          <w:sz w:val="20"/>
          <w:szCs w:val="20"/>
        </w:rPr>
        <w:t xml:space="preserve"> sediada na Avenida Anita Garibaldi, n</w:t>
      </w:r>
      <w:r w:rsidR="00996D09" w:rsidRPr="00424EE3">
        <w:rPr>
          <w:rFonts w:ascii="Verdana" w:hAnsi="Verdana"/>
          <w:sz w:val="20"/>
          <w:szCs w:val="20"/>
        </w:rPr>
        <w:t>º</w:t>
      </w:r>
      <w:r w:rsidRPr="00424EE3">
        <w:rPr>
          <w:rFonts w:ascii="Verdana" w:hAnsi="Verdana"/>
          <w:sz w:val="20"/>
          <w:szCs w:val="20"/>
        </w:rPr>
        <w:t xml:space="preserve"> 1211, Ed. Central Pinheiro, sala 901, Ondina, CEP</w:t>
      </w:r>
      <w:r w:rsidR="00996D09" w:rsidRPr="00424EE3">
        <w:rPr>
          <w:rFonts w:ascii="Verdana" w:hAnsi="Verdana"/>
          <w:sz w:val="20"/>
          <w:szCs w:val="20"/>
        </w:rPr>
        <w:t>: 40170-130</w:t>
      </w:r>
      <w:r w:rsidRPr="00424EE3">
        <w:rPr>
          <w:rFonts w:ascii="Verdana" w:hAnsi="Verdana"/>
          <w:sz w:val="20"/>
          <w:szCs w:val="20"/>
        </w:rPr>
        <w:t>, Salvador, Bahia, com contato social arquivado na Junta</w:t>
      </w:r>
      <w:r w:rsidRPr="00424EE3">
        <w:rPr>
          <w:rFonts w:ascii="Verdana" w:hAnsi="Verdana"/>
          <w:spacing w:val="40"/>
          <w:sz w:val="20"/>
          <w:szCs w:val="20"/>
        </w:rPr>
        <w:t xml:space="preserve"> </w:t>
      </w:r>
      <w:r w:rsidRPr="00424EE3">
        <w:rPr>
          <w:rFonts w:ascii="Verdana" w:hAnsi="Verdana"/>
          <w:sz w:val="20"/>
          <w:szCs w:val="20"/>
        </w:rPr>
        <w:t>Comercial do Estado da Bahia em 07/10/2024, sob NIRE 29206340961, neste ato representada nos termos de seus atos constitutivos, a seguir denominada “MUTUÁRIA”; e</w:t>
      </w:r>
    </w:p>
    <w:p w14:paraId="220D8538" w14:textId="23B44A5B" w:rsidR="00E85159" w:rsidRPr="00A93700" w:rsidRDefault="00244337" w:rsidP="00A93700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sz w:val="20"/>
          <w:szCs w:val="20"/>
          <w:u w:val="single"/>
        </w:rPr>
      </w:pP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nome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nac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ec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prof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inscrito no CPF sob o nº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cpf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portador da carteira de identidade nº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rg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residente e domiciliado na </w:t>
      </w:r>
      <w:r w:rsidRPr="00A93700">
        <w:rPr>
          <w:rFonts w:ascii="Verdana" w:hAnsi="Verdana"/>
          <w:bCs/>
          <w:sz w:val="20"/>
          <w:szCs w:val="20"/>
        </w:rPr>
        <w:t>[</w:t>
      </w:r>
      <w:proofErr w:type="spellStart"/>
      <w:r w:rsidR="008C20EE" w:rsidRPr="00A93700">
        <w:rPr>
          <w:rFonts w:ascii="Verdana" w:hAnsi="Verdana"/>
          <w:bCs/>
          <w:sz w:val="20"/>
          <w:szCs w:val="20"/>
        </w:rPr>
        <w:t>end</w:t>
      </w:r>
      <w:proofErr w:type="spellEnd"/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Tel. </w:t>
      </w:r>
      <w:r w:rsidR="001A3AE5" w:rsidRPr="00A93700">
        <w:rPr>
          <w:rFonts w:ascii="Verdana" w:hAnsi="Verdana"/>
          <w:bCs/>
          <w:sz w:val="20"/>
          <w:szCs w:val="20"/>
        </w:rPr>
        <w:t>+</w:t>
      </w:r>
      <w:r w:rsidRPr="00A93700">
        <w:rPr>
          <w:rFonts w:ascii="Verdana" w:hAnsi="Verdana"/>
          <w:bCs/>
          <w:sz w:val="20"/>
          <w:szCs w:val="20"/>
        </w:rPr>
        <w:t>[</w:t>
      </w:r>
      <w:r w:rsidR="0099338D" w:rsidRPr="00A93700">
        <w:rPr>
          <w:rFonts w:ascii="Verdana" w:hAnsi="Verdana"/>
          <w:bCs/>
          <w:sz w:val="20"/>
          <w:szCs w:val="20"/>
        </w:rPr>
        <w:t>t</w:t>
      </w:r>
      <w:r w:rsidR="008C20EE" w:rsidRPr="00A93700">
        <w:rPr>
          <w:rFonts w:ascii="Verdana" w:hAnsi="Verdana"/>
          <w:bCs/>
          <w:sz w:val="20"/>
          <w:szCs w:val="20"/>
        </w:rPr>
        <w:t>el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endereço eletrônico: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email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4C6D22" w:rsidRPr="00A93700">
        <w:rPr>
          <w:rFonts w:ascii="Verdana" w:hAnsi="Verdana"/>
          <w:bCs/>
          <w:sz w:val="20"/>
          <w:szCs w:val="20"/>
        </w:rPr>
        <w:t xml:space="preserve">, </w:t>
      </w:r>
      <w:r w:rsidR="00E85159" w:rsidRPr="00A93700">
        <w:rPr>
          <w:rFonts w:ascii="Verdana" w:hAnsi="Verdana"/>
          <w:sz w:val="20"/>
          <w:szCs w:val="20"/>
        </w:rPr>
        <w:t>independentemente, de gênero e/ou de número de pessoas</w:t>
      </w:r>
      <w:r w:rsidR="00E85159" w:rsidRPr="00A93700">
        <w:rPr>
          <w:rFonts w:ascii="Verdana" w:hAnsi="Verdana"/>
          <w:bCs/>
          <w:sz w:val="20"/>
          <w:szCs w:val="20"/>
        </w:rPr>
        <w:t>, ora denominados</w:t>
      </w:r>
      <w:r w:rsidR="00E85159" w:rsidRPr="00A93700">
        <w:rPr>
          <w:rFonts w:ascii="Verdana" w:hAnsi="Verdana"/>
          <w:sz w:val="20"/>
          <w:szCs w:val="20"/>
        </w:rPr>
        <w:t xml:space="preserve"> </w:t>
      </w:r>
      <w:r w:rsidR="00E85159" w:rsidRPr="00A93700">
        <w:rPr>
          <w:rFonts w:ascii="Verdana" w:hAnsi="Verdana"/>
          <w:bCs/>
          <w:sz w:val="20"/>
          <w:szCs w:val="20"/>
        </w:rPr>
        <w:t xml:space="preserve">como </w:t>
      </w:r>
      <w:r w:rsidR="00E85159" w:rsidRPr="00A93700">
        <w:rPr>
          <w:rFonts w:ascii="Verdana" w:hAnsi="Verdana"/>
          <w:sz w:val="20"/>
          <w:szCs w:val="20"/>
          <w:u w:val="single"/>
        </w:rPr>
        <w:t>MUTUANTE.</w:t>
      </w:r>
    </w:p>
    <w:p w14:paraId="46641141" w14:textId="77777777" w:rsidR="00A93700" w:rsidRPr="00424EE3" w:rsidRDefault="00A93700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bCs/>
          <w:sz w:val="20"/>
          <w:szCs w:val="20"/>
        </w:rPr>
      </w:pPr>
    </w:p>
    <w:p w14:paraId="4FCBB6E7" w14:textId="19A0E045" w:rsidR="00212CBB" w:rsidRPr="00424EE3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i/>
          <w:iCs/>
          <w:sz w:val="20"/>
          <w:szCs w:val="20"/>
        </w:rPr>
      </w:pPr>
      <w:r w:rsidRPr="00424EE3">
        <w:rPr>
          <w:rFonts w:ascii="Verdana" w:hAnsi="Verdana"/>
          <w:i/>
          <w:iCs/>
          <w:sz w:val="20"/>
          <w:szCs w:val="20"/>
        </w:rPr>
        <w:t xml:space="preserve">Tendo se qualificado solteiro, divorciado ou viúvo, o MUTUANTE acima qualificado declara, </w:t>
      </w:r>
      <w:r w:rsidRPr="00424EE3">
        <w:rPr>
          <w:rFonts w:ascii="Verdana" w:hAnsi="Verdana"/>
          <w:i/>
          <w:iCs/>
          <w:sz w:val="20"/>
          <w:szCs w:val="20"/>
          <w:lang w:val="pt-PT"/>
        </w:rPr>
        <w:t>sob</w:t>
      </w:r>
      <w:r w:rsidRPr="00424EE3">
        <w:rPr>
          <w:rFonts w:ascii="Verdana" w:hAnsi="Verdana"/>
          <w:i/>
          <w:iCs/>
          <w:sz w:val="20"/>
          <w:szCs w:val="20"/>
        </w:rPr>
        <w:t xml:space="preserve"> exclusiva responsabilidade, que não vive sob o regime de união estável, previsto no artigo 1.723 do Código Civil e demais diplomas legais aplicáveis.</w:t>
      </w:r>
    </w:p>
    <w:p w14:paraId="437B3FB5" w14:textId="038D32BC" w:rsidR="00F1254C" w:rsidRPr="00424EE3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MUTUÁRIA e MUTUANTE, acima qualificadas, quando referidas conjuntamente, denominadas “</w:t>
      </w:r>
      <w:r w:rsidRPr="00424EE3">
        <w:rPr>
          <w:rFonts w:ascii="Verdana" w:hAnsi="Verdana" w:cs="Calibri Light"/>
          <w:sz w:val="20"/>
          <w:szCs w:val="20"/>
          <w:u w:val="single"/>
        </w:rPr>
        <w:t>Partes</w:t>
      </w:r>
      <w:r w:rsidRPr="00424EE3">
        <w:rPr>
          <w:rFonts w:ascii="Verdana" w:hAnsi="Verdana" w:cs="Calibri Light"/>
          <w:sz w:val="20"/>
          <w:szCs w:val="20"/>
        </w:rPr>
        <w:t xml:space="preserve">”, </w:t>
      </w:r>
    </w:p>
    <w:p w14:paraId="31931589" w14:textId="0BDA361D" w:rsidR="004C6D22" w:rsidRPr="00424EE3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b/>
          <w:bCs/>
          <w:sz w:val="20"/>
          <w:szCs w:val="20"/>
        </w:rPr>
      </w:pPr>
      <w:r w:rsidRPr="00424EE3">
        <w:rPr>
          <w:rFonts w:ascii="Verdana" w:hAnsi="Verdana"/>
          <w:b/>
          <w:sz w:val="20"/>
          <w:szCs w:val="20"/>
        </w:rPr>
        <w:t>CONSIDERANDO</w:t>
      </w:r>
      <w:r w:rsidRPr="00424EE3">
        <w:rPr>
          <w:rFonts w:ascii="Verdana" w:hAnsi="Verdana" w:cs="Calibri Light"/>
          <w:b/>
          <w:bCs/>
          <w:sz w:val="20"/>
          <w:szCs w:val="20"/>
        </w:rPr>
        <w:t>:</w:t>
      </w:r>
    </w:p>
    <w:p w14:paraId="358F4FCE" w14:textId="138C4B1A" w:rsidR="00212CBB" w:rsidRPr="00424EE3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bookmarkStart w:id="0" w:name="_Hlk181206001"/>
      <w:r w:rsidRPr="00424EE3">
        <w:rPr>
          <w:rFonts w:ascii="Verdana" w:hAnsi="Verdana" w:cs="Calibri Light"/>
          <w:sz w:val="20"/>
          <w:szCs w:val="20"/>
        </w:rPr>
        <w:t>Que a MUTUÁRIA atua no mercado imobiliário, com o desenvolvimento de projetos, incorporação de empreendimentos e geração de oportunidades no setor e pretende desenvolver um Empreendimento imobiliário</w:t>
      </w:r>
      <w:r w:rsidR="00552B93" w:rsidRPr="00424EE3">
        <w:rPr>
          <w:rFonts w:ascii="Verdana" w:hAnsi="Verdana" w:cs="Calibri Light"/>
          <w:sz w:val="20"/>
          <w:szCs w:val="20"/>
        </w:rPr>
        <w:t xml:space="preserve"> </w:t>
      </w:r>
      <w:r w:rsidR="00743288" w:rsidRPr="00424EE3">
        <w:rPr>
          <w:rFonts w:ascii="Verdana" w:hAnsi="Verdana" w:cs="Calibri Light"/>
          <w:sz w:val="20"/>
          <w:szCs w:val="20"/>
        </w:rPr>
        <w:t>residencial</w:t>
      </w:r>
      <w:r w:rsidRPr="00424EE3">
        <w:rPr>
          <w:rFonts w:ascii="Verdana" w:hAnsi="Verdana" w:cs="Calibri Light"/>
          <w:sz w:val="20"/>
          <w:szCs w:val="20"/>
        </w:rPr>
        <w:t xml:space="preserve">, </w:t>
      </w:r>
      <w:r w:rsidR="00552B93" w:rsidRPr="00424EE3">
        <w:rPr>
          <w:rFonts w:ascii="Verdana" w:hAnsi="Verdana" w:cs="Calibri Light"/>
          <w:sz w:val="20"/>
          <w:szCs w:val="20"/>
        </w:rPr>
        <w:t xml:space="preserve">a ser implementado na Rua Barão de Itapoan, nº 108, Barra, </w:t>
      </w:r>
      <w:r w:rsidRPr="00424EE3">
        <w:rPr>
          <w:rFonts w:ascii="Verdana" w:hAnsi="Verdana" w:cs="Calibri Light"/>
          <w:sz w:val="20"/>
          <w:szCs w:val="20"/>
        </w:rPr>
        <w:t>Salvador/BA (“</w:t>
      </w:r>
      <w:r w:rsidRPr="00424EE3">
        <w:rPr>
          <w:rFonts w:ascii="Verdana" w:hAnsi="Verdana" w:cs="Calibri Light"/>
          <w:b/>
          <w:bCs/>
          <w:sz w:val="20"/>
          <w:szCs w:val="20"/>
          <w:u w:val="single"/>
        </w:rPr>
        <w:t>Empreendimento</w:t>
      </w:r>
      <w:r w:rsidRPr="00424EE3">
        <w:rPr>
          <w:rFonts w:ascii="Verdana" w:hAnsi="Verdana" w:cs="Calibri Light"/>
          <w:sz w:val="20"/>
          <w:szCs w:val="20"/>
        </w:rPr>
        <w:t xml:space="preserve">”), </w:t>
      </w:r>
      <w:r w:rsidR="00552B93" w:rsidRPr="00424EE3">
        <w:rPr>
          <w:rFonts w:ascii="Verdana" w:hAnsi="Verdana" w:cs="Calibri Light"/>
          <w:sz w:val="20"/>
          <w:szCs w:val="20"/>
        </w:rPr>
        <w:t xml:space="preserve">em fase de licenciamento </w:t>
      </w:r>
      <w:r w:rsidRPr="00424EE3">
        <w:rPr>
          <w:rFonts w:ascii="Verdana" w:hAnsi="Verdana" w:cs="Calibri Light"/>
          <w:sz w:val="20"/>
          <w:szCs w:val="20"/>
        </w:rPr>
        <w:t>perante o Município de Salvador</w:t>
      </w:r>
      <w:r w:rsidR="00552B93" w:rsidRPr="00424EE3">
        <w:rPr>
          <w:rFonts w:ascii="Verdana" w:hAnsi="Verdana" w:cs="Calibri Light"/>
          <w:sz w:val="20"/>
          <w:szCs w:val="20"/>
        </w:rPr>
        <w:t xml:space="preserve"> e demais órgãos competentes e,</w:t>
      </w:r>
      <w:r w:rsidRPr="00424EE3">
        <w:rPr>
          <w:rFonts w:ascii="Verdana" w:hAnsi="Verdana" w:cs="Calibri Light"/>
          <w:sz w:val="20"/>
          <w:szCs w:val="20"/>
        </w:rPr>
        <w:t xml:space="preserve"> ainda pendente o registro da incorporação imobiliária perante o Ofício de Registro de Imóveis </w:t>
      </w:r>
      <w:r w:rsidR="00552B93" w:rsidRPr="00424EE3">
        <w:rPr>
          <w:rFonts w:ascii="Verdana" w:hAnsi="Verdana" w:cs="Calibri Light"/>
          <w:sz w:val="20"/>
          <w:szCs w:val="20"/>
        </w:rPr>
        <w:t>competente (1º Ofício);</w:t>
      </w:r>
    </w:p>
    <w:p w14:paraId="55F55E69" w14:textId="77777777" w:rsidR="00212CBB" w:rsidRPr="00424EE3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4133D469" w14:textId="1AD443E9" w:rsidR="00212CBB" w:rsidRPr="00424EE3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Que o MUTUANTE</w:t>
      </w:r>
      <w:r w:rsidR="00552B93" w:rsidRPr="00424EE3">
        <w:rPr>
          <w:rFonts w:ascii="Verdana" w:hAnsi="Verdana" w:cs="Calibri Light"/>
          <w:sz w:val="20"/>
          <w:szCs w:val="20"/>
        </w:rPr>
        <w:t xml:space="preserve"> </w:t>
      </w:r>
      <w:r w:rsidRPr="00424EE3">
        <w:rPr>
          <w:rFonts w:ascii="Verdana" w:hAnsi="Verdana" w:cs="Calibri Light"/>
          <w:sz w:val="20"/>
          <w:szCs w:val="20"/>
        </w:rPr>
        <w:t xml:space="preserve">conhece o projeto do Empreendimento, é conhecedor do mercado imobiliário e tem interesse no Empreendimento, caso a incorporação venha a ser efetivamente concretizada; </w:t>
      </w:r>
    </w:p>
    <w:p w14:paraId="5E0C9E3A" w14:textId="77777777" w:rsidR="00552B93" w:rsidRPr="00424EE3" w:rsidRDefault="00552B93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7AEEE9B2" w14:textId="76AD5312" w:rsidR="00212CBB" w:rsidRPr="00424EE3" w:rsidRDefault="00212CBB" w:rsidP="0015060B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Que o</w:t>
      </w:r>
      <w:r w:rsidR="00552B93" w:rsidRPr="00424EE3">
        <w:rPr>
          <w:rFonts w:ascii="Verdana" w:hAnsi="Verdana" w:cs="Calibri Light"/>
          <w:sz w:val="20"/>
          <w:szCs w:val="20"/>
        </w:rPr>
        <w:t xml:space="preserve"> </w:t>
      </w:r>
      <w:r w:rsidRPr="00424EE3">
        <w:rPr>
          <w:rFonts w:ascii="Verdana" w:hAnsi="Verdana" w:cs="Calibri Light"/>
          <w:sz w:val="20"/>
          <w:szCs w:val="20"/>
        </w:rPr>
        <w:t>MUTUANTE</w:t>
      </w:r>
      <w:r w:rsidR="00552B93" w:rsidRPr="00424EE3">
        <w:rPr>
          <w:rFonts w:ascii="Verdana" w:hAnsi="Verdana" w:cs="Calibri Light"/>
          <w:sz w:val="20"/>
          <w:szCs w:val="20"/>
        </w:rPr>
        <w:t xml:space="preserve"> te</w:t>
      </w:r>
      <w:r w:rsidRPr="00424EE3">
        <w:rPr>
          <w:rFonts w:ascii="Verdana" w:hAnsi="Verdana" w:cs="Calibri Light"/>
          <w:sz w:val="20"/>
          <w:szCs w:val="20"/>
        </w:rPr>
        <w:t>m ciência da atual situação do Empreendimento, sabendo que as especificações do Empreendimento estão sujeitas a alterações por parte da MUTUÁRIA, bem como sua efetiva implantação está condicionada ao registro da incorporação imobiliária</w:t>
      </w:r>
      <w:r w:rsidR="00C95461" w:rsidRPr="00424EE3">
        <w:rPr>
          <w:rFonts w:ascii="Verdana" w:hAnsi="Verdana" w:cs="Calibri Light"/>
          <w:sz w:val="20"/>
          <w:szCs w:val="20"/>
        </w:rPr>
        <w:t>,</w:t>
      </w:r>
      <w:r w:rsidRPr="00424EE3">
        <w:rPr>
          <w:rFonts w:ascii="Verdana" w:hAnsi="Verdana" w:cs="Calibri Light"/>
          <w:sz w:val="20"/>
          <w:szCs w:val="20"/>
        </w:rPr>
        <w:t xml:space="preserve"> perante o 1º Ofício de Registro de Imóveis de Salvador</w:t>
      </w:r>
      <w:r w:rsidR="00C95461" w:rsidRPr="00424EE3">
        <w:rPr>
          <w:rFonts w:ascii="Verdana" w:hAnsi="Verdana" w:cs="Calibri Light"/>
          <w:sz w:val="20"/>
          <w:szCs w:val="20"/>
        </w:rPr>
        <w:t xml:space="preserve">; </w:t>
      </w:r>
    </w:p>
    <w:p w14:paraId="46BAEFE1" w14:textId="77777777" w:rsidR="00C95461" w:rsidRPr="00424EE3" w:rsidRDefault="00C95461" w:rsidP="00C95461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3A884D99" w14:textId="30ED7701" w:rsidR="00212CBB" w:rsidRPr="00424EE3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Que a MUTUÁRIA receberá recursos financeiro do MUTUANTE (“Mútuo”) através do presente Contrato, comprometendo-se a utilizar o Mútuo exclusivamente para o pagamento de despesas necessárias à consecução do Empreendiment</w:t>
      </w:r>
      <w:r w:rsidR="00552B93" w:rsidRPr="00424EE3">
        <w:rPr>
          <w:rFonts w:ascii="Verdana" w:hAnsi="Verdana" w:cs="Calibri Light"/>
          <w:sz w:val="20"/>
          <w:szCs w:val="20"/>
        </w:rPr>
        <w:t>o;</w:t>
      </w:r>
    </w:p>
    <w:p w14:paraId="1AE34C24" w14:textId="77777777" w:rsidR="00552B93" w:rsidRPr="00424EE3" w:rsidRDefault="00552B93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73CACCBC" w14:textId="084515F6" w:rsidR="00552B93" w:rsidRPr="00424EE3" w:rsidRDefault="00552B93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Que o prazo de lançamento do Empreendimento está previsto para </w:t>
      </w:r>
      <w:r w:rsidR="005E01EC" w:rsidRPr="00424EE3">
        <w:rPr>
          <w:rFonts w:ascii="Verdana" w:hAnsi="Verdana" w:cs="Calibri Light"/>
          <w:sz w:val="20"/>
          <w:szCs w:val="20"/>
        </w:rPr>
        <w:t>ocorrer em até 60 (sessenta) dias da data do Registro de Incorporação Imobiliária do Empreendimento</w:t>
      </w:r>
      <w:r w:rsidRPr="00424EE3">
        <w:rPr>
          <w:rFonts w:ascii="Verdana" w:hAnsi="Verdana" w:cs="Calibri Light"/>
          <w:sz w:val="20"/>
          <w:szCs w:val="20"/>
        </w:rPr>
        <w:t>; e</w:t>
      </w:r>
    </w:p>
    <w:p w14:paraId="419383BB" w14:textId="77777777" w:rsidR="004E3B4F" w:rsidRPr="00424EE3" w:rsidRDefault="004E3B4F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4C47E627" w14:textId="2DF9B0CD" w:rsidR="00212CBB" w:rsidRPr="00424EE3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Por fim, que o MUTUANTE manifest</w:t>
      </w:r>
      <w:r w:rsidR="00B95704" w:rsidRPr="00424EE3">
        <w:rPr>
          <w:rFonts w:ascii="Verdana" w:hAnsi="Verdana" w:cs="Calibri Light"/>
          <w:sz w:val="20"/>
          <w:szCs w:val="20"/>
        </w:rPr>
        <w:t>ou</w:t>
      </w:r>
      <w:r w:rsidRPr="00424EE3">
        <w:rPr>
          <w:rFonts w:ascii="Verdana" w:hAnsi="Verdana" w:cs="Calibri Light"/>
          <w:sz w:val="20"/>
          <w:szCs w:val="20"/>
        </w:rPr>
        <w:t xml:space="preserve"> o interesse, desde já, de receber como forma de pagamento do Mútuo objeto desse Contrato, </w:t>
      </w:r>
      <w:r w:rsidR="00B95704" w:rsidRPr="00424EE3">
        <w:rPr>
          <w:rFonts w:ascii="Verdana" w:hAnsi="Verdana" w:cs="Calibri Light"/>
          <w:sz w:val="20"/>
          <w:szCs w:val="20"/>
        </w:rPr>
        <w:t xml:space="preserve">fração ideal </w:t>
      </w:r>
      <w:r w:rsidRPr="00424EE3">
        <w:rPr>
          <w:rFonts w:ascii="Verdana" w:hAnsi="Verdana" w:cs="Calibri Light"/>
          <w:sz w:val="20"/>
          <w:szCs w:val="20"/>
        </w:rPr>
        <w:t>do Empreendimento;</w:t>
      </w:r>
    </w:p>
    <w:p w14:paraId="43300620" w14:textId="57C1DEF4" w:rsidR="00F1254C" w:rsidRPr="00424EE3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lastRenderedPageBreak/>
        <w:t xml:space="preserve">RESOLVEM as Partes, portanto, firmar o presente </w:t>
      </w:r>
      <w:r w:rsidR="00B95704" w:rsidRPr="00424EE3">
        <w:rPr>
          <w:rFonts w:ascii="Verdana" w:hAnsi="Verdana" w:cs="Calibri Light"/>
          <w:sz w:val="20"/>
          <w:szCs w:val="20"/>
        </w:rPr>
        <w:t xml:space="preserve">INSTRUMENTO PARTICULAR DE MÚTUO E OUTRAS AVENÇAS </w:t>
      </w:r>
      <w:r w:rsidRPr="00424EE3">
        <w:rPr>
          <w:rFonts w:ascii="Verdana" w:hAnsi="Verdana" w:cs="Calibri Light"/>
          <w:sz w:val="20"/>
          <w:szCs w:val="20"/>
        </w:rPr>
        <w:t>(“</w:t>
      </w:r>
      <w:r w:rsidR="00B95704" w:rsidRPr="00424EE3">
        <w:rPr>
          <w:rFonts w:ascii="Verdana" w:hAnsi="Verdana" w:cs="Calibri Light"/>
          <w:b/>
          <w:bCs/>
          <w:sz w:val="20"/>
          <w:szCs w:val="20"/>
          <w:u w:val="single"/>
        </w:rPr>
        <w:t>Instrumento</w:t>
      </w:r>
      <w:r w:rsidRPr="00424EE3">
        <w:rPr>
          <w:rFonts w:ascii="Verdana" w:hAnsi="Verdana" w:cs="Calibri Light"/>
          <w:sz w:val="20"/>
          <w:szCs w:val="20"/>
        </w:rPr>
        <w:t xml:space="preserve">”), o que fazem nos termos dos </w:t>
      </w:r>
      <w:proofErr w:type="spellStart"/>
      <w:r w:rsidRPr="00424EE3">
        <w:rPr>
          <w:rFonts w:ascii="Verdana" w:hAnsi="Verdana" w:cs="Calibri Light"/>
          <w:i/>
          <w:iCs/>
          <w:sz w:val="20"/>
          <w:szCs w:val="20"/>
        </w:rPr>
        <w:t>considerandos</w:t>
      </w:r>
      <w:proofErr w:type="spellEnd"/>
      <w:r w:rsidRPr="00424EE3">
        <w:rPr>
          <w:rFonts w:ascii="Verdana" w:hAnsi="Verdana" w:cs="Calibri Light"/>
          <w:sz w:val="20"/>
          <w:szCs w:val="20"/>
        </w:rPr>
        <w:t xml:space="preserve"> supra e das cláusulas a seguir. </w:t>
      </w:r>
    </w:p>
    <w:bookmarkEnd w:id="0"/>
    <w:p w14:paraId="08173345" w14:textId="77777777" w:rsidR="004C6D22" w:rsidRPr="00424EE3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/>
          <w:b/>
          <w:sz w:val="20"/>
          <w:szCs w:val="20"/>
        </w:rPr>
        <w:t>CLÁUSULAS</w:t>
      </w:r>
      <w:r w:rsidRPr="00424EE3">
        <w:rPr>
          <w:rFonts w:ascii="Verdana" w:hAnsi="Verdana" w:cs="Calibri Light"/>
          <w:sz w:val="20"/>
          <w:szCs w:val="20"/>
        </w:rPr>
        <w:t>:</w:t>
      </w:r>
    </w:p>
    <w:p w14:paraId="55D089E2" w14:textId="43932011" w:rsidR="00F1254C" w:rsidRPr="00424EE3" w:rsidRDefault="00F1254C" w:rsidP="00EC46A3">
      <w:pPr>
        <w:pStyle w:val="PargrafodaLista"/>
        <w:widowControl w:val="0"/>
        <w:numPr>
          <w:ilvl w:val="0"/>
          <w:numId w:val="3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>CLÁUSULA PRIMEIRA</w:t>
      </w:r>
      <w:r w:rsidR="00AE101A" w:rsidRPr="00424EE3">
        <w:rPr>
          <w:rFonts w:ascii="Verdana" w:hAnsi="Verdana" w:cs="Calibri Light"/>
          <w:b/>
          <w:sz w:val="20"/>
          <w:szCs w:val="20"/>
        </w:rPr>
        <w:t xml:space="preserve"> – DO MÚTUO</w:t>
      </w:r>
    </w:p>
    <w:p w14:paraId="598E3019" w14:textId="77777777" w:rsidR="00EC46A3" w:rsidRPr="00424EE3" w:rsidRDefault="00EC46A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0E8B26C" w14:textId="1251A647" w:rsidR="00CD51E3" w:rsidRPr="00341A64" w:rsidRDefault="00CD51E3" w:rsidP="0071016D">
      <w:pPr>
        <w:pStyle w:val="PargrafodaLista"/>
        <w:widowControl w:val="0"/>
        <w:numPr>
          <w:ilvl w:val="1"/>
          <w:numId w:val="41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341A64">
        <w:rPr>
          <w:rFonts w:ascii="Verdana" w:hAnsi="Verdana" w:cs="Calibri Light"/>
          <w:bCs/>
          <w:sz w:val="20"/>
          <w:szCs w:val="20"/>
        </w:rPr>
        <w:t xml:space="preserve">O presente Contrato tem como objeto o empréstimo pelo MUTUANTE, à MUTUÁRIA da importância de </w:t>
      </w:r>
      <w:r w:rsidR="00EF7C82" w:rsidRPr="00341A64">
        <w:rPr>
          <w:rFonts w:ascii="Verdana" w:hAnsi="Verdana" w:cs="Calibri Light"/>
          <w:bCs/>
          <w:sz w:val="20"/>
          <w:szCs w:val="20"/>
        </w:rPr>
        <w:t xml:space="preserve">R$ </w:t>
      </w:r>
      <w:r w:rsidR="00244337" w:rsidRPr="00341A64">
        <w:rPr>
          <w:rFonts w:ascii="Verdana" w:hAnsi="Verdana" w:cs="Calibri Light"/>
          <w:bCs/>
          <w:sz w:val="20"/>
          <w:szCs w:val="20"/>
        </w:rPr>
        <w:t>[</w:t>
      </w:r>
      <w:r w:rsidR="008C20EE" w:rsidRPr="00341A64">
        <w:rPr>
          <w:rFonts w:ascii="Verdana" w:hAnsi="Verdana" w:cs="Calibri Light"/>
          <w:bCs/>
          <w:sz w:val="20"/>
          <w:szCs w:val="20"/>
        </w:rPr>
        <w:t>preço</w:t>
      </w:r>
      <w:r w:rsidR="00244337" w:rsidRPr="00341A64">
        <w:rPr>
          <w:rFonts w:ascii="Verdana" w:hAnsi="Verdana" w:cs="Calibri Light"/>
          <w:bCs/>
          <w:sz w:val="20"/>
          <w:szCs w:val="20"/>
        </w:rPr>
        <w:t>]</w:t>
      </w:r>
      <w:r w:rsidR="008C20EE" w:rsidRPr="00341A64">
        <w:rPr>
          <w:rFonts w:ascii="Verdana" w:hAnsi="Verdana" w:cs="Calibri Light"/>
          <w:bCs/>
          <w:sz w:val="20"/>
          <w:szCs w:val="20"/>
        </w:rPr>
        <w:t xml:space="preserve"> </w:t>
      </w:r>
      <w:r w:rsidR="00A00823" w:rsidRPr="00341A64">
        <w:rPr>
          <w:rFonts w:ascii="Verdana" w:hAnsi="Verdana" w:cs="Calibri Light"/>
          <w:bCs/>
          <w:sz w:val="20"/>
          <w:szCs w:val="20"/>
        </w:rPr>
        <w:t>([</w:t>
      </w:r>
      <w:proofErr w:type="spellStart"/>
      <w:r w:rsidR="00A00823" w:rsidRPr="00341A64">
        <w:rPr>
          <w:rFonts w:ascii="Verdana" w:hAnsi="Verdana" w:cs="Calibri Light"/>
          <w:bCs/>
          <w:sz w:val="20"/>
          <w:szCs w:val="20"/>
        </w:rPr>
        <w:t>preçoext</w:t>
      </w:r>
      <w:proofErr w:type="spellEnd"/>
      <w:r w:rsidR="00A00823" w:rsidRPr="00341A64">
        <w:rPr>
          <w:rFonts w:ascii="Verdana" w:hAnsi="Verdana" w:cs="Calibri Light"/>
          <w:bCs/>
          <w:sz w:val="20"/>
          <w:szCs w:val="20"/>
        </w:rPr>
        <w:t xml:space="preserve">]) </w:t>
      </w:r>
      <w:r w:rsidRPr="00341A64">
        <w:rPr>
          <w:rFonts w:ascii="Verdana" w:hAnsi="Verdana" w:cs="Calibri Light"/>
          <w:bCs/>
          <w:sz w:val="20"/>
          <w:szCs w:val="20"/>
        </w:rPr>
        <w:t>("Mútuo"), que será liberado pelo MUTUANTE à MUTUÁRIA,</w:t>
      </w:r>
      <w:r w:rsidR="00341A64">
        <w:rPr>
          <w:rFonts w:ascii="Verdana" w:hAnsi="Verdana" w:cs="Calibri Light"/>
          <w:bCs/>
          <w:sz w:val="20"/>
          <w:szCs w:val="20"/>
        </w:rPr>
        <w:t xml:space="preserve"> </w:t>
      </w:r>
      <w:r w:rsidRPr="00341A64">
        <w:rPr>
          <w:rFonts w:ascii="Verdana" w:hAnsi="Verdana" w:cs="Calibri Light"/>
          <w:bCs/>
          <w:sz w:val="20"/>
          <w:szCs w:val="20"/>
          <w:u w:val="single"/>
        </w:rPr>
        <w:t>de forma parcela</w:t>
      </w:r>
      <w:r w:rsidR="005E01EC" w:rsidRPr="00341A64">
        <w:rPr>
          <w:rFonts w:ascii="Verdana" w:hAnsi="Verdana" w:cs="Calibri Light"/>
          <w:bCs/>
          <w:sz w:val="20"/>
          <w:szCs w:val="20"/>
          <w:u w:val="single"/>
        </w:rPr>
        <w:t>da</w:t>
      </w:r>
      <w:r w:rsidRPr="00341A64">
        <w:rPr>
          <w:rFonts w:ascii="Verdana" w:hAnsi="Verdana" w:cs="Calibri Light"/>
          <w:bCs/>
          <w:sz w:val="20"/>
          <w:szCs w:val="20"/>
        </w:rPr>
        <w:t>, conforme cronograma abaixo:</w:t>
      </w:r>
    </w:p>
    <w:p w14:paraId="5A11B937" w14:textId="77777777" w:rsidR="00CD51E3" w:rsidRPr="00424EE3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3"/>
      </w:tblGrid>
      <w:tr w:rsidR="008C20EE" w:rsidRPr="00424EE3" w14:paraId="1B3C026A" w14:textId="77777777" w:rsidTr="0063430C">
        <w:trPr>
          <w:jc w:val="center"/>
        </w:trPr>
        <w:tc>
          <w:tcPr>
            <w:tcW w:w="704" w:type="dxa"/>
          </w:tcPr>
          <w:p w14:paraId="74FB66F7" w14:textId="77777777" w:rsidR="00CD51E3" w:rsidRPr="00424EE3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z w:val="20"/>
                <w:szCs w:val="20"/>
              </w:rPr>
              <w:t>#</w:t>
            </w:r>
          </w:p>
        </w:tc>
        <w:tc>
          <w:tcPr>
            <w:tcW w:w="4394" w:type="dxa"/>
          </w:tcPr>
          <w:p w14:paraId="6BAA18D3" w14:textId="77777777" w:rsidR="00CD51E3" w:rsidRPr="00424EE3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z w:val="20"/>
                <w:szCs w:val="20"/>
              </w:rPr>
              <w:t>Valor</w:t>
            </w:r>
          </w:p>
        </w:tc>
        <w:tc>
          <w:tcPr>
            <w:tcW w:w="3963" w:type="dxa"/>
          </w:tcPr>
          <w:p w14:paraId="778743AC" w14:textId="5B6E45D2" w:rsidR="00CD51E3" w:rsidRPr="00424EE3" w:rsidRDefault="00CD51E3" w:rsidP="002F19CA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z w:val="20"/>
                <w:szCs w:val="20"/>
              </w:rPr>
              <w:t>Data do desembolso</w:t>
            </w:r>
          </w:p>
        </w:tc>
      </w:tr>
      <w:tr w:rsidR="008C20EE" w:rsidRPr="00424EE3" w14:paraId="30F47146" w14:textId="77777777" w:rsidTr="0063430C">
        <w:trPr>
          <w:jc w:val="center"/>
        </w:trPr>
        <w:tc>
          <w:tcPr>
            <w:tcW w:w="704" w:type="dxa"/>
          </w:tcPr>
          <w:p w14:paraId="683569C2" w14:textId="77777777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4271BBB" w14:textId="3BBA8F03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4B5FB01F" w14:textId="0E791385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3/2025</w:t>
            </w:r>
          </w:p>
        </w:tc>
      </w:tr>
      <w:tr w:rsidR="008C20EE" w:rsidRPr="00424EE3" w14:paraId="15E5DF17" w14:textId="77777777" w:rsidTr="0063430C">
        <w:trPr>
          <w:jc w:val="center"/>
        </w:trPr>
        <w:tc>
          <w:tcPr>
            <w:tcW w:w="704" w:type="dxa"/>
          </w:tcPr>
          <w:p w14:paraId="15A79523" w14:textId="7AF2E090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9111FB4" w14:textId="5871598D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0FA1AE1" w14:textId="0928D058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4/2025</w:t>
            </w:r>
          </w:p>
        </w:tc>
      </w:tr>
      <w:tr w:rsidR="008C20EE" w:rsidRPr="00424EE3" w14:paraId="7E12B2EA" w14:textId="77777777" w:rsidTr="0063430C">
        <w:trPr>
          <w:jc w:val="center"/>
        </w:trPr>
        <w:tc>
          <w:tcPr>
            <w:tcW w:w="704" w:type="dxa"/>
          </w:tcPr>
          <w:p w14:paraId="027F7C5E" w14:textId="77777777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FD2C643" w14:textId="3C8F0416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40CE751" w14:textId="4B8E0836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5/2025</w:t>
            </w:r>
          </w:p>
        </w:tc>
      </w:tr>
      <w:tr w:rsidR="008C20EE" w:rsidRPr="00424EE3" w14:paraId="20ED1F46" w14:textId="77777777" w:rsidTr="0063430C">
        <w:trPr>
          <w:jc w:val="center"/>
        </w:trPr>
        <w:tc>
          <w:tcPr>
            <w:tcW w:w="704" w:type="dxa"/>
          </w:tcPr>
          <w:p w14:paraId="2E66A675" w14:textId="77777777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30C9C43" w14:textId="12BB2026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05D3944E" w14:textId="322043DE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6/2025</w:t>
            </w:r>
          </w:p>
        </w:tc>
      </w:tr>
      <w:tr w:rsidR="008C20EE" w:rsidRPr="00424EE3" w14:paraId="725795A8" w14:textId="77777777" w:rsidTr="0063430C">
        <w:trPr>
          <w:jc w:val="center"/>
        </w:trPr>
        <w:tc>
          <w:tcPr>
            <w:tcW w:w="704" w:type="dxa"/>
          </w:tcPr>
          <w:p w14:paraId="7B6CD1D0" w14:textId="6267E6BD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18BA1DA3" w14:textId="33CE236C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70FC078" w14:textId="7E22C270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7/2025</w:t>
            </w:r>
          </w:p>
        </w:tc>
      </w:tr>
      <w:tr w:rsidR="008C20EE" w:rsidRPr="00424EE3" w14:paraId="094A6F17" w14:textId="77777777" w:rsidTr="0063430C">
        <w:trPr>
          <w:jc w:val="center"/>
        </w:trPr>
        <w:tc>
          <w:tcPr>
            <w:tcW w:w="704" w:type="dxa"/>
          </w:tcPr>
          <w:p w14:paraId="1F9D9F5E" w14:textId="68C66015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7CF78C52" w14:textId="3885D437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FCF2851" w14:textId="530C615D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8/2025</w:t>
            </w:r>
          </w:p>
        </w:tc>
      </w:tr>
    </w:tbl>
    <w:p w14:paraId="3DECB9F0" w14:textId="77777777" w:rsidR="00E7230A" w:rsidRPr="00424EE3" w:rsidRDefault="00E7230A" w:rsidP="00EC46A3">
      <w:pPr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044417" w14:textId="13EAA3A3" w:rsidR="00CD51E3" w:rsidRPr="00424EE3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bookmarkStart w:id="1" w:name="_Hlk190440423"/>
      <w:r w:rsidRPr="00424EE3">
        <w:rPr>
          <w:rFonts w:ascii="Verdana" w:hAnsi="Verdana" w:cs="Calibri Light"/>
          <w:bCs/>
          <w:sz w:val="20"/>
          <w:szCs w:val="20"/>
        </w:rPr>
        <w:t>O valor das parcelas fixadas no item anterior será corrigido mensalmente pelo INCC-DI (variação positiva), adotando-se a variação ocorrida entre dois meses anteriores ao da assinatura do presente instrumento, e dois meses anteriores a data de pagamento de cada parcela.</w:t>
      </w:r>
    </w:p>
    <w:p w14:paraId="2EB4E2D3" w14:textId="77777777" w:rsidR="00CD51E3" w:rsidRPr="00424EE3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C6E8287" w14:textId="77777777" w:rsidR="00CD51E3" w:rsidRPr="00424EE3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Times"/>
          <w:bCs/>
          <w:sz w:val="20"/>
          <w:szCs w:val="20"/>
        </w:rPr>
        <w:t>A data base do presente contrato, para todos os efeitos legais, inclusive e especialmente para apuração e aferição de valores e reajustamentos respectivos, é o dia primeiro do mês de sua celebração, salvo disposição contrária aqui expressa.</w:t>
      </w:r>
    </w:p>
    <w:p w14:paraId="5C339CA9" w14:textId="77777777" w:rsidR="009C43F5" w:rsidRPr="00424EE3" w:rsidRDefault="00F427E4" w:rsidP="009C43F5">
      <w:pPr>
        <w:widowControl w:val="0"/>
        <w:tabs>
          <w:tab w:val="left" w:pos="-142"/>
          <w:tab w:val="left" w:pos="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18"/>
          <w:szCs w:val="18"/>
        </w:rPr>
      </w:pPr>
      <w:bookmarkStart w:id="2" w:name="_Hlk190453614"/>
      <w:bookmarkEnd w:id="1"/>
      <w:r w:rsidRPr="00424EE3">
        <w:rPr>
          <w:rFonts w:ascii="Verdana" w:hAnsi="Verdana" w:cs="Calibri Light"/>
          <w:bCs/>
          <w:sz w:val="20"/>
          <w:szCs w:val="20"/>
        </w:rPr>
        <w:t>1.2.</w:t>
      </w:r>
      <w:r w:rsidRPr="00424EE3">
        <w:rPr>
          <w:rFonts w:ascii="Verdana" w:hAnsi="Verdana" w:cs="Calibri Light"/>
          <w:bCs/>
          <w:sz w:val="20"/>
          <w:szCs w:val="20"/>
        </w:rPr>
        <w:tab/>
      </w:r>
      <w:r w:rsidR="009C43F5" w:rsidRPr="00424EE3">
        <w:rPr>
          <w:rFonts w:ascii="Verdana" w:hAnsi="Verdana" w:cs="Calibri Light"/>
          <w:bCs/>
          <w:sz w:val="18"/>
          <w:szCs w:val="18"/>
        </w:rPr>
        <w:t xml:space="preserve">Os aportes do Mútuo pelo MUTUANTE, em favor da MUTUÁRIA, conforme os prazos e valores fixados no item 1.1 e, observada a correção monetária fixada no item 1.1.1, deverão ser realizados, mediante </w:t>
      </w:r>
      <w:r w:rsidR="009C43F5" w:rsidRPr="00424EE3">
        <w:rPr>
          <w:rFonts w:ascii="Verdana" w:hAnsi="Verdana" w:cs="Calibri Light"/>
          <w:b/>
          <w:sz w:val="18"/>
          <w:szCs w:val="18"/>
        </w:rPr>
        <w:t xml:space="preserve">boletos bancários </w:t>
      </w:r>
      <w:r w:rsidR="009C43F5" w:rsidRPr="00424EE3">
        <w:rPr>
          <w:rFonts w:ascii="Verdana" w:hAnsi="Verdana" w:cs="Calibri Light"/>
          <w:bCs/>
          <w:sz w:val="18"/>
          <w:szCs w:val="18"/>
        </w:rPr>
        <w:t xml:space="preserve">a serem entregues pela MUTÁRIA ao MUTUANTE, servindo como recibo da efetivação dos aportes os comprovantes de transferência, desde que efetivadas as respectivas compensações bancárias. Exceto o aporte do sinal, que deverá ser realizado através de transferência bancária para a conta da MUTUÁRIA, cujos dados são: </w:t>
      </w:r>
      <w:r w:rsidR="009C43F5" w:rsidRPr="00424EE3">
        <w:rPr>
          <w:rFonts w:ascii="Verdana" w:hAnsi="Verdana" w:cs="Calibri Light"/>
          <w:b/>
          <w:sz w:val="18"/>
          <w:szCs w:val="18"/>
        </w:rPr>
        <w:t xml:space="preserve">Banco Santander; Agência 4682; Conta Corrente 13010401-4, </w:t>
      </w:r>
      <w:r w:rsidR="009C43F5" w:rsidRPr="00424EE3">
        <w:rPr>
          <w:rFonts w:ascii="Verdana" w:hAnsi="Verdana" w:cs="Calibri Light"/>
          <w:bCs/>
          <w:sz w:val="18"/>
          <w:szCs w:val="18"/>
        </w:rPr>
        <w:t>servindo o comprovante de transferência, desde que efetivada a compensação, como recibo da efetivação do aporte;</w:t>
      </w:r>
    </w:p>
    <w:bookmarkEnd w:id="2"/>
    <w:p w14:paraId="6A86D9D1" w14:textId="47B56070" w:rsidR="006616C3" w:rsidRPr="00424EE3" w:rsidRDefault="00F427E4" w:rsidP="00F427E4">
      <w:pPr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1.3. </w:t>
      </w:r>
      <w:r w:rsidR="00CD51E3" w:rsidRPr="00424EE3">
        <w:rPr>
          <w:rFonts w:ascii="Verdana" w:hAnsi="Verdana" w:cs="Calibri Light"/>
          <w:bCs/>
          <w:sz w:val="20"/>
          <w:szCs w:val="20"/>
        </w:rPr>
        <w:t>No caso de atraso ou falta de aporte de qualquer uma das parcelas indicadas n</w:t>
      </w:r>
      <w:r w:rsidR="006616C3" w:rsidRPr="00424EE3">
        <w:rPr>
          <w:rFonts w:ascii="Verdana" w:hAnsi="Verdana" w:cs="Calibri Light"/>
          <w:bCs/>
          <w:sz w:val="20"/>
          <w:szCs w:val="20"/>
        </w:rPr>
        <w:t>a tabela d</w:t>
      </w:r>
      <w:r w:rsidR="00CD51E3" w:rsidRPr="00424EE3">
        <w:rPr>
          <w:rFonts w:ascii="Verdana" w:hAnsi="Verdana" w:cs="Calibri Light"/>
          <w:bCs/>
          <w:sz w:val="20"/>
          <w:szCs w:val="20"/>
        </w:rPr>
        <w:t>o item 1.1, ficam ajustadas entre as partes as seguintes estipulações:</w:t>
      </w:r>
    </w:p>
    <w:p w14:paraId="6F8C80C7" w14:textId="5DB7EA5A" w:rsidR="00CD51E3" w:rsidRPr="00424EE3" w:rsidRDefault="006616C3" w:rsidP="00F427E4">
      <w:pPr>
        <w:pStyle w:val="PargrafodaLista"/>
        <w:widowControl w:val="0"/>
        <w:numPr>
          <w:ilvl w:val="2"/>
          <w:numId w:val="46"/>
        </w:numPr>
        <w:tabs>
          <w:tab w:val="left" w:pos="-567"/>
        </w:tabs>
        <w:spacing w:before="100" w:beforeAutospacing="1" w:after="100" w:afterAutospacing="1" w:line="300" w:lineRule="auto"/>
        <w:ind w:left="-567" w:right="-285" w:firstLine="1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A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 falta d</w:t>
      </w:r>
      <w:r w:rsidRPr="00424EE3">
        <w:rPr>
          <w:rFonts w:ascii="Verdana" w:hAnsi="Verdana" w:cs="Calibri Light"/>
          <w:bCs/>
          <w:sz w:val="20"/>
          <w:szCs w:val="20"/>
        </w:rPr>
        <w:t xml:space="preserve">o aporte 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de qualquer parcela </w:t>
      </w:r>
      <w:r w:rsidRPr="00424EE3">
        <w:rPr>
          <w:rFonts w:ascii="Verdana" w:hAnsi="Verdana" w:cs="Calibri Light"/>
          <w:bCs/>
          <w:sz w:val="20"/>
          <w:szCs w:val="20"/>
        </w:rPr>
        <w:t>indicadas na tabela do item 1.1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, no respectivo vencimento, sujeitará o </w:t>
      </w:r>
      <w:r w:rsidRPr="00424EE3">
        <w:rPr>
          <w:rFonts w:ascii="Verdana" w:hAnsi="Verdana" w:cs="Calibri Light"/>
          <w:bCs/>
          <w:sz w:val="20"/>
          <w:szCs w:val="20"/>
        </w:rPr>
        <w:t>MUTUANTE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 ao pagamento de juros moratórios de 1% (um por cento) ao mês aplicados dia a dia (</w:t>
      </w:r>
      <w:r w:rsidR="00CD51E3" w:rsidRPr="00424EE3">
        <w:rPr>
          <w:rFonts w:ascii="Verdana" w:hAnsi="Verdana" w:cs="Calibri Light"/>
          <w:bCs/>
          <w:i/>
          <w:iCs/>
          <w:sz w:val="20"/>
          <w:szCs w:val="20"/>
        </w:rPr>
        <w:t>pro rata die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) sobre o valor da parcela em atraso e de uma multa moratória desde logo fixada em 2% (dois por cento) sobre </w:t>
      </w:r>
      <w:r w:rsidRPr="00424EE3">
        <w:rPr>
          <w:rFonts w:ascii="Verdana" w:hAnsi="Verdana" w:cs="Calibri Light"/>
          <w:bCs/>
          <w:sz w:val="20"/>
          <w:szCs w:val="20"/>
        </w:rPr>
        <w:t>o valor da parcela em atraso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, até a data da efetiva </w:t>
      </w:r>
      <w:r w:rsidRPr="00424EE3">
        <w:rPr>
          <w:rFonts w:ascii="Verdana" w:hAnsi="Verdana" w:cs="Calibri Light"/>
          <w:bCs/>
          <w:sz w:val="20"/>
          <w:szCs w:val="20"/>
        </w:rPr>
        <w:t>realização do aporte, pelo MUTUANTE em favor da MUTÁRIA, da to</w:t>
      </w:r>
      <w:r w:rsidR="00CD51E3" w:rsidRPr="00424EE3">
        <w:rPr>
          <w:rFonts w:ascii="Verdana" w:hAnsi="Verdana" w:cs="Calibri Light"/>
          <w:bCs/>
          <w:sz w:val="20"/>
          <w:szCs w:val="20"/>
        </w:rPr>
        <w:t>talidade do</w:t>
      </w:r>
      <w:r w:rsidRPr="00424EE3">
        <w:rPr>
          <w:rFonts w:ascii="Verdana" w:hAnsi="Verdana" w:cs="Calibri Light"/>
          <w:bCs/>
          <w:sz w:val="20"/>
          <w:szCs w:val="20"/>
        </w:rPr>
        <w:t xml:space="preserve">s aportes 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em atraso. </w:t>
      </w:r>
    </w:p>
    <w:p w14:paraId="47760184" w14:textId="77777777" w:rsidR="006616C3" w:rsidRPr="00424EE3" w:rsidRDefault="006616C3" w:rsidP="00F67566">
      <w:pPr>
        <w:pStyle w:val="PargrafodaLista"/>
        <w:widowControl w:val="0"/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746BEA" w14:textId="7D084DE3" w:rsidR="00CD51E3" w:rsidRPr="00424EE3" w:rsidRDefault="00CD51E3" w:rsidP="00F427E4">
      <w:pPr>
        <w:pStyle w:val="PargrafodaLista"/>
        <w:widowControl w:val="0"/>
        <w:numPr>
          <w:ilvl w:val="2"/>
          <w:numId w:val="46"/>
        </w:numPr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Uma vez ocorrendo atraso ou falta de </w:t>
      </w:r>
      <w:r w:rsidR="006616C3" w:rsidRPr="00424EE3">
        <w:rPr>
          <w:rFonts w:ascii="Verdana" w:hAnsi="Verdana" w:cs="Calibri Light"/>
          <w:bCs/>
          <w:sz w:val="20"/>
          <w:szCs w:val="20"/>
        </w:rPr>
        <w:t xml:space="preserve">aporte </w:t>
      </w:r>
      <w:r w:rsidRPr="00424EE3">
        <w:rPr>
          <w:rFonts w:ascii="Verdana" w:hAnsi="Verdana" w:cs="Calibri Light"/>
          <w:bCs/>
          <w:sz w:val="20"/>
          <w:szCs w:val="20"/>
        </w:rPr>
        <w:t>d</w:t>
      </w:r>
      <w:r w:rsidR="00EC46A3" w:rsidRPr="00424EE3">
        <w:rPr>
          <w:rFonts w:ascii="Verdana" w:hAnsi="Verdana" w:cs="Calibri Light"/>
          <w:bCs/>
          <w:sz w:val="20"/>
          <w:szCs w:val="20"/>
        </w:rPr>
        <w:t>as</w:t>
      </w:r>
      <w:r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6616C3" w:rsidRPr="00424EE3">
        <w:rPr>
          <w:rFonts w:ascii="Verdana" w:hAnsi="Verdana" w:cs="Calibri Light"/>
          <w:bCs/>
          <w:sz w:val="20"/>
          <w:szCs w:val="20"/>
          <w:u w:val="single"/>
        </w:rPr>
        <w:t>parcela</w:t>
      </w:r>
      <w:r w:rsidR="00EC46A3" w:rsidRPr="00424EE3">
        <w:rPr>
          <w:rFonts w:ascii="Verdana" w:hAnsi="Verdana" w:cs="Calibri Light"/>
          <w:bCs/>
          <w:sz w:val="20"/>
          <w:szCs w:val="20"/>
          <w:u w:val="single"/>
        </w:rPr>
        <w:t>s</w:t>
      </w:r>
      <w:r w:rsidR="006616C3" w:rsidRPr="00424EE3">
        <w:rPr>
          <w:rFonts w:ascii="Verdana" w:hAnsi="Verdana" w:cs="Calibri Light"/>
          <w:bCs/>
          <w:sz w:val="20"/>
          <w:szCs w:val="20"/>
          <w:u w:val="single"/>
        </w:rPr>
        <w:t xml:space="preserve"> indicadas na tabela</w:t>
      </w:r>
      <w:r w:rsidR="006616C3" w:rsidRPr="00424EE3">
        <w:rPr>
          <w:rFonts w:ascii="Verdana" w:hAnsi="Verdana" w:cs="Calibri Light"/>
          <w:bCs/>
          <w:sz w:val="20"/>
          <w:szCs w:val="20"/>
        </w:rPr>
        <w:t xml:space="preserve"> do item 1.1</w:t>
      </w:r>
      <w:r w:rsidRPr="00424EE3">
        <w:rPr>
          <w:rFonts w:ascii="Verdana" w:hAnsi="Verdana" w:cs="Calibri Light"/>
          <w:bCs/>
          <w:sz w:val="20"/>
          <w:szCs w:val="20"/>
        </w:rPr>
        <w:t>, a</w:t>
      </w:r>
      <w:r w:rsidR="006616C3" w:rsidRPr="00424EE3">
        <w:rPr>
          <w:rFonts w:ascii="Verdana" w:hAnsi="Verdana" w:cs="Calibri Light"/>
          <w:bCs/>
          <w:sz w:val="20"/>
          <w:szCs w:val="20"/>
        </w:rPr>
        <w:t xml:space="preserve"> MUTUÁRIA</w:t>
      </w:r>
      <w:r w:rsidRPr="00424EE3">
        <w:rPr>
          <w:rFonts w:ascii="Verdana" w:hAnsi="Verdana" w:cs="Calibri Light"/>
          <w:bCs/>
          <w:sz w:val="20"/>
          <w:szCs w:val="20"/>
        </w:rPr>
        <w:t xml:space="preserve"> poderá interpelar/notificar o </w:t>
      </w:r>
      <w:r w:rsidR="006616C3" w:rsidRPr="00424EE3">
        <w:rPr>
          <w:rFonts w:ascii="Verdana" w:hAnsi="Verdana" w:cs="Calibri Light"/>
          <w:bCs/>
          <w:sz w:val="20"/>
          <w:szCs w:val="20"/>
        </w:rPr>
        <w:t>MUTUANTE</w:t>
      </w:r>
      <w:r w:rsidRPr="00424EE3">
        <w:rPr>
          <w:rFonts w:ascii="Verdana" w:hAnsi="Verdana" w:cs="Calibri Light"/>
          <w:bCs/>
          <w:sz w:val="20"/>
          <w:szCs w:val="20"/>
        </w:rPr>
        <w:t>, judicialmente ou extrajudicialmente, para que pague, no prazo de 15 (quinze) dias, as parcelas vencidas corrigidas monetariamente e com os acréscimos de juros, multa e custas, sob pena</w:t>
      </w:r>
      <w:r w:rsidR="006616C3" w:rsidRPr="00424EE3">
        <w:rPr>
          <w:rFonts w:ascii="Verdana" w:hAnsi="Verdana" w:cs="Calibri Light"/>
          <w:bCs/>
          <w:sz w:val="20"/>
          <w:szCs w:val="20"/>
        </w:rPr>
        <w:t xml:space="preserve"> de aplicação da disposição do item 5.2 deste </w:t>
      </w:r>
      <w:r w:rsidR="006616C3" w:rsidRPr="00424EE3">
        <w:rPr>
          <w:rFonts w:ascii="Verdana" w:hAnsi="Verdana" w:cs="Calibri Light"/>
          <w:bCs/>
          <w:sz w:val="20"/>
          <w:szCs w:val="20"/>
        </w:rPr>
        <w:lastRenderedPageBreak/>
        <w:t>Instrumento.</w:t>
      </w:r>
    </w:p>
    <w:p w14:paraId="203A24C8" w14:textId="77777777" w:rsidR="00CD51E3" w:rsidRPr="00424EE3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72C88C4B" w14:textId="4B7F8FF0" w:rsidR="00192CCE" w:rsidRPr="00424EE3" w:rsidRDefault="00AE101A" w:rsidP="00F427E4">
      <w:pPr>
        <w:pStyle w:val="PargrafodaLista"/>
        <w:widowControl w:val="0"/>
        <w:numPr>
          <w:ilvl w:val="0"/>
          <w:numId w:val="46"/>
        </w:numPr>
        <w:tabs>
          <w:tab w:val="left" w:pos="-142"/>
          <w:tab w:val="left" w:pos="567"/>
        </w:tabs>
        <w:spacing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 xml:space="preserve">CLÁUSULA </w:t>
      </w:r>
      <w:r w:rsidR="00F67566" w:rsidRPr="00424EE3">
        <w:rPr>
          <w:rFonts w:ascii="Verdana" w:hAnsi="Verdana" w:cs="Calibri Light"/>
          <w:b/>
          <w:sz w:val="20"/>
          <w:szCs w:val="20"/>
        </w:rPr>
        <w:t>SEGUND</w:t>
      </w:r>
      <w:r w:rsidRPr="00424EE3">
        <w:rPr>
          <w:rFonts w:ascii="Verdana" w:hAnsi="Verdana" w:cs="Calibri Light"/>
          <w:b/>
          <w:sz w:val="20"/>
          <w:szCs w:val="20"/>
        </w:rPr>
        <w:t xml:space="preserve">A – </w:t>
      </w:r>
      <w:r w:rsidR="00C11929" w:rsidRPr="00424EE3">
        <w:rPr>
          <w:rFonts w:ascii="Verdana" w:hAnsi="Verdana" w:cs="Calibri Light"/>
          <w:b/>
          <w:sz w:val="20"/>
          <w:szCs w:val="20"/>
        </w:rPr>
        <w:t>DO EMPREENDIMENTO</w:t>
      </w:r>
    </w:p>
    <w:p w14:paraId="1CD27631" w14:textId="5740FA20" w:rsidR="00C11929" w:rsidRPr="00424EE3" w:rsidRDefault="00C11929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 xml:space="preserve"> </w:t>
      </w:r>
    </w:p>
    <w:p w14:paraId="79D3E014" w14:textId="24A8D20A" w:rsidR="00192CCE" w:rsidRPr="00424EE3" w:rsidRDefault="00192CCE" w:rsidP="00F427E4">
      <w:pPr>
        <w:pStyle w:val="PargrafodaLista"/>
        <w:widowControl w:val="0"/>
        <w:numPr>
          <w:ilvl w:val="1"/>
          <w:numId w:val="46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bookmarkStart w:id="3" w:name="_Hlk181207189"/>
      <w:r w:rsidRPr="00424EE3">
        <w:rPr>
          <w:rFonts w:ascii="Verdana" w:hAnsi="Verdana" w:cs="Calibri Light"/>
          <w:bCs/>
          <w:snapToGrid w:val="0"/>
          <w:sz w:val="20"/>
          <w:szCs w:val="20"/>
        </w:rPr>
        <w:t xml:space="preserve">O Empreendimento será desenvolvido sob o regime </w:t>
      </w:r>
      <w:r w:rsidRPr="00424EE3">
        <w:rPr>
          <w:rFonts w:ascii="Verdana" w:hAnsi="Verdana" w:cs="Calibri Light"/>
          <w:sz w:val="20"/>
          <w:szCs w:val="20"/>
        </w:rPr>
        <w:t>de incorporação imobiliária, logo, será submetido às regras da Lei nº 4.591/1964, estando a sua implantação condicionada, dentre outros,</w:t>
      </w:r>
      <w:r w:rsidR="0020654C" w:rsidRPr="00424EE3">
        <w:rPr>
          <w:rFonts w:ascii="Verdana" w:hAnsi="Verdana" w:cs="Calibri Light"/>
          <w:sz w:val="20"/>
          <w:szCs w:val="20"/>
        </w:rPr>
        <w:t xml:space="preserve"> </w:t>
      </w:r>
      <w:r w:rsidRPr="00424EE3">
        <w:rPr>
          <w:rFonts w:ascii="Verdana" w:hAnsi="Verdana" w:cs="Calibri Light"/>
          <w:sz w:val="20"/>
          <w:szCs w:val="20"/>
        </w:rPr>
        <w:t>ao registro da Incorporação Imobiliária</w:t>
      </w:r>
      <w:r w:rsidR="008F2501" w:rsidRPr="00424EE3">
        <w:rPr>
          <w:rFonts w:ascii="Verdana" w:hAnsi="Verdana" w:cs="Calibri Light"/>
          <w:sz w:val="20"/>
          <w:szCs w:val="20"/>
        </w:rPr>
        <w:t>,</w:t>
      </w:r>
      <w:r w:rsidRPr="00424EE3">
        <w:rPr>
          <w:rFonts w:ascii="Verdana" w:hAnsi="Verdana" w:cs="Calibri Light"/>
          <w:sz w:val="20"/>
          <w:szCs w:val="20"/>
        </w:rPr>
        <w:t xml:space="preserve"> perante o 1º Ofício de Registro de Imóveis de Salvador, podendo a MUTUÁRIA, enquanto incorporadora</w:t>
      </w:r>
      <w:r w:rsidR="005E01EC" w:rsidRPr="00424EE3">
        <w:rPr>
          <w:rFonts w:ascii="Verdana" w:hAnsi="Verdana" w:cs="Calibri Light"/>
          <w:sz w:val="20"/>
          <w:szCs w:val="20"/>
        </w:rPr>
        <w:t>.</w:t>
      </w:r>
    </w:p>
    <w:p w14:paraId="20265469" w14:textId="77777777" w:rsidR="008839EA" w:rsidRPr="00424EE3" w:rsidRDefault="008839EA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F37AD13" w14:textId="792D712B" w:rsidR="00192CCE" w:rsidRPr="00424EE3" w:rsidRDefault="00F67566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2</w:t>
      </w:r>
      <w:r w:rsidR="00192CCE" w:rsidRPr="00424EE3">
        <w:rPr>
          <w:rFonts w:ascii="Verdana" w:hAnsi="Verdana" w:cs="Calibri Light"/>
          <w:sz w:val="20"/>
          <w:szCs w:val="20"/>
        </w:rPr>
        <w:t>.</w:t>
      </w:r>
      <w:r w:rsidR="008839EA" w:rsidRPr="00424EE3">
        <w:rPr>
          <w:rFonts w:ascii="Verdana" w:hAnsi="Verdana" w:cs="Calibri Light"/>
          <w:sz w:val="20"/>
          <w:szCs w:val="20"/>
        </w:rPr>
        <w:t>2</w:t>
      </w:r>
      <w:r w:rsidR="00192CCE" w:rsidRPr="00424EE3">
        <w:rPr>
          <w:rFonts w:ascii="Verdana" w:hAnsi="Verdana" w:cs="Calibri Light"/>
          <w:sz w:val="20"/>
          <w:szCs w:val="20"/>
        </w:rPr>
        <w:t xml:space="preserve">. A </w:t>
      </w:r>
      <w:r w:rsidR="00C23A8E" w:rsidRPr="00424EE3">
        <w:rPr>
          <w:rFonts w:ascii="Verdana" w:hAnsi="Verdana" w:cs="Calibri Light"/>
          <w:sz w:val="20"/>
          <w:szCs w:val="20"/>
        </w:rPr>
        <w:t>MUTUÁRIA</w:t>
      </w:r>
      <w:r w:rsidR="00192CCE" w:rsidRPr="00424EE3">
        <w:rPr>
          <w:rFonts w:ascii="Verdana" w:hAnsi="Verdana" w:cs="Calibri Light"/>
          <w:sz w:val="20"/>
          <w:szCs w:val="20"/>
        </w:rPr>
        <w:t xml:space="preserve"> estima que as obras para a construção do Empreendimento</w:t>
      </w:r>
      <w:r w:rsidR="00192CCE" w:rsidRPr="00424EE3">
        <w:rPr>
          <w:rFonts w:ascii="Verdana" w:hAnsi="Verdana" w:cs="Calibri Light"/>
          <w:b/>
          <w:bCs/>
          <w:smallCaps/>
          <w:sz w:val="20"/>
          <w:szCs w:val="20"/>
        </w:rPr>
        <w:t xml:space="preserve"> </w:t>
      </w:r>
      <w:r w:rsidR="00CF01D0" w:rsidRPr="00424EE3">
        <w:rPr>
          <w:rFonts w:ascii="Verdana" w:hAnsi="Verdana" w:cs="Calibri Light"/>
          <w:sz w:val="20"/>
          <w:szCs w:val="20"/>
        </w:rPr>
        <w:t xml:space="preserve">terão </w:t>
      </w:r>
      <w:r w:rsidR="00192CCE" w:rsidRPr="00424EE3">
        <w:rPr>
          <w:rFonts w:ascii="Verdana" w:hAnsi="Verdana" w:cs="Calibri Light"/>
          <w:sz w:val="20"/>
          <w:szCs w:val="20"/>
        </w:rPr>
        <w:t>in</w:t>
      </w:r>
      <w:r w:rsidR="00CF01D0" w:rsidRPr="00424EE3">
        <w:rPr>
          <w:rFonts w:ascii="Verdana" w:hAnsi="Verdana" w:cs="Calibri Light"/>
          <w:sz w:val="20"/>
          <w:szCs w:val="20"/>
        </w:rPr>
        <w:t xml:space="preserve">ício </w:t>
      </w:r>
      <w:r w:rsidR="008F2501" w:rsidRPr="00424EE3">
        <w:rPr>
          <w:rFonts w:ascii="Verdana" w:hAnsi="Verdana" w:cs="Calibri Light"/>
          <w:sz w:val="20"/>
          <w:szCs w:val="20"/>
        </w:rPr>
        <w:t>em até 12 (doze) meses após o lançamento do empreendimento</w:t>
      </w:r>
      <w:r w:rsidR="008839EA" w:rsidRPr="00424EE3">
        <w:rPr>
          <w:rFonts w:ascii="Verdana" w:hAnsi="Verdana" w:cs="Calibri Light"/>
          <w:sz w:val="20"/>
          <w:szCs w:val="20"/>
        </w:rPr>
        <w:t>.</w:t>
      </w:r>
    </w:p>
    <w:p w14:paraId="7B41F286" w14:textId="23F8FA10" w:rsidR="00DB1A64" w:rsidRPr="00424EE3" w:rsidRDefault="00DB1A64" w:rsidP="00080D5F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A construção do Empreendimento se dará sob responsabilidade exclusiva da MUTUÁRIA, na qualidade de Incorporadora nos termos da lei para o cumprimento de todas as obrigações inerentes, sem quaisquer despesas, ônus, responsabilidades, encargos ou obrigações pelas referidas construções ao MUTUANTE, que também não responde pelo risco do Empreendimento.</w:t>
      </w:r>
    </w:p>
    <w:p w14:paraId="4289255B" w14:textId="77777777" w:rsidR="00080D5F" w:rsidRPr="00424EE3" w:rsidRDefault="00080D5F" w:rsidP="00080D5F">
      <w:pPr>
        <w:pStyle w:val="PargrafodaLista"/>
        <w:widowControl w:val="0"/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bookmarkEnd w:id="3"/>
    <w:p w14:paraId="762633B5" w14:textId="39B0D190" w:rsidR="00AE101A" w:rsidRPr="00424EE3" w:rsidRDefault="00AE101A" w:rsidP="00F67566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F67566" w:rsidRPr="00424EE3">
        <w:rPr>
          <w:rFonts w:ascii="Verdana" w:hAnsi="Verdana" w:cs="Calibri Light"/>
          <w:b/>
          <w:bCs/>
          <w:iCs/>
          <w:sz w:val="20"/>
          <w:szCs w:val="20"/>
        </w:rPr>
        <w:t>TERCEIRA</w:t>
      </w: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– DA</w:t>
      </w:r>
      <w:r w:rsidR="009163DB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QUITAÇÃO DO MÚTUO</w:t>
      </w:r>
      <w:r w:rsidR="00F67566" w:rsidRPr="00424EE3">
        <w:rPr>
          <w:rFonts w:ascii="Verdana" w:hAnsi="Verdana" w:cs="Calibri Light"/>
          <w:b/>
          <w:bCs/>
          <w:iCs/>
          <w:sz w:val="20"/>
          <w:szCs w:val="20"/>
        </w:rPr>
        <w:t>,</w:t>
      </w:r>
      <w:r w:rsidR="009163DB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MEDIANTE DAÇÃO DE </w:t>
      </w:r>
      <w:r w:rsidRPr="00424EE3">
        <w:rPr>
          <w:rFonts w:ascii="Verdana" w:hAnsi="Verdana" w:cs="Calibri Light"/>
          <w:b/>
          <w:bCs/>
          <w:iCs/>
          <w:sz w:val="20"/>
          <w:szCs w:val="20"/>
        </w:rPr>
        <w:t>UNIDADE AUTÔNOMA FUTURA</w:t>
      </w:r>
      <w:r w:rsidR="0000780B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</w:t>
      </w:r>
      <w:r w:rsidR="0020654C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DO </w:t>
      </w:r>
      <w:r w:rsidR="00C23A8E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EMPREENDIMENTO </w:t>
      </w:r>
    </w:p>
    <w:p w14:paraId="1BF060C3" w14:textId="0270B58B" w:rsidR="00996D09" w:rsidRPr="00424EE3" w:rsidRDefault="00F67566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bookmarkStart w:id="4" w:name="_Hlk181207222"/>
      <w:r w:rsidRPr="00424EE3">
        <w:rPr>
          <w:rFonts w:ascii="Verdana" w:hAnsi="Verdana" w:cs="Calibri Light"/>
          <w:bCs/>
          <w:sz w:val="20"/>
          <w:szCs w:val="20"/>
        </w:rPr>
        <w:t xml:space="preserve">3.1. 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Acordam as partes </w:t>
      </w:r>
      <w:r w:rsidR="00CF01D0" w:rsidRPr="00424EE3">
        <w:rPr>
          <w:rFonts w:ascii="Verdana" w:hAnsi="Verdana" w:cs="Calibri Light"/>
          <w:bCs/>
          <w:sz w:val="20"/>
          <w:szCs w:val="20"/>
        </w:rPr>
        <w:t>que a quitação do mútuo objeto deste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C23A8E" w:rsidRPr="00424EE3">
        <w:rPr>
          <w:rFonts w:ascii="Verdana" w:hAnsi="Verdana" w:cs="Calibri Light"/>
          <w:bCs/>
          <w:sz w:val="20"/>
          <w:szCs w:val="20"/>
        </w:rPr>
        <w:t>C</w:t>
      </w:r>
      <w:r w:rsidR="00C11929" w:rsidRPr="00424EE3">
        <w:rPr>
          <w:rFonts w:ascii="Verdana" w:hAnsi="Verdana" w:cs="Calibri Light"/>
          <w:bCs/>
          <w:sz w:val="20"/>
          <w:szCs w:val="20"/>
        </w:rPr>
        <w:t>ontrato</w:t>
      </w:r>
      <w:r w:rsidR="00CF01D0" w:rsidRPr="00424EE3">
        <w:rPr>
          <w:rFonts w:ascii="Verdana" w:hAnsi="Verdana" w:cs="Calibri Light"/>
          <w:bCs/>
          <w:sz w:val="20"/>
          <w:szCs w:val="20"/>
        </w:rPr>
        <w:t xml:space="preserve"> se dará</w:t>
      </w:r>
      <w:r w:rsidRPr="00424EE3">
        <w:rPr>
          <w:rFonts w:ascii="Verdana" w:hAnsi="Verdana" w:cs="Calibri Light"/>
          <w:bCs/>
          <w:sz w:val="20"/>
          <w:szCs w:val="20"/>
        </w:rPr>
        <w:t>,</w:t>
      </w:r>
      <w:r w:rsidR="00CF01D0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mediante </w:t>
      </w:r>
      <w:r w:rsidR="009163DB" w:rsidRPr="00424EE3">
        <w:rPr>
          <w:rFonts w:ascii="Verdana" w:hAnsi="Verdana" w:cs="Calibri Light"/>
          <w:bCs/>
          <w:sz w:val="20"/>
          <w:szCs w:val="20"/>
        </w:rPr>
        <w:t>dação d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a futura </w:t>
      </w:r>
      <w:r w:rsidR="008C447E" w:rsidRPr="00424EE3">
        <w:rPr>
          <w:rFonts w:ascii="Verdana" w:hAnsi="Verdana" w:cs="Calibri Light"/>
          <w:bCs/>
          <w:sz w:val="20"/>
          <w:szCs w:val="20"/>
        </w:rPr>
        <w:t xml:space="preserve">Unidade Autônoma </w:t>
      </w:r>
      <w:r w:rsidR="00C23A8E" w:rsidRPr="00424EE3">
        <w:rPr>
          <w:rFonts w:ascii="Verdana" w:hAnsi="Verdana" w:cs="Calibri Light"/>
          <w:bCs/>
          <w:sz w:val="20"/>
          <w:szCs w:val="20"/>
        </w:rPr>
        <w:t>de n</w:t>
      </w:r>
      <w:r w:rsidR="00996D09" w:rsidRPr="00424EE3">
        <w:rPr>
          <w:rFonts w:ascii="Verdana" w:hAnsi="Verdana" w:cs="Calibri Light"/>
          <w:bCs/>
          <w:sz w:val="20"/>
          <w:szCs w:val="20"/>
        </w:rPr>
        <w:t>º</w:t>
      </w:r>
      <w:r w:rsidR="00C23A8E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244337" w:rsidRPr="00424EE3">
        <w:rPr>
          <w:rFonts w:ascii="Verdana" w:hAnsi="Verdana" w:cs="Calibri Light"/>
          <w:bCs/>
          <w:sz w:val="20"/>
          <w:szCs w:val="20"/>
        </w:rPr>
        <w:t>[</w:t>
      </w:r>
      <w:r w:rsidR="00765C28" w:rsidRPr="00424EE3">
        <w:rPr>
          <w:rFonts w:ascii="Verdana" w:hAnsi="Verdana" w:cs="Calibri Light"/>
          <w:bCs/>
          <w:sz w:val="20"/>
          <w:szCs w:val="20"/>
        </w:rPr>
        <w:t>unidade</w:t>
      </w:r>
      <w:r w:rsidR="00244337" w:rsidRPr="00424EE3">
        <w:rPr>
          <w:rFonts w:ascii="Verdana" w:hAnsi="Verdana" w:cs="Calibri Light"/>
          <w:bCs/>
          <w:sz w:val="20"/>
          <w:szCs w:val="20"/>
        </w:rPr>
        <w:t>]</w:t>
      </w:r>
      <w:r w:rsidR="00C23A8E" w:rsidRPr="00424EE3">
        <w:rPr>
          <w:rFonts w:ascii="Verdana" w:hAnsi="Verdana" w:cs="Calibri Light"/>
          <w:bCs/>
          <w:sz w:val="20"/>
          <w:szCs w:val="20"/>
        </w:rPr>
        <w:t xml:space="preserve">, 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de tipologia </w:t>
      </w:r>
      <w:r w:rsidR="00244337" w:rsidRPr="00424EE3">
        <w:rPr>
          <w:rFonts w:ascii="Verdana" w:hAnsi="Verdana" w:cs="Calibri Light"/>
          <w:bCs/>
          <w:sz w:val="20"/>
          <w:szCs w:val="20"/>
        </w:rPr>
        <w:t>[</w:t>
      </w:r>
      <w:r w:rsidR="008C20EE" w:rsidRPr="00424EE3">
        <w:rPr>
          <w:rFonts w:ascii="Verdana" w:hAnsi="Verdana" w:cs="Calibri Light"/>
          <w:bCs/>
          <w:sz w:val="20"/>
          <w:szCs w:val="20"/>
        </w:rPr>
        <w:t>t</w:t>
      </w:r>
      <w:r w:rsidR="001A3AE5" w:rsidRPr="00424EE3">
        <w:rPr>
          <w:rFonts w:ascii="Verdana" w:hAnsi="Verdana" w:cs="Calibri Light"/>
          <w:bCs/>
          <w:sz w:val="20"/>
          <w:szCs w:val="20"/>
        </w:rPr>
        <w:t>i</w:t>
      </w:r>
      <w:r w:rsidR="008C20EE" w:rsidRPr="00424EE3">
        <w:rPr>
          <w:rFonts w:ascii="Verdana" w:hAnsi="Verdana" w:cs="Calibri Light"/>
          <w:bCs/>
          <w:sz w:val="20"/>
          <w:szCs w:val="20"/>
        </w:rPr>
        <w:t>po</w:t>
      </w:r>
      <w:r w:rsidR="00244337" w:rsidRPr="00424EE3">
        <w:rPr>
          <w:rFonts w:ascii="Verdana" w:hAnsi="Verdana" w:cs="Calibri Light"/>
          <w:bCs/>
          <w:sz w:val="20"/>
          <w:szCs w:val="20"/>
        </w:rPr>
        <w:t>]</w:t>
      </w:r>
      <w:r w:rsidR="00340B90" w:rsidRPr="00424EE3">
        <w:rPr>
          <w:rFonts w:ascii="Verdana" w:hAnsi="Verdana" w:cs="Calibri Light"/>
          <w:bCs/>
          <w:sz w:val="20"/>
          <w:szCs w:val="20"/>
        </w:rPr>
        <w:t>,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 com </w:t>
      </w:r>
      <w:r w:rsidR="00244337" w:rsidRPr="00424EE3">
        <w:rPr>
          <w:rFonts w:ascii="Verdana" w:hAnsi="Verdana" w:cs="Calibri Light"/>
          <w:bCs/>
          <w:sz w:val="20"/>
          <w:szCs w:val="20"/>
        </w:rPr>
        <w:t>[</w:t>
      </w:r>
      <w:r w:rsidR="008C20EE" w:rsidRPr="00424EE3">
        <w:rPr>
          <w:rFonts w:ascii="Verdana" w:hAnsi="Verdana" w:cs="Calibri Light"/>
          <w:bCs/>
          <w:sz w:val="20"/>
          <w:szCs w:val="20"/>
        </w:rPr>
        <w:t>metro</w:t>
      </w:r>
      <w:r w:rsidR="00244337" w:rsidRPr="00424EE3">
        <w:rPr>
          <w:rFonts w:ascii="Verdana" w:hAnsi="Verdana" w:cs="Calibri Light"/>
          <w:bCs/>
          <w:sz w:val="20"/>
          <w:szCs w:val="20"/>
        </w:rPr>
        <w:t>]</w:t>
      </w:r>
      <w:r w:rsidR="00031F9C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424EE3">
        <w:rPr>
          <w:rFonts w:ascii="Verdana" w:hAnsi="Verdana" w:cs="Calibri Light"/>
          <w:bCs/>
          <w:sz w:val="20"/>
          <w:szCs w:val="20"/>
        </w:rPr>
        <w:t>m² (</w:t>
      </w:r>
      <w:r w:rsidR="00244337" w:rsidRPr="00424EE3">
        <w:rPr>
          <w:rFonts w:ascii="Verdana" w:hAnsi="Verdana" w:cs="Calibri Light"/>
          <w:bCs/>
          <w:sz w:val="20"/>
          <w:szCs w:val="20"/>
        </w:rPr>
        <w:t>[</w:t>
      </w:r>
      <w:proofErr w:type="spellStart"/>
      <w:r w:rsidR="008C20EE" w:rsidRPr="00424EE3">
        <w:rPr>
          <w:rFonts w:ascii="Verdana" w:hAnsi="Verdana" w:cs="Calibri Light"/>
          <w:bCs/>
          <w:sz w:val="20"/>
          <w:szCs w:val="20"/>
        </w:rPr>
        <w:t>metrext</w:t>
      </w:r>
      <w:proofErr w:type="spellEnd"/>
      <w:r w:rsidR="00244337" w:rsidRPr="00424EE3">
        <w:rPr>
          <w:rFonts w:ascii="Verdana" w:hAnsi="Verdana" w:cs="Calibri Light"/>
          <w:bCs/>
          <w:sz w:val="20"/>
          <w:szCs w:val="20"/>
        </w:rPr>
        <w:t>]</w:t>
      </w:r>
      <w:r w:rsidR="00080D5F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424EE3">
        <w:rPr>
          <w:rFonts w:ascii="Verdana" w:hAnsi="Verdana" w:cs="Calibri Light"/>
          <w:bCs/>
          <w:sz w:val="20"/>
          <w:szCs w:val="20"/>
        </w:rPr>
        <w:t>metros quadrados) de área privativa,</w:t>
      </w:r>
      <w:r w:rsidR="00340B90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424EE3">
        <w:rPr>
          <w:rFonts w:ascii="Verdana" w:hAnsi="Verdana" w:cs="Calibri Light"/>
          <w:bCs/>
          <w:sz w:val="20"/>
          <w:szCs w:val="20"/>
        </w:rPr>
        <w:t>do</w:t>
      </w:r>
      <w:r w:rsidR="00C23A8E" w:rsidRPr="00424EE3">
        <w:rPr>
          <w:rFonts w:ascii="Verdana" w:hAnsi="Verdana" w:cs="Calibri Light"/>
          <w:bCs/>
          <w:sz w:val="20"/>
          <w:szCs w:val="20"/>
        </w:rPr>
        <w:t xml:space="preserve"> Empreendimento,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424EE3">
        <w:rPr>
          <w:rFonts w:ascii="Verdana" w:hAnsi="Verdana" w:cs="Calibri Light"/>
          <w:bCs/>
          <w:sz w:val="20"/>
          <w:szCs w:val="20"/>
        </w:rPr>
        <w:t xml:space="preserve">em pagamento ao </w:t>
      </w:r>
      <w:r w:rsidR="00C11929" w:rsidRPr="00424EE3">
        <w:rPr>
          <w:rFonts w:ascii="Verdana" w:hAnsi="Verdana" w:cs="Calibri Light"/>
          <w:bCs/>
          <w:sz w:val="20"/>
          <w:szCs w:val="20"/>
        </w:rPr>
        <w:t>MUTUANTE</w:t>
      </w:r>
      <w:r w:rsidR="008D1988" w:rsidRPr="00424EE3">
        <w:rPr>
          <w:rFonts w:ascii="Verdana" w:hAnsi="Verdana" w:cs="Calibri Light"/>
          <w:bCs/>
          <w:sz w:val="20"/>
          <w:szCs w:val="20"/>
        </w:rPr>
        <w:t>,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424EE3">
        <w:rPr>
          <w:rFonts w:ascii="Verdana" w:hAnsi="Verdana" w:cs="Calibri Light"/>
          <w:bCs/>
          <w:sz w:val="20"/>
          <w:szCs w:val="20"/>
        </w:rPr>
        <w:t xml:space="preserve">que, 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desde já, declara expressamente </w:t>
      </w:r>
      <w:r w:rsidR="0020654C" w:rsidRPr="00424EE3">
        <w:rPr>
          <w:rFonts w:ascii="Verdana" w:hAnsi="Verdana" w:cs="Calibri Light"/>
          <w:bCs/>
          <w:sz w:val="20"/>
          <w:szCs w:val="20"/>
        </w:rPr>
        <w:t>anuir e</w:t>
      </w:r>
      <w:r w:rsidR="009163DB" w:rsidRPr="00424EE3">
        <w:rPr>
          <w:rFonts w:ascii="Verdana" w:hAnsi="Verdana" w:cs="Calibri Light"/>
          <w:bCs/>
          <w:sz w:val="20"/>
          <w:szCs w:val="20"/>
        </w:rPr>
        <w:t>m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 receber o valor mutuado dessa forma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. Eventual alteração de área privativa, entretanto, não poderá ser superior a 5% (cinco por cento) da área privativa supra referida, sob pena do MUTUANTE preferir a restituição do Mútuo nos termos do </w:t>
      </w:r>
      <w:r w:rsidR="00293E6D" w:rsidRPr="00424EE3">
        <w:rPr>
          <w:rFonts w:ascii="Verdana" w:hAnsi="Verdana" w:cs="Calibri Light"/>
          <w:b/>
          <w:sz w:val="20"/>
          <w:szCs w:val="20"/>
        </w:rPr>
        <w:t>item 4.1</w:t>
      </w:r>
      <w:r w:rsidR="00293E6D" w:rsidRPr="00424EE3">
        <w:rPr>
          <w:rFonts w:ascii="Verdana" w:hAnsi="Verdana" w:cs="Calibri Light"/>
          <w:bCs/>
          <w:sz w:val="20"/>
          <w:szCs w:val="20"/>
        </w:rPr>
        <w:t>.</w:t>
      </w:r>
    </w:p>
    <w:p w14:paraId="5F657F4C" w14:textId="77777777" w:rsidR="0063430C" w:rsidRPr="00424EE3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536CD61" w14:textId="77777777" w:rsidR="0063430C" w:rsidRPr="00424EE3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44FC5297" w14:textId="77777777" w:rsidR="004D7F9B" w:rsidRPr="00424EE3" w:rsidRDefault="004D7F9B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6553C5B4" w14:textId="77777777" w:rsidR="0020654C" w:rsidRPr="00424EE3" w:rsidRDefault="0020654C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Visto do MUTUANTE</w:t>
      </w:r>
    </w:p>
    <w:p w14:paraId="129B1624" w14:textId="77777777" w:rsidR="00293E6D" w:rsidRPr="00424EE3" w:rsidRDefault="00293E6D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</w:p>
    <w:p w14:paraId="12270AA0" w14:textId="6CB83C90" w:rsidR="008C447E" w:rsidRPr="00424EE3" w:rsidRDefault="00B40805" w:rsidP="00F67566">
      <w:pPr>
        <w:pStyle w:val="PargrafodaLista"/>
        <w:widowControl w:val="0"/>
        <w:numPr>
          <w:ilvl w:val="2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O valor total </w:t>
      </w:r>
      <w:r w:rsidR="004353BB" w:rsidRPr="00424EE3">
        <w:rPr>
          <w:rFonts w:ascii="Verdana" w:hAnsi="Verdana" w:cs="Calibri Light"/>
          <w:bCs/>
          <w:sz w:val="20"/>
          <w:szCs w:val="20"/>
        </w:rPr>
        <w:t xml:space="preserve">e histórico </w:t>
      </w:r>
      <w:r w:rsidRPr="00424EE3">
        <w:rPr>
          <w:rFonts w:ascii="Verdana" w:hAnsi="Verdana" w:cs="Calibri Light"/>
          <w:bCs/>
          <w:sz w:val="20"/>
          <w:szCs w:val="20"/>
        </w:rPr>
        <w:t>do Mútuo</w:t>
      </w:r>
      <w:r w:rsidR="004353BB" w:rsidRPr="00424EE3">
        <w:rPr>
          <w:rFonts w:ascii="Verdana" w:hAnsi="Verdana" w:cs="Calibri Light"/>
          <w:bCs/>
          <w:sz w:val="20"/>
          <w:szCs w:val="20"/>
        </w:rPr>
        <w:t xml:space="preserve">, conforme indicado no item 1.1, será lançado no </w:t>
      </w:r>
      <w:bookmarkStart w:id="5" w:name="_Hlk181206424"/>
      <w:r w:rsidR="004353BB" w:rsidRPr="00424EE3">
        <w:rPr>
          <w:rFonts w:ascii="Verdana" w:hAnsi="Verdana" w:cs="Calibri Light"/>
          <w:bCs/>
          <w:sz w:val="20"/>
          <w:szCs w:val="20"/>
        </w:rPr>
        <w:t xml:space="preserve">Instrumento Particular de </w:t>
      </w:r>
      <w:r w:rsidR="001C070A" w:rsidRPr="00424EE3">
        <w:rPr>
          <w:rFonts w:ascii="Verdana" w:hAnsi="Verdana" w:cs="Calibri Light"/>
          <w:bCs/>
          <w:sz w:val="20"/>
          <w:szCs w:val="20"/>
        </w:rPr>
        <w:t xml:space="preserve">Promessa de Compra e Venda de Unidade Futura e Outras Avenças (“Promessa de Compra e Venda”), </w:t>
      </w:r>
      <w:bookmarkEnd w:id="5"/>
      <w:r w:rsidR="00845E23" w:rsidRPr="00424EE3">
        <w:rPr>
          <w:rFonts w:ascii="Verdana" w:hAnsi="Verdana" w:cs="Calibri Light"/>
          <w:bCs/>
          <w:sz w:val="20"/>
          <w:szCs w:val="20"/>
        </w:rPr>
        <w:t>como preço</w:t>
      </w:r>
      <w:r w:rsidRPr="00424EE3">
        <w:rPr>
          <w:rFonts w:ascii="Verdana" w:hAnsi="Verdana" w:cs="Calibri Light"/>
          <w:bCs/>
          <w:sz w:val="20"/>
          <w:szCs w:val="20"/>
        </w:rPr>
        <w:t xml:space="preserve"> da unidade</w:t>
      </w:r>
      <w:r w:rsidR="00845E23" w:rsidRPr="00424EE3">
        <w:rPr>
          <w:rFonts w:ascii="Verdana" w:hAnsi="Verdana" w:cs="Calibri Light"/>
          <w:bCs/>
          <w:sz w:val="20"/>
          <w:szCs w:val="20"/>
        </w:rPr>
        <w:t xml:space="preserve">, </w:t>
      </w:r>
      <w:r w:rsidR="001C070A" w:rsidRPr="00424EE3">
        <w:rPr>
          <w:rFonts w:ascii="Verdana" w:hAnsi="Verdana" w:cs="Calibri Light"/>
          <w:bCs/>
          <w:sz w:val="20"/>
          <w:szCs w:val="20"/>
        </w:rPr>
        <w:t>integralmente quitado.</w:t>
      </w:r>
    </w:p>
    <w:bookmarkEnd w:id="4"/>
    <w:p w14:paraId="46B87E46" w14:textId="77777777" w:rsidR="005B5BA6" w:rsidRPr="00424EE3" w:rsidRDefault="005B5BA6" w:rsidP="00F67566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0A74C7B4" w14:textId="5307C58F" w:rsidR="00743288" w:rsidRPr="00424EE3" w:rsidRDefault="00293E6D" w:rsidP="00F67566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Em até</w:t>
      </w:r>
      <w:r w:rsidR="00743288" w:rsidRPr="00424EE3">
        <w:rPr>
          <w:rFonts w:ascii="Verdana" w:hAnsi="Verdana" w:cs="Calibri Light"/>
          <w:bCs/>
          <w:sz w:val="20"/>
          <w:szCs w:val="20"/>
        </w:rPr>
        <w:t xml:space="preserve"> 60 (sessenta) dias corridos</w:t>
      </w:r>
      <w:r w:rsidR="008F2501" w:rsidRPr="00424EE3">
        <w:rPr>
          <w:rFonts w:ascii="Verdana" w:hAnsi="Verdana" w:cs="Calibri Light"/>
          <w:bCs/>
          <w:sz w:val="20"/>
          <w:szCs w:val="20"/>
        </w:rPr>
        <w:t>,</w:t>
      </w:r>
      <w:r w:rsidR="00743288" w:rsidRPr="00424EE3">
        <w:rPr>
          <w:rFonts w:ascii="Verdana" w:hAnsi="Verdana" w:cs="Calibri Light"/>
          <w:bCs/>
          <w:sz w:val="20"/>
          <w:szCs w:val="20"/>
        </w:rPr>
        <w:t xml:space="preserve"> contados do registro da incorporação imobiliária do empreendimento perante o competente Cartório de Registro de Imóveis, as partes celebrarão os devidos instrumentos de promessa de compra e venda d</w:t>
      </w:r>
      <w:r w:rsidR="00A31798" w:rsidRPr="00424EE3">
        <w:rPr>
          <w:rFonts w:ascii="Verdana" w:hAnsi="Verdana" w:cs="Calibri Light"/>
          <w:bCs/>
          <w:sz w:val="20"/>
          <w:szCs w:val="20"/>
        </w:rPr>
        <w:t>a(</w:t>
      </w:r>
      <w:r w:rsidR="00743288" w:rsidRPr="00424EE3">
        <w:rPr>
          <w:rFonts w:ascii="Verdana" w:hAnsi="Verdana" w:cs="Calibri Light"/>
          <w:bCs/>
          <w:sz w:val="20"/>
          <w:szCs w:val="20"/>
        </w:rPr>
        <w:t>s</w:t>
      </w:r>
      <w:r w:rsidR="00A31798" w:rsidRPr="00424EE3">
        <w:rPr>
          <w:rFonts w:ascii="Verdana" w:hAnsi="Verdana" w:cs="Calibri Light"/>
          <w:bCs/>
          <w:sz w:val="20"/>
          <w:szCs w:val="20"/>
        </w:rPr>
        <w:t>) fração(</w:t>
      </w:r>
      <w:proofErr w:type="spellStart"/>
      <w:r w:rsidR="00A31798" w:rsidRPr="00424EE3">
        <w:rPr>
          <w:rFonts w:ascii="Verdana" w:hAnsi="Verdana" w:cs="Calibri Light"/>
          <w:bCs/>
          <w:sz w:val="20"/>
          <w:szCs w:val="20"/>
        </w:rPr>
        <w:t>ções</w:t>
      </w:r>
      <w:proofErr w:type="spellEnd"/>
      <w:r w:rsidR="00A31798" w:rsidRPr="00424EE3">
        <w:rPr>
          <w:rFonts w:ascii="Verdana" w:hAnsi="Verdana" w:cs="Calibri Light"/>
          <w:bCs/>
          <w:sz w:val="20"/>
          <w:szCs w:val="20"/>
        </w:rPr>
        <w:t>) ideal(</w:t>
      </w:r>
      <w:proofErr w:type="spellStart"/>
      <w:r w:rsidR="00A31798" w:rsidRPr="00424EE3">
        <w:rPr>
          <w:rFonts w:ascii="Verdana" w:hAnsi="Verdana" w:cs="Calibri Light"/>
          <w:bCs/>
          <w:sz w:val="20"/>
          <w:szCs w:val="20"/>
        </w:rPr>
        <w:t>is</w:t>
      </w:r>
      <w:proofErr w:type="spellEnd"/>
      <w:r w:rsidR="00A31798" w:rsidRPr="00424EE3">
        <w:rPr>
          <w:rFonts w:ascii="Verdana" w:hAnsi="Verdana" w:cs="Calibri Light"/>
          <w:bCs/>
          <w:sz w:val="20"/>
          <w:szCs w:val="20"/>
        </w:rPr>
        <w:t>) objeto deste Contrato</w:t>
      </w:r>
      <w:r w:rsidR="00743288" w:rsidRPr="00424EE3">
        <w:rPr>
          <w:rFonts w:ascii="Verdana" w:hAnsi="Verdana" w:cs="Calibri Light"/>
          <w:bCs/>
          <w:sz w:val="20"/>
          <w:szCs w:val="20"/>
        </w:rPr>
        <w:t>, com seus respectivos preços quitados.</w:t>
      </w:r>
    </w:p>
    <w:p w14:paraId="10668F9A" w14:textId="77777777" w:rsidR="003614D3" w:rsidRPr="00424EE3" w:rsidRDefault="003614D3" w:rsidP="003614D3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05D38C4D" w14:textId="7DA4B839" w:rsidR="008F2501" w:rsidRPr="00424EE3" w:rsidRDefault="008F2501" w:rsidP="008F2501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>CLÁUSULA QUARTA – DA HIPÓTESE DE RESTITUIÇÃO</w:t>
      </w:r>
    </w:p>
    <w:p w14:paraId="0003726A" w14:textId="77777777" w:rsidR="008F2501" w:rsidRPr="00424EE3" w:rsidRDefault="008F2501" w:rsidP="008F2501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507CC21B" w14:textId="7B369529" w:rsidR="008F2501" w:rsidRPr="00424EE3" w:rsidRDefault="008F2501" w:rsidP="00283117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  <w:u w:val="single"/>
        </w:rPr>
        <w:lastRenderedPageBreak/>
        <w:t>Se, e somente se</w:t>
      </w:r>
      <w:r w:rsidRPr="00424EE3">
        <w:rPr>
          <w:rFonts w:ascii="Verdana" w:hAnsi="Verdana" w:cs="Calibri Light"/>
          <w:bCs/>
          <w:sz w:val="20"/>
          <w:szCs w:val="20"/>
        </w:rPr>
        <w:t>, o lançamento do Empreendimento não ocorrer até a data indicada n</w:t>
      </w:r>
      <w:r w:rsidR="00F03779" w:rsidRPr="00424EE3">
        <w:rPr>
          <w:rFonts w:ascii="Verdana" w:hAnsi="Verdana" w:cs="Calibri Light"/>
          <w:bCs/>
          <w:sz w:val="20"/>
          <w:szCs w:val="20"/>
        </w:rPr>
        <w:t>o</w:t>
      </w:r>
      <w:r w:rsidRPr="00424EE3">
        <w:rPr>
          <w:rFonts w:ascii="Verdana" w:hAnsi="Verdana" w:cs="Calibri Light"/>
          <w:bCs/>
          <w:sz w:val="20"/>
          <w:szCs w:val="20"/>
        </w:rPr>
        <w:t xml:space="preserve"> item 4.</w:t>
      </w:r>
      <w:r w:rsidR="00F03779" w:rsidRPr="00424EE3">
        <w:rPr>
          <w:rFonts w:ascii="Verdana" w:hAnsi="Verdana" w:cs="Calibri Light"/>
          <w:bCs/>
          <w:sz w:val="20"/>
          <w:szCs w:val="20"/>
        </w:rPr>
        <w:t>2</w:t>
      </w:r>
      <w:r w:rsidRPr="00424EE3">
        <w:rPr>
          <w:rFonts w:ascii="Verdana" w:hAnsi="Verdana" w:cs="Calibri Light"/>
          <w:bCs/>
          <w:sz w:val="20"/>
          <w:szCs w:val="20"/>
        </w:rPr>
        <w:t xml:space="preserve">., poderá o MUTUANTE exigir a restituição do valor mutuado, em dinheiro, </w:t>
      </w:r>
      <w:r w:rsidR="00F03779" w:rsidRPr="00424EE3">
        <w:rPr>
          <w:rFonts w:ascii="Verdana" w:hAnsi="Verdana" w:cs="Calibri Light"/>
          <w:bCs/>
          <w:sz w:val="20"/>
          <w:szCs w:val="20"/>
        </w:rPr>
        <w:t>conforme disposto no item 5.1, abaixo.</w:t>
      </w:r>
    </w:p>
    <w:p w14:paraId="13BC3747" w14:textId="77777777" w:rsidR="00F03779" w:rsidRPr="00424EE3" w:rsidRDefault="00F03779" w:rsidP="00F03779">
      <w:pPr>
        <w:pStyle w:val="PargrafodaLista"/>
        <w:widowControl w:val="0"/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4C0982A8" w14:textId="1C39CB76" w:rsidR="00F67566" w:rsidRPr="00424EE3" w:rsidRDefault="00F67566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A restituição do valor mutuado referido na Cláusula Primeira, far-se-á no prazo de até </w:t>
      </w:r>
      <w:r w:rsidR="008F2501" w:rsidRPr="00424EE3">
        <w:rPr>
          <w:rFonts w:ascii="Verdana" w:hAnsi="Verdana" w:cs="Calibri Light"/>
          <w:bCs/>
          <w:sz w:val="20"/>
          <w:szCs w:val="20"/>
        </w:rPr>
        <w:t xml:space="preserve">60 (sessenta) dias da data </w:t>
      </w:r>
      <w:r w:rsidR="00FE003D" w:rsidRPr="00424EE3">
        <w:rPr>
          <w:rFonts w:ascii="Verdana" w:hAnsi="Verdana" w:cs="Calibri Light"/>
          <w:bCs/>
          <w:sz w:val="20"/>
          <w:szCs w:val="20"/>
        </w:rPr>
        <w:t xml:space="preserve">da comunicação da MUTUANTE acerca da impossibilidade da concepção do Empreendimento, conforme item 4.1. </w:t>
      </w:r>
      <w:r w:rsidRPr="00424EE3">
        <w:rPr>
          <w:rFonts w:ascii="Verdana" w:hAnsi="Verdana" w:cs="Calibri Light"/>
          <w:bCs/>
          <w:sz w:val="20"/>
          <w:szCs w:val="20"/>
        </w:rPr>
        <w:t xml:space="preserve">A restituição do valor mutuado não poderá ser exigida antes do vencimento deste prazo e somente será feita em dinheiro na ocorrência da hipótese do </w:t>
      </w:r>
      <w:r w:rsidRPr="00424EE3">
        <w:rPr>
          <w:rFonts w:ascii="Verdana" w:hAnsi="Verdana" w:cs="Calibri Light"/>
          <w:b/>
          <w:sz w:val="20"/>
          <w:szCs w:val="20"/>
        </w:rPr>
        <w:t xml:space="preserve">item </w:t>
      </w:r>
      <w:r w:rsidR="008F2501" w:rsidRPr="00424EE3">
        <w:rPr>
          <w:rFonts w:ascii="Verdana" w:hAnsi="Verdana" w:cs="Calibri Light"/>
          <w:b/>
          <w:sz w:val="20"/>
          <w:szCs w:val="20"/>
        </w:rPr>
        <w:t>4.1</w:t>
      </w:r>
      <w:r w:rsidRPr="00424EE3">
        <w:rPr>
          <w:rFonts w:ascii="Verdana" w:hAnsi="Verdana" w:cs="Calibri Light"/>
          <w:b/>
          <w:sz w:val="20"/>
          <w:szCs w:val="20"/>
        </w:rPr>
        <w:t>.</w:t>
      </w:r>
    </w:p>
    <w:p w14:paraId="3F8D2A69" w14:textId="704C22BF" w:rsidR="00743288" w:rsidRPr="00424EE3" w:rsidRDefault="00293E6D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i/>
          <w:sz w:val="20"/>
          <w:szCs w:val="20"/>
        </w:rPr>
        <w:t xml:space="preserve"> </w:t>
      </w:r>
    </w:p>
    <w:p w14:paraId="3DC7FC8B" w14:textId="54A52F31" w:rsidR="003B2EF2" w:rsidRPr="00424EE3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CLÁUSULA QUINTA – </w:t>
      </w:r>
      <w:r w:rsidR="003B2EF2" w:rsidRPr="00424EE3">
        <w:rPr>
          <w:rFonts w:ascii="Verdana" w:hAnsi="Verdana" w:cs="Calibri Light"/>
          <w:b/>
          <w:sz w:val="20"/>
          <w:szCs w:val="20"/>
        </w:rPr>
        <w:t>DA INADIMPLÊNCIA</w:t>
      </w:r>
    </w:p>
    <w:p w14:paraId="0E9DF2B3" w14:textId="77777777" w:rsidR="00F03779" w:rsidRPr="00424EE3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666ACC66" w14:textId="5BC02135" w:rsidR="00F03779" w:rsidRPr="00424EE3" w:rsidRDefault="00293E6D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Em caso de não consecução do </w:t>
      </w:r>
      <w:r w:rsidR="00FE003D" w:rsidRPr="00424EE3">
        <w:rPr>
          <w:rFonts w:ascii="Verdana" w:hAnsi="Verdana" w:cs="Calibri Light"/>
          <w:bCs/>
          <w:sz w:val="20"/>
          <w:szCs w:val="20"/>
        </w:rPr>
        <w:t>E</w:t>
      </w:r>
      <w:r w:rsidRPr="00424EE3">
        <w:rPr>
          <w:rFonts w:ascii="Verdana" w:hAnsi="Verdana" w:cs="Calibri Light"/>
          <w:bCs/>
          <w:sz w:val="20"/>
          <w:szCs w:val="20"/>
        </w:rPr>
        <w:t xml:space="preserve">mpreendimento, </w:t>
      </w:r>
      <w:r w:rsidR="00F03779" w:rsidRPr="00424EE3">
        <w:rPr>
          <w:rFonts w:ascii="Verdana" w:hAnsi="Verdana" w:cs="Calibri Light"/>
          <w:bCs/>
          <w:sz w:val="20"/>
          <w:szCs w:val="20"/>
        </w:rPr>
        <w:t xml:space="preserve">em razão da não obtenção do registro da incorporação imobiliária do empreendimento, </w:t>
      </w:r>
      <w:r w:rsidR="003B2EF2" w:rsidRPr="00424EE3">
        <w:rPr>
          <w:rFonts w:ascii="Verdana" w:hAnsi="Verdana" w:cs="Calibri Light"/>
          <w:bCs/>
          <w:sz w:val="20"/>
          <w:szCs w:val="20"/>
        </w:rPr>
        <w:t xml:space="preserve">a MUTUÁRIA </w:t>
      </w:r>
      <w:r w:rsidR="00F03779" w:rsidRPr="00424EE3">
        <w:rPr>
          <w:rFonts w:ascii="Verdana" w:hAnsi="Verdana" w:cs="Calibri Light"/>
          <w:bCs/>
          <w:sz w:val="20"/>
          <w:szCs w:val="20"/>
        </w:rPr>
        <w:t xml:space="preserve">terá a </w:t>
      </w:r>
      <w:r w:rsidR="003B2EF2" w:rsidRPr="00424EE3">
        <w:rPr>
          <w:rFonts w:ascii="Verdana" w:hAnsi="Verdana" w:cs="Calibri Light"/>
          <w:bCs/>
          <w:sz w:val="20"/>
          <w:szCs w:val="20"/>
        </w:rPr>
        <w:t>obrigação de restitui</w:t>
      </w:r>
      <w:r w:rsidR="00F03779" w:rsidRPr="00424EE3">
        <w:rPr>
          <w:rFonts w:ascii="Verdana" w:hAnsi="Verdana" w:cs="Calibri Light"/>
          <w:bCs/>
          <w:sz w:val="20"/>
          <w:szCs w:val="20"/>
        </w:rPr>
        <w:t>r</w:t>
      </w:r>
      <w:r w:rsidR="003B2EF2" w:rsidRPr="00424EE3">
        <w:rPr>
          <w:rFonts w:ascii="Verdana" w:hAnsi="Verdana" w:cs="Calibri Light"/>
          <w:bCs/>
          <w:sz w:val="20"/>
          <w:szCs w:val="20"/>
        </w:rPr>
        <w:t xml:space="preserve"> o valor mutuado</w:t>
      </w:r>
      <w:r w:rsidR="00F03779" w:rsidRPr="00424EE3">
        <w:rPr>
          <w:rFonts w:ascii="Verdana" w:hAnsi="Verdana" w:cs="Calibri Light"/>
          <w:bCs/>
          <w:sz w:val="20"/>
          <w:szCs w:val="20"/>
        </w:rPr>
        <w:t>,</w:t>
      </w:r>
      <w:r w:rsidR="00825072" w:rsidRPr="00424EE3">
        <w:rPr>
          <w:rFonts w:ascii="Verdana" w:hAnsi="Verdana" w:cs="Calibri Light"/>
          <w:bCs/>
          <w:sz w:val="20"/>
          <w:szCs w:val="20"/>
        </w:rPr>
        <w:t xml:space="preserve"> no prazo indicado n</w:t>
      </w:r>
      <w:r w:rsidR="00BB6199" w:rsidRPr="00424EE3">
        <w:rPr>
          <w:rFonts w:ascii="Verdana" w:hAnsi="Verdana" w:cs="Calibri Light"/>
          <w:bCs/>
          <w:sz w:val="20"/>
          <w:szCs w:val="20"/>
        </w:rPr>
        <w:t xml:space="preserve">o </w:t>
      </w:r>
      <w:bookmarkStart w:id="6" w:name="_Hlk183765384"/>
      <w:r w:rsidR="00825072" w:rsidRPr="00424EE3">
        <w:rPr>
          <w:rFonts w:ascii="Verdana" w:hAnsi="Verdana" w:cs="Calibri Light"/>
          <w:b/>
          <w:sz w:val="20"/>
          <w:szCs w:val="20"/>
        </w:rPr>
        <w:t xml:space="preserve">item </w:t>
      </w:r>
      <w:r w:rsidRPr="00424EE3">
        <w:rPr>
          <w:rFonts w:ascii="Verdana" w:hAnsi="Verdana" w:cs="Calibri Light"/>
          <w:b/>
          <w:sz w:val="20"/>
          <w:szCs w:val="20"/>
        </w:rPr>
        <w:t>4</w:t>
      </w:r>
      <w:r w:rsidR="00825072" w:rsidRPr="00424EE3">
        <w:rPr>
          <w:rFonts w:ascii="Verdana" w:hAnsi="Verdana" w:cs="Calibri Light"/>
          <w:b/>
          <w:sz w:val="20"/>
          <w:szCs w:val="20"/>
        </w:rPr>
        <w:t>.</w:t>
      </w:r>
      <w:r w:rsidR="00F03779" w:rsidRPr="00424EE3">
        <w:rPr>
          <w:rFonts w:ascii="Verdana" w:hAnsi="Verdana" w:cs="Calibri Light"/>
          <w:b/>
          <w:sz w:val="20"/>
          <w:szCs w:val="20"/>
        </w:rPr>
        <w:t>2</w:t>
      </w:r>
      <w:bookmarkEnd w:id="6"/>
      <w:r w:rsidR="00F03779" w:rsidRPr="00424EE3">
        <w:rPr>
          <w:rFonts w:ascii="Verdana" w:hAnsi="Verdana" w:cs="Calibri Light"/>
          <w:bCs/>
          <w:sz w:val="20"/>
          <w:szCs w:val="20"/>
        </w:rPr>
        <w:t>. Nesta hipótese o valor será corrigido pelo INCC-DI (variação positiva), adotando-se a variação ocorrida entre dois meses anteriores ao da assinatura do presente instrumento, e dois meses anteriores a data da restituição, devendo a restituição ocorrer no prazo de até</w:t>
      </w:r>
      <w:r w:rsidR="00F03779" w:rsidRPr="00424EE3">
        <w:rPr>
          <w:rFonts w:ascii="Verdana" w:hAnsi="Verdana" w:cs="Calibri Light"/>
          <w:b/>
          <w:sz w:val="20"/>
          <w:szCs w:val="20"/>
        </w:rPr>
        <w:t xml:space="preserve"> </w:t>
      </w:r>
      <w:r w:rsidR="00551765" w:rsidRPr="00424EE3">
        <w:rPr>
          <w:rFonts w:ascii="Verdana" w:hAnsi="Verdana" w:cs="Calibri Light"/>
          <w:bCs/>
          <w:sz w:val="20"/>
          <w:szCs w:val="20"/>
        </w:rPr>
        <w:t>6</w:t>
      </w:r>
      <w:r w:rsidR="00F03779" w:rsidRPr="00424EE3">
        <w:rPr>
          <w:rFonts w:ascii="Verdana" w:hAnsi="Verdana" w:cs="Calibri Light"/>
          <w:bCs/>
          <w:sz w:val="20"/>
          <w:szCs w:val="20"/>
        </w:rPr>
        <w:t>0 (</w:t>
      </w:r>
      <w:r w:rsidR="00551765" w:rsidRPr="00424EE3">
        <w:rPr>
          <w:rFonts w:ascii="Verdana" w:hAnsi="Verdana" w:cs="Calibri Light"/>
          <w:bCs/>
          <w:sz w:val="20"/>
          <w:szCs w:val="20"/>
        </w:rPr>
        <w:t>sesse</w:t>
      </w:r>
      <w:r w:rsidR="00F03779" w:rsidRPr="00424EE3">
        <w:rPr>
          <w:rFonts w:ascii="Verdana" w:hAnsi="Verdana" w:cs="Calibri Light"/>
          <w:bCs/>
          <w:sz w:val="20"/>
          <w:szCs w:val="20"/>
        </w:rPr>
        <w:t xml:space="preserve">nta) dias contados da data da comunicação da desistência de implementação do Empreendimento, pela MUTÁRIA ao MUTUANTE ou do termo final do prazo indicado no item 2.1, o que ocorrer primeiro. A restituição do valor mutuado não poderá ser exigida antes do vencimento deste </w:t>
      </w:r>
      <w:r w:rsidR="00551765" w:rsidRPr="00424EE3">
        <w:rPr>
          <w:rFonts w:ascii="Verdana" w:hAnsi="Verdana" w:cs="Calibri Light"/>
          <w:bCs/>
          <w:sz w:val="20"/>
          <w:szCs w:val="20"/>
        </w:rPr>
        <w:t>prazo</w:t>
      </w:r>
      <w:r w:rsidR="00F03779" w:rsidRPr="00424EE3">
        <w:rPr>
          <w:rFonts w:ascii="Verdana" w:hAnsi="Verdana" w:cs="Calibri Light"/>
          <w:bCs/>
          <w:sz w:val="20"/>
          <w:szCs w:val="20"/>
        </w:rPr>
        <w:t>.</w:t>
      </w:r>
    </w:p>
    <w:p w14:paraId="16F6086F" w14:textId="67F7F7AC" w:rsidR="00F03779" w:rsidRPr="00424EE3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25E8E66" w14:textId="6580A064" w:rsidR="00293E6D" w:rsidRPr="00424EE3" w:rsidRDefault="0031241C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Na hipótese </w:t>
      </w:r>
      <w:r w:rsidR="00BB6199" w:rsidRPr="00424EE3">
        <w:rPr>
          <w:rFonts w:ascii="Verdana" w:hAnsi="Verdana" w:cs="Calibri Light"/>
          <w:bCs/>
          <w:sz w:val="20"/>
          <w:szCs w:val="20"/>
        </w:rPr>
        <w:t>d</w:t>
      </w:r>
      <w:r w:rsidR="005B5BA6" w:rsidRPr="00424EE3">
        <w:rPr>
          <w:rFonts w:ascii="Verdana" w:hAnsi="Verdana" w:cs="Calibri Light"/>
          <w:bCs/>
          <w:sz w:val="20"/>
          <w:szCs w:val="20"/>
        </w:rPr>
        <w:t xml:space="preserve">e </w:t>
      </w:r>
      <w:r w:rsidR="0020654C" w:rsidRPr="00424EE3">
        <w:rPr>
          <w:rFonts w:ascii="Verdana" w:hAnsi="Verdana" w:cs="Calibri Light"/>
          <w:bCs/>
          <w:sz w:val="20"/>
          <w:szCs w:val="20"/>
        </w:rPr>
        <w:t>o</w:t>
      </w:r>
      <w:r w:rsidRPr="00424EE3">
        <w:rPr>
          <w:rFonts w:ascii="Verdana" w:hAnsi="Verdana" w:cs="Calibri Light"/>
          <w:bCs/>
          <w:sz w:val="20"/>
          <w:szCs w:val="20"/>
        </w:rPr>
        <w:t xml:space="preserve"> MUTUANTE 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se manter inadimplente mesmo após o prazo de 15 (quinze) dias indicados no item </w:t>
      </w:r>
      <w:r w:rsidR="00F03779" w:rsidRPr="00424EE3">
        <w:rPr>
          <w:rFonts w:ascii="Verdana" w:hAnsi="Verdana" w:cs="Calibri Light"/>
          <w:bCs/>
          <w:sz w:val="20"/>
          <w:szCs w:val="20"/>
        </w:rPr>
        <w:t>1.3.2.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 acima, estará configurado o inadimplemento contratual absoluto do MUTUANTE, podendo a MUTUÁRIA resolver este contrato de pleno direito, ficando a MUTUÁRIA desobrigada de firmar a Promessa de Compra e Venda com o MUTUANTE. Nesta hipótese, a unidade autônoma, indicada no </w:t>
      </w:r>
      <w:r w:rsidR="00293E6D" w:rsidRPr="00424EE3">
        <w:rPr>
          <w:rFonts w:ascii="Verdana" w:hAnsi="Verdana" w:cs="Calibri Light"/>
          <w:b/>
          <w:sz w:val="20"/>
          <w:szCs w:val="20"/>
        </w:rPr>
        <w:t>item 3.1</w:t>
      </w:r>
      <w:r w:rsidR="00293E6D" w:rsidRPr="00424EE3">
        <w:rPr>
          <w:rFonts w:ascii="Verdana" w:hAnsi="Verdana" w:cs="Calibri Light"/>
          <w:bCs/>
          <w:sz w:val="20"/>
          <w:szCs w:val="20"/>
        </w:rPr>
        <w:t>, ficará, automaticamente, liberada para venda a terceiros e, o MUTUANTE será restituído do Mútuo, efetivamente, liberado até a data da resolução, sem acréscimo monetário,</w:t>
      </w:r>
      <w:r w:rsidR="00E85159" w:rsidRPr="00424EE3">
        <w:rPr>
          <w:rFonts w:ascii="Verdana" w:hAnsi="Verdana" w:cs="Calibri Light"/>
          <w:bCs/>
          <w:sz w:val="20"/>
          <w:szCs w:val="20"/>
        </w:rPr>
        <w:t xml:space="preserve"> na proporção paga por cada MUTUANTE,</w:t>
      </w:r>
      <w:r w:rsidR="00E85159" w:rsidRPr="00424EE3">
        <w:rPr>
          <w:rFonts w:ascii="Verdana" w:hAnsi="Verdana" w:cs="Calibri Light"/>
          <w:bCs/>
          <w:sz w:val="18"/>
          <w:szCs w:val="18"/>
        </w:rPr>
        <w:t xml:space="preserve"> </w:t>
      </w:r>
      <w:r w:rsidR="00293E6D" w:rsidRPr="00424EE3">
        <w:rPr>
          <w:rFonts w:ascii="Verdana" w:hAnsi="Verdana" w:cs="Calibri Light"/>
          <w:bCs/>
          <w:sz w:val="20"/>
          <w:szCs w:val="20"/>
        </w:rPr>
        <w:t>deduzida a cláusula penal de 20% (vinte por cento) sobre o valor do Mútuo efetivamente liberado em favor da MUTUÁRIA até a data da resolução.</w:t>
      </w:r>
    </w:p>
    <w:p w14:paraId="6089C81A" w14:textId="77777777" w:rsidR="00293E6D" w:rsidRPr="00424EE3" w:rsidRDefault="00293E6D" w:rsidP="00293E6D">
      <w:pPr>
        <w:pStyle w:val="PargrafodaLista"/>
        <w:rPr>
          <w:rFonts w:ascii="Verdana" w:hAnsi="Verdana" w:cs="Calibri Light"/>
          <w:bCs/>
          <w:sz w:val="20"/>
          <w:szCs w:val="20"/>
        </w:rPr>
      </w:pPr>
    </w:p>
    <w:p w14:paraId="7AA61253" w14:textId="77777777" w:rsidR="005B5BA6" w:rsidRPr="00424EE3" w:rsidRDefault="005B5BA6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B64A129" w14:textId="77777777" w:rsidR="00845281" w:rsidRPr="00424EE3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B8950AA" w14:textId="77777777" w:rsidR="00845281" w:rsidRPr="00424EE3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E72D9AD" w14:textId="77777777" w:rsidR="0031241C" w:rsidRPr="00424EE3" w:rsidRDefault="0031241C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4715ACD8" w14:textId="3CB1EB2E" w:rsidR="0031241C" w:rsidRPr="00424EE3" w:rsidRDefault="00BB7C4E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Visto</w:t>
      </w:r>
      <w:r w:rsidR="0031241C" w:rsidRPr="00424EE3">
        <w:rPr>
          <w:rFonts w:ascii="Verdana" w:hAnsi="Verdana" w:cs="Calibri Light"/>
          <w:bCs/>
          <w:sz w:val="20"/>
          <w:szCs w:val="20"/>
        </w:rPr>
        <w:t xml:space="preserve"> do MUTUANTE</w:t>
      </w:r>
    </w:p>
    <w:p w14:paraId="072351B6" w14:textId="2ED17A18" w:rsidR="00AE101A" w:rsidRPr="00424EE3" w:rsidRDefault="008439F8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CLÁUSULA SEXTA – </w:t>
      </w:r>
      <w:r w:rsidR="00AE101A" w:rsidRPr="00424EE3">
        <w:rPr>
          <w:rFonts w:ascii="Verdana" w:hAnsi="Verdana" w:cs="Calibri Light"/>
          <w:b/>
          <w:bCs/>
          <w:iCs/>
          <w:sz w:val="20"/>
          <w:szCs w:val="20"/>
        </w:rPr>
        <w:t>DAS NOTIFICAÇÕES</w:t>
      </w:r>
    </w:p>
    <w:p w14:paraId="33C8AFAF" w14:textId="77777777" w:rsidR="00AE101A" w:rsidRPr="00424EE3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bCs/>
          <w:iCs/>
          <w:sz w:val="20"/>
          <w:szCs w:val="20"/>
        </w:rPr>
      </w:pPr>
    </w:p>
    <w:p w14:paraId="7681A45F" w14:textId="357F2AFD" w:rsidR="00AE101A" w:rsidRPr="00424EE3" w:rsidRDefault="00AE101A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Todas as comunicações </w:t>
      </w:r>
      <w:r w:rsidR="00DB284D" w:rsidRPr="00424EE3">
        <w:rPr>
          <w:rFonts w:ascii="Verdana" w:hAnsi="Verdana" w:cs="Calibri Light"/>
          <w:sz w:val="20"/>
          <w:szCs w:val="20"/>
        </w:rPr>
        <w:t xml:space="preserve">e notificações relativas a este Contrato, </w:t>
      </w:r>
      <w:r w:rsidRPr="00424EE3">
        <w:rPr>
          <w:rFonts w:ascii="Verdana" w:hAnsi="Verdana" w:cs="Calibri Light"/>
          <w:sz w:val="20"/>
          <w:szCs w:val="20"/>
        </w:rPr>
        <w:t xml:space="preserve">serão efetuadas por escrito e enviadas mediante </w:t>
      </w:r>
      <w:r w:rsidR="00DB284D" w:rsidRPr="00424EE3">
        <w:rPr>
          <w:rFonts w:ascii="Verdana" w:hAnsi="Verdana" w:cs="Calibri Light"/>
          <w:sz w:val="20"/>
          <w:szCs w:val="20"/>
        </w:rPr>
        <w:t>comunicação eletrônica,</w:t>
      </w:r>
      <w:r w:rsidRPr="00424EE3">
        <w:rPr>
          <w:rFonts w:ascii="Verdana" w:hAnsi="Verdana" w:cs="Calibri Light"/>
          <w:sz w:val="20"/>
          <w:szCs w:val="20"/>
        </w:rPr>
        <w:t xml:space="preserve"> e deverão ser endereçados às Partes contratantes, na pessoa de seus representantes</w:t>
      </w:r>
      <w:r w:rsidR="000B413A" w:rsidRPr="00424EE3">
        <w:rPr>
          <w:rFonts w:ascii="Verdana" w:hAnsi="Verdana" w:cs="Calibri Light"/>
          <w:sz w:val="20"/>
          <w:szCs w:val="20"/>
        </w:rPr>
        <w:t>,</w:t>
      </w:r>
      <w:r w:rsidRPr="00424EE3">
        <w:rPr>
          <w:rFonts w:ascii="Verdana" w:hAnsi="Verdana" w:cs="Calibri Light"/>
          <w:sz w:val="20"/>
          <w:szCs w:val="20"/>
        </w:rPr>
        <w:t xml:space="preserve"> abaixo</w:t>
      </w:r>
      <w:r w:rsidR="000B413A" w:rsidRPr="00424EE3">
        <w:rPr>
          <w:rFonts w:ascii="Verdana" w:hAnsi="Verdana" w:cs="Calibri Light"/>
          <w:sz w:val="20"/>
          <w:szCs w:val="20"/>
        </w:rPr>
        <w:t>,</w:t>
      </w:r>
      <w:r w:rsidRPr="00424EE3">
        <w:rPr>
          <w:rFonts w:ascii="Verdana" w:hAnsi="Verdana" w:cs="Calibri Light"/>
          <w:sz w:val="20"/>
          <w:szCs w:val="20"/>
        </w:rPr>
        <w:t xml:space="preserve"> indicados:</w:t>
      </w:r>
    </w:p>
    <w:p w14:paraId="3DD273C3" w14:textId="4D7802AA" w:rsidR="00BB7C4E" w:rsidRPr="00424EE3" w:rsidRDefault="00AE101A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(a) </w:t>
      </w:r>
      <w:r w:rsidR="00DB284D" w:rsidRPr="00424EE3">
        <w:rPr>
          <w:rFonts w:ascii="Verdana" w:hAnsi="Verdana" w:cs="Calibri Light"/>
          <w:sz w:val="20"/>
          <w:szCs w:val="20"/>
        </w:rPr>
        <w:t>MUTUÁRIA</w:t>
      </w:r>
      <w:r w:rsidRPr="00424EE3">
        <w:rPr>
          <w:rFonts w:ascii="Verdana" w:hAnsi="Verdana" w:cs="Calibri Light"/>
          <w:sz w:val="20"/>
          <w:szCs w:val="20"/>
        </w:rPr>
        <w:t xml:space="preserve">: </w:t>
      </w:r>
      <w:r w:rsidR="00BB7C4E" w:rsidRPr="00424EE3">
        <w:rPr>
          <w:rFonts w:ascii="Verdana" w:hAnsi="Verdana" w:cs="Calibri Light"/>
          <w:sz w:val="20"/>
          <w:szCs w:val="20"/>
        </w:rPr>
        <w:t>N</w:t>
      </w:r>
      <w:r w:rsidR="00BB7C4E" w:rsidRPr="00424EE3">
        <w:rPr>
          <w:rFonts w:ascii="Verdana" w:hAnsi="Verdana"/>
          <w:sz w:val="20"/>
          <w:szCs w:val="20"/>
        </w:rPr>
        <w:t>EVEST 71 EMPREENDIMENTOS IMOBILIÁRIOS LTDA</w:t>
      </w:r>
    </w:p>
    <w:p w14:paraId="05BC05C0" w14:textId="69E06906" w:rsidR="00BB7C4E" w:rsidRPr="00424EE3" w:rsidRDefault="003548B3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End</w:t>
      </w:r>
      <w:r w:rsidR="00AE101A" w:rsidRPr="00424EE3">
        <w:rPr>
          <w:rFonts w:ascii="Verdana" w:hAnsi="Verdana" w:cs="Calibri Light"/>
          <w:bCs/>
          <w:sz w:val="20"/>
          <w:szCs w:val="20"/>
        </w:rPr>
        <w:t xml:space="preserve">.: </w:t>
      </w:r>
      <w:r w:rsidR="00EC46A3" w:rsidRPr="00424EE3">
        <w:rPr>
          <w:rFonts w:ascii="Verdana" w:hAnsi="Verdana" w:cs="Calibri Light"/>
          <w:bCs/>
          <w:sz w:val="20"/>
          <w:szCs w:val="20"/>
        </w:rPr>
        <w:t>A</w:t>
      </w:r>
      <w:r w:rsidR="00BB7C4E" w:rsidRPr="00424EE3">
        <w:rPr>
          <w:rFonts w:ascii="Verdana" w:hAnsi="Verdana"/>
          <w:sz w:val="20"/>
          <w:szCs w:val="20"/>
        </w:rPr>
        <w:t>venida Anita Garibaldi, n</w:t>
      </w:r>
      <w:r w:rsidR="00EC46A3" w:rsidRPr="00424EE3">
        <w:rPr>
          <w:rFonts w:ascii="Verdana" w:hAnsi="Verdana"/>
          <w:sz w:val="20"/>
          <w:szCs w:val="20"/>
        </w:rPr>
        <w:t>º</w:t>
      </w:r>
      <w:r w:rsidR="00BB7C4E" w:rsidRPr="00424EE3">
        <w:rPr>
          <w:rFonts w:ascii="Verdana" w:hAnsi="Verdana"/>
          <w:sz w:val="20"/>
          <w:szCs w:val="20"/>
        </w:rPr>
        <w:t xml:space="preserve"> 1211, Ed. Central Pinheiro, sala 901, </w:t>
      </w:r>
      <w:r w:rsidR="00EC46A3" w:rsidRPr="00424EE3">
        <w:rPr>
          <w:rFonts w:ascii="Verdana" w:hAnsi="Verdana"/>
          <w:sz w:val="20"/>
          <w:szCs w:val="20"/>
        </w:rPr>
        <w:t xml:space="preserve">CEP: 40170-130, </w:t>
      </w:r>
      <w:r w:rsidR="00BB7C4E" w:rsidRPr="00424EE3">
        <w:rPr>
          <w:rFonts w:ascii="Verdana" w:hAnsi="Verdana"/>
          <w:sz w:val="20"/>
          <w:szCs w:val="20"/>
        </w:rPr>
        <w:t>Ondina, Salvador, Bahia.</w:t>
      </w:r>
    </w:p>
    <w:p w14:paraId="3E65BAC8" w14:textId="0AD6BEDD" w:rsidR="00AE101A" w:rsidRPr="00424EE3" w:rsidRDefault="00AE101A" w:rsidP="00E85159">
      <w:pPr>
        <w:widowControl w:val="0"/>
        <w:tabs>
          <w:tab w:val="left" w:pos="-142"/>
        </w:tabs>
        <w:spacing w:before="100" w:beforeAutospacing="1" w:after="100" w:afterAutospacing="1" w:line="36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lastRenderedPageBreak/>
        <w:t xml:space="preserve">E-mail: </w:t>
      </w:r>
      <w:hyperlink r:id="rId11" w:history="1">
        <w:r w:rsidR="00031F9C" w:rsidRPr="00424EE3">
          <w:rPr>
            <w:rStyle w:val="Hyperlink"/>
            <w:rFonts w:ascii="Verdana" w:hAnsi="Verdana" w:cs="Calibri Light"/>
            <w:color w:val="auto"/>
            <w:sz w:val="20"/>
            <w:szCs w:val="20"/>
            <w:u w:val="none"/>
          </w:rPr>
          <w:t>relacionamento@bluebaysa.com.br</w:t>
        </w:r>
      </w:hyperlink>
      <w:r w:rsidR="00031F9C" w:rsidRPr="00424EE3">
        <w:rPr>
          <w:rFonts w:ascii="Verdana" w:hAnsi="Verdana" w:cs="Calibri Light"/>
          <w:sz w:val="20"/>
          <w:szCs w:val="20"/>
        </w:rPr>
        <w:t xml:space="preserve">                                                </w:t>
      </w:r>
    </w:p>
    <w:p w14:paraId="5EBEF2DA" w14:textId="77777777" w:rsidR="00BB7C4E" w:rsidRPr="00424EE3" w:rsidRDefault="00BB7C4E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6A172D3C" w14:textId="610B14EB" w:rsidR="00D670FB" w:rsidRPr="00424EE3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(b) MUTUANTE: </w:t>
      </w:r>
      <w:r w:rsidR="00244337" w:rsidRPr="00424EE3">
        <w:rPr>
          <w:rFonts w:ascii="Verdana" w:hAnsi="Verdana" w:cs="Calibri Light"/>
          <w:sz w:val="20"/>
          <w:szCs w:val="20"/>
        </w:rPr>
        <w:t>[</w:t>
      </w:r>
      <w:r w:rsidR="008C20EE" w:rsidRPr="00424EE3">
        <w:rPr>
          <w:rFonts w:ascii="Verdana" w:hAnsi="Verdana" w:cs="Calibri Light"/>
          <w:sz w:val="20"/>
          <w:szCs w:val="20"/>
        </w:rPr>
        <w:t>nome1</w:t>
      </w:r>
      <w:r w:rsidR="00244337" w:rsidRPr="00424EE3">
        <w:rPr>
          <w:rFonts w:ascii="Verdana" w:hAnsi="Verdana" w:cs="Calibri Light"/>
          <w:sz w:val="20"/>
          <w:szCs w:val="20"/>
        </w:rPr>
        <w:t>]</w:t>
      </w:r>
      <w:r w:rsidRPr="00424EE3">
        <w:rPr>
          <w:rFonts w:ascii="Verdana" w:hAnsi="Verdana" w:cs="Calibri Light"/>
          <w:sz w:val="20"/>
          <w:szCs w:val="20"/>
        </w:rPr>
        <w:t xml:space="preserve"> </w:t>
      </w:r>
    </w:p>
    <w:p w14:paraId="162F47DE" w14:textId="012E5BF5" w:rsidR="00D670FB" w:rsidRPr="00424EE3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End.: </w:t>
      </w:r>
      <w:r w:rsidR="00244337" w:rsidRPr="00424EE3">
        <w:rPr>
          <w:rFonts w:ascii="Verdana" w:hAnsi="Verdana" w:cs="Calibri Light"/>
          <w:sz w:val="20"/>
          <w:szCs w:val="20"/>
        </w:rPr>
        <w:t>[</w:t>
      </w:r>
      <w:proofErr w:type="spellStart"/>
      <w:r w:rsidR="008C20EE" w:rsidRPr="00424EE3">
        <w:rPr>
          <w:rFonts w:ascii="Verdana" w:hAnsi="Verdana" w:cs="Calibri Light"/>
          <w:sz w:val="20"/>
          <w:szCs w:val="20"/>
        </w:rPr>
        <w:t>end</w:t>
      </w:r>
      <w:proofErr w:type="spellEnd"/>
      <w:r w:rsidR="00244337" w:rsidRPr="00424EE3">
        <w:rPr>
          <w:rFonts w:ascii="Verdana" w:hAnsi="Verdana" w:cs="Calibri Light"/>
          <w:sz w:val="20"/>
          <w:szCs w:val="20"/>
        </w:rPr>
        <w:t>]</w:t>
      </w:r>
    </w:p>
    <w:p w14:paraId="7BCEB8BB" w14:textId="37447801" w:rsidR="003548B3" w:rsidRPr="00424EE3" w:rsidRDefault="00D670FB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E-mail: </w:t>
      </w:r>
      <w:r w:rsidR="00244337" w:rsidRPr="00424EE3">
        <w:rPr>
          <w:rFonts w:ascii="Verdana" w:hAnsi="Verdana" w:cs="Calibri Light"/>
          <w:sz w:val="20"/>
          <w:szCs w:val="20"/>
        </w:rPr>
        <w:t>[</w:t>
      </w:r>
      <w:r w:rsidR="008C20EE" w:rsidRPr="00424EE3">
        <w:rPr>
          <w:rFonts w:ascii="Verdana" w:hAnsi="Verdana" w:cs="Calibri Light"/>
          <w:sz w:val="20"/>
          <w:szCs w:val="20"/>
        </w:rPr>
        <w:t>email1</w:t>
      </w:r>
      <w:r w:rsidR="00244337" w:rsidRPr="00424EE3">
        <w:rPr>
          <w:rFonts w:ascii="Verdana" w:hAnsi="Verdana" w:cs="Calibri Light"/>
          <w:sz w:val="20"/>
          <w:szCs w:val="20"/>
        </w:rPr>
        <w:t>]</w:t>
      </w:r>
      <w:r w:rsidRPr="00424EE3">
        <w:rPr>
          <w:rFonts w:ascii="Verdana" w:hAnsi="Verdana" w:cs="Calibri Light"/>
          <w:sz w:val="20"/>
          <w:szCs w:val="20"/>
        </w:rPr>
        <w:t xml:space="preserve"> </w:t>
      </w:r>
    </w:p>
    <w:p w14:paraId="020D8553" w14:textId="77777777" w:rsidR="008B613E" w:rsidRPr="00424EE3" w:rsidRDefault="008B613E" w:rsidP="00E65D39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2484AADC" w14:textId="0B31F19C" w:rsidR="00AE101A" w:rsidRPr="00424EE3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>CLÁUSULA S</w:t>
      </w:r>
      <w:r w:rsidR="003548B3" w:rsidRPr="00424EE3">
        <w:rPr>
          <w:rFonts w:ascii="Verdana" w:hAnsi="Verdana" w:cs="Calibri Light"/>
          <w:b/>
          <w:bCs/>
          <w:iCs/>
          <w:sz w:val="20"/>
          <w:szCs w:val="20"/>
        </w:rPr>
        <w:t>ÉTIMA</w:t>
      </w: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– DA CONFIDENCIALIDADE</w:t>
      </w:r>
    </w:p>
    <w:p w14:paraId="515C7549" w14:textId="77777777" w:rsidR="00BB7C4E" w:rsidRPr="00424EE3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77A02416" w14:textId="511A832A" w:rsidR="00B20F35" w:rsidRPr="00424EE3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424EE3">
        <w:rPr>
          <w:rFonts w:ascii="Verdana" w:hAnsi="Verdana" w:cs="Calibri Light"/>
          <w:iCs/>
          <w:sz w:val="20"/>
          <w:szCs w:val="20"/>
        </w:rPr>
        <w:t>As Partes comprometem-se a tratar e salvaguardar como privadas e confidenciais todas as informações relativas à negociação objeto deste instrumento, incluindo, sem limitar, a existência deste Contrato, e a não as divulgar a terceiros sem o consentimento expresso de todas as Partes.</w:t>
      </w:r>
    </w:p>
    <w:p w14:paraId="55955E9F" w14:textId="77777777" w:rsidR="00B20F35" w:rsidRPr="00424EE3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E5BD2B3" w14:textId="495AAB4C" w:rsidR="00B20F35" w:rsidRPr="00424EE3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424EE3">
        <w:rPr>
          <w:rFonts w:ascii="Verdana" w:hAnsi="Verdana" w:cs="Calibri Light"/>
          <w:iCs/>
          <w:sz w:val="20"/>
          <w:szCs w:val="20"/>
        </w:rPr>
        <w:t>Para os fins deste Contrato, Informação Confidencial significa toda e qualquer informação, documento, correspondência, respostas a questionamentos ou quaisquer outras informações prestadas de uma pessoa para outra no âmbito deste Contrato, independentemente de sua forma (seja escrita, verbal ou de outro modo) ou natureza.</w:t>
      </w:r>
    </w:p>
    <w:p w14:paraId="03AF0E2C" w14:textId="77777777" w:rsidR="00B20F35" w:rsidRPr="00424EE3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B5ECE8D" w14:textId="3A8CDF2E" w:rsidR="00B20F35" w:rsidRPr="00424EE3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424EE3">
        <w:rPr>
          <w:rFonts w:ascii="Verdana" w:hAnsi="Verdana" w:cs="Calibri Light"/>
          <w:iCs/>
          <w:sz w:val="20"/>
          <w:szCs w:val="20"/>
        </w:rPr>
        <w:t>As Partes declaram que sempre guardarão na execução deste Contrato os princípios da probidade e da boa-fé, presentes também, tanto na sua negociação, quanto na sua celebração.</w:t>
      </w:r>
    </w:p>
    <w:p w14:paraId="7BD71F21" w14:textId="77777777" w:rsidR="00B20F35" w:rsidRPr="00424EE3" w:rsidRDefault="00B20F35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iCs/>
          <w:sz w:val="20"/>
          <w:szCs w:val="20"/>
        </w:rPr>
      </w:pPr>
    </w:p>
    <w:p w14:paraId="4BEC6BDF" w14:textId="5EE6A533" w:rsidR="005B330C" w:rsidRPr="00424EE3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3548B3" w:rsidRPr="00424EE3">
        <w:rPr>
          <w:rFonts w:ascii="Verdana" w:hAnsi="Verdana" w:cs="Calibri Light"/>
          <w:b/>
          <w:bCs/>
          <w:iCs/>
          <w:sz w:val="20"/>
          <w:szCs w:val="20"/>
        </w:rPr>
        <w:t>OITAV</w:t>
      </w: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A – DA </w:t>
      </w:r>
      <w:r w:rsidRPr="00424EE3">
        <w:rPr>
          <w:rFonts w:ascii="Verdana" w:hAnsi="Verdana" w:cs="Calibri Light"/>
          <w:b/>
          <w:sz w:val="20"/>
          <w:szCs w:val="20"/>
        </w:rPr>
        <w:t>VEDAÇÃO À CESSÃO</w:t>
      </w:r>
    </w:p>
    <w:p w14:paraId="47F32E44" w14:textId="77777777" w:rsidR="00D87C66" w:rsidRPr="00424EE3" w:rsidRDefault="00D87C66" w:rsidP="00EC46A3">
      <w:pPr>
        <w:widowControl w:val="0"/>
        <w:tabs>
          <w:tab w:val="left" w:pos="-142"/>
        </w:tabs>
        <w:spacing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DED0D8D" w14:textId="1C38348C" w:rsidR="00AE101A" w:rsidRPr="00424EE3" w:rsidRDefault="003963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Durante o período de vigência deste Contrato não será admitida a cessão, transferência ou sub-rogação da posição contratual </w:t>
      </w:r>
      <w:r w:rsidR="003548B3" w:rsidRPr="00424EE3">
        <w:rPr>
          <w:rFonts w:ascii="Verdana" w:hAnsi="Verdana" w:cs="Calibri Light"/>
          <w:sz w:val="20"/>
          <w:szCs w:val="20"/>
        </w:rPr>
        <w:t>de qualquer das Partes à</w:t>
      </w:r>
      <w:r w:rsidRPr="00424EE3">
        <w:rPr>
          <w:rFonts w:ascii="Verdana" w:hAnsi="Verdana" w:cs="Calibri Light"/>
          <w:sz w:val="20"/>
          <w:szCs w:val="20"/>
        </w:rPr>
        <w:t xml:space="preserve"> terceiros</w:t>
      </w:r>
      <w:r w:rsidR="005173F2" w:rsidRPr="00424EE3">
        <w:rPr>
          <w:rFonts w:ascii="Verdana" w:hAnsi="Verdana" w:cs="Calibri Light"/>
          <w:sz w:val="20"/>
          <w:szCs w:val="20"/>
        </w:rPr>
        <w:t xml:space="preserve">, </w:t>
      </w:r>
      <w:r w:rsidR="003548B3" w:rsidRPr="00424EE3">
        <w:rPr>
          <w:rFonts w:ascii="Verdana" w:hAnsi="Verdana" w:cs="Calibri Light"/>
          <w:sz w:val="20"/>
          <w:szCs w:val="20"/>
        </w:rPr>
        <w:t>ficando expressamente vedada a cessão de débito ou crédito do Mútuo objeto deste Contrato, bem como dos direitos de conversão da Unidade Autônoma futura em pagamento do Mútuo, em favor de terceiro, exceto se a cessão ocorrer mediante prévia e expressa anuência de todas as Partes signatárias.</w:t>
      </w:r>
    </w:p>
    <w:p w14:paraId="070B1586" w14:textId="77777777" w:rsidR="00BB7C4E" w:rsidRPr="00424EE3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color w:val="FF0000"/>
          <w:sz w:val="20"/>
          <w:szCs w:val="20"/>
        </w:rPr>
      </w:pPr>
    </w:p>
    <w:p w14:paraId="15E4FC59" w14:textId="223B23E4" w:rsidR="005B330C" w:rsidRPr="00424EE3" w:rsidRDefault="00BC466D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 xml:space="preserve">CLÁUSULA DÉCIMA </w:t>
      </w:r>
      <w:r w:rsidR="00AE101A" w:rsidRPr="00424EE3">
        <w:rPr>
          <w:rFonts w:ascii="Verdana" w:hAnsi="Verdana" w:cs="Calibri Light"/>
          <w:b/>
          <w:sz w:val="20"/>
          <w:szCs w:val="20"/>
        </w:rPr>
        <w:t>– DISPOSIÇÕES GERAIS</w:t>
      </w:r>
    </w:p>
    <w:p w14:paraId="231F61B8" w14:textId="77777777" w:rsidR="00AE101A" w:rsidRPr="00424EE3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15B4F06D" w14:textId="7D9F6204" w:rsidR="00DB7F77" w:rsidRPr="00424EE3" w:rsidRDefault="00DB7F77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O presente Instrumento é celebrado em caráter irretratável e irrevogável, sem direito de arrependimento, nos termos da legislação vigente; obrigando-se as partes contratantes, por si, seus herdeiros e sucessores, a bem e fielmente cumprir todas as cláusulas nele convencionadas, que são exigíveis independentemente de notificação ou interpelação judicial ou extrajudicial.</w:t>
      </w:r>
    </w:p>
    <w:p w14:paraId="1D4C2ED1" w14:textId="77777777" w:rsidR="005B330C" w:rsidRPr="00424EE3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0EACDABA" w14:textId="14A70414" w:rsidR="005B330C" w:rsidRPr="00424EE3" w:rsidRDefault="005B330C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Qualquer alteração, modificação ou aditamento deste Contrato somente será admitido se celebrado por meio de documento escrito, assinado pelas Partes.</w:t>
      </w:r>
    </w:p>
    <w:p w14:paraId="184FBA09" w14:textId="77777777" w:rsidR="005B330C" w:rsidRPr="00424EE3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29B1B9A8" w14:textId="02279725" w:rsidR="00A56DE8" w:rsidRPr="00424EE3" w:rsidRDefault="001518F0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As </w:t>
      </w:r>
      <w:r w:rsidRPr="00424EE3">
        <w:rPr>
          <w:rFonts w:ascii="Verdana" w:hAnsi="Verdana" w:cs="Calibri Light"/>
          <w:sz w:val="20"/>
          <w:szCs w:val="20"/>
        </w:rPr>
        <w:t>Partes</w:t>
      </w:r>
      <w:r w:rsidRPr="00424EE3">
        <w:rPr>
          <w:rFonts w:ascii="Verdana" w:hAnsi="Verdana" w:cs="Calibri Light"/>
          <w:bCs/>
          <w:sz w:val="20"/>
          <w:szCs w:val="20"/>
        </w:rPr>
        <w:t xml:space="preserve"> elegem a comarca de </w:t>
      </w:r>
      <w:r w:rsidR="003548B3" w:rsidRPr="00424EE3">
        <w:rPr>
          <w:rFonts w:ascii="Verdana" w:hAnsi="Verdana" w:cs="Calibri Light"/>
          <w:bCs/>
          <w:sz w:val="20"/>
          <w:szCs w:val="20"/>
        </w:rPr>
        <w:t>Salvador</w:t>
      </w:r>
      <w:r w:rsidRPr="00424EE3">
        <w:rPr>
          <w:rFonts w:ascii="Verdana" w:hAnsi="Verdana" w:cs="Calibri Light"/>
          <w:bCs/>
          <w:sz w:val="20"/>
          <w:szCs w:val="20"/>
        </w:rPr>
        <w:t>/BA</w:t>
      </w:r>
      <w:r w:rsidR="005F1F9E" w:rsidRPr="00424EE3">
        <w:rPr>
          <w:rFonts w:ascii="Verdana" w:hAnsi="Verdana" w:cs="Calibri Light"/>
          <w:bCs/>
          <w:sz w:val="20"/>
          <w:szCs w:val="20"/>
        </w:rPr>
        <w:t xml:space="preserve">, </w:t>
      </w:r>
      <w:r w:rsidRPr="00424EE3">
        <w:rPr>
          <w:rFonts w:ascii="Verdana" w:hAnsi="Verdana" w:cs="Calibri Light"/>
          <w:bCs/>
          <w:sz w:val="20"/>
          <w:szCs w:val="20"/>
        </w:rPr>
        <w:t>excluído qualquer outro, como foro competente para a propositura de eventuais medidas judiciais relacionadas aos direitos e obrigações decorrentes do presente instrumento</w:t>
      </w:r>
      <w:r w:rsidR="00A56DE8" w:rsidRPr="00424EE3">
        <w:rPr>
          <w:rFonts w:ascii="Verdana" w:hAnsi="Verdana" w:cs="Calibri Light"/>
          <w:sz w:val="20"/>
          <w:szCs w:val="20"/>
        </w:rPr>
        <w:t>.</w:t>
      </w:r>
    </w:p>
    <w:p w14:paraId="5CC4DE31" w14:textId="77777777" w:rsidR="00E85159" w:rsidRPr="00424EE3" w:rsidRDefault="00E85159" w:rsidP="00E85159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4C04535E" w14:textId="77777777" w:rsidR="00E85159" w:rsidRPr="00424EE3" w:rsidRDefault="00E85159" w:rsidP="00E85159">
      <w:pPr>
        <w:pStyle w:val="PargrafodaLista"/>
        <w:numPr>
          <w:ilvl w:val="1"/>
          <w:numId w:val="45"/>
        </w:numPr>
        <w:spacing w:line="360" w:lineRule="auto"/>
        <w:ind w:left="-567" w:firstLine="0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 Na hipótese de haver mais de um MUTUANTE, ainda que eles sejam cônjuges entre si, serão solidários nas obrigações assumidas neste Contrato.</w:t>
      </w:r>
    </w:p>
    <w:p w14:paraId="7DE6CF92" w14:textId="481F23E2" w:rsidR="00D8609A" w:rsidRPr="00424EE3" w:rsidRDefault="00D8609A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E, por assim estarem justas e contratadas, todos firmam o presente instrumento</w:t>
      </w:r>
      <w:r w:rsidR="003548B3" w:rsidRPr="00424EE3">
        <w:rPr>
          <w:rFonts w:ascii="Verdana" w:hAnsi="Verdana" w:cs="Calibri Light"/>
          <w:sz w:val="20"/>
          <w:szCs w:val="20"/>
        </w:rPr>
        <w:t xml:space="preserve">, se de forma </w:t>
      </w:r>
      <w:r w:rsidR="003548B3" w:rsidRPr="00424EE3">
        <w:rPr>
          <w:rFonts w:ascii="Verdana" w:hAnsi="Verdana" w:cs="Calibri Light"/>
          <w:sz w:val="20"/>
          <w:szCs w:val="20"/>
        </w:rPr>
        <w:lastRenderedPageBreak/>
        <w:t xml:space="preserve">eletrônica, </w:t>
      </w:r>
      <w:r w:rsidRPr="00424EE3">
        <w:rPr>
          <w:rFonts w:ascii="Verdana" w:hAnsi="Verdana" w:cs="Calibri Light"/>
          <w:sz w:val="20"/>
          <w:szCs w:val="20"/>
        </w:rPr>
        <w:t xml:space="preserve">em </w:t>
      </w:r>
      <w:r w:rsidR="00825072" w:rsidRPr="00424EE3">
        <w:rPr>
          <w:rFonts w:ascii="Verdana" w:hAnsi="Verdana" w:cs="Calibri Light"/>
          <w:sz w:val="20"/>
          <w:szCs w:val="20"/>
        </w:rPr>
        <w:t>01 (</w:t>
      </w:r>
      <w:r w:rsidRPr="00424EE3">
        <w:rPr>
          <w:rFonts w:ascii="Verdana" w:hAnsi="Verdana" w:cs="Calibri Light"/>
          <w:sz w:val="20"/>
          <w:szCs w:val="20"/>
        </w:rPr>
        <w:t>uma</w:t>
      </w:r>
      <w:r w:rsidR="00825072" w:rsidRPr="00424EE3">
        <w:rPr>
          <w:rFonts w:ascii="Verdana" w:hAnsi="Verdana" w:cs="Calibri Light"/>
          <w:sz w:val="20"/>
          <w:szCs w:val="20"/>
        </w:rPr>
        <w:t>)</w:t>
      </w:r>
      <w:r w:rsidRPr="00424EE3">
        <w:rPr>
          <w:rFonts w:ascii="Verdana" w:hAnsi="Verdana" w:cs="Calibri Light"/>
          <w:sz w:val="20"/>
          <w:szCs w:val="20"/>
        </w:rPr>
        <w:t xml:space="preserve"> via </w:t>
      </w:r>
      <w:r w:rsidR="003548B3" w:rsidRPr="00424EE3">
        <w:rPr>
          <w:rFonts w:ascii="Verdana" w:hAnsi="Verdana" w:cs="Calibri Light"/>
          <w:sz w:val="20"/>
          <w:szCs w:val="20"/>
        </w:rPr>
        <w:t xml:space="preserve">eletrônica e, se de forma física, em 02 (duas) vias de igual teor e forma, </w:t>
      </w:r>
      <w:r w:rsidRPr="00424EE3">
        <w:rPr>
          <w:rFonts w:ascii="Verdana" w:hAnsi="Verdana" w:cs="Calibri Light"/>
          <w:sz w:val="20"/>
          <w:szCs w:val="20"/>
        </w:rPr>
        <w:t>na presença das testemunhas infrafirmadas.</w:t>
      </w:r>
    </w:p>
    <w:p w14:paraId="2FA67AD2" w14:textId="77777777" w:rsidR="005B330C" w:rsidRPr="00424EE3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</w:p>
    <w:p w14:paraId="5A8BEB4D" w14:textId="23E58055" w:rsidR="00FD5293" w:rsidRPr="00424EE3" w:rsidRDefault="00F1137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Salvador/</w:t>
      </w:r>
      <w:r w:rsidR="003931A3" w:rsidRPr="00424EE3">
        <w:rPr>
          <w:rFonts w:ascii="Verdana" w:hAnsi="Verdana" w:cs="Calibri Light"/>
          <w:sz w:val="20"/>
          <w:szCs w:val="20"/>
        </w:rPr>
        <w:t xml:space="preserve">BA, </w:t>
      </w:r>
      <w:r w:rsidR="00A00823" w:rsidRPr="00424EE3">
        <w:rPr>
          <w:rFonts w:ascii="Verdana" w:hAnsi="Verdana" w:cs="Calibri Light"/>
          <w:sz w:val="20"/>
          <w:szCs w:val="20"/>
        </w:rPr>
        <w:t>[</w:t>
      </w:r>
      <w:r w:rsidR="007E54E6" w:rsidRPr="00424EE3">
        <w:rPr>
          <w:rFonts w:ascii="Verdana" w:hAnsi="Verdana" w:cs="Calibri Light"/>
          <w:sz w:val="20"/>
          <w:szCs w:val="20"/>
        </w:rPr>
        <w:t>data</w:t>
      </w:r>
      <w:r w:rsidR="00A00823" w:rsidRPr="00424EE3">
        <w:rPr>
          <w:rFonts w:ascii="Verdana" w:hAnsi="Verdana" w:cs="Calibri Light"/>
          <w:sz w:val="20"/>
          <w:szCs w:val="20"/>
        </w:rPr>
        <w:t>]</w:t>
      </w:r>
      <w:r w:rsidR="00AD5AD1" w:rsidRPr="00424EE3">
        <w:rPr>
          <w:rFonts w:ascii="Verdana" w:hAnsi="Verdana" w:cs="Calibri Light"/>
          <w:sz w:val="20"/>
          <w:szCs w:val="20"/>
        </w:rPr>
        <w:t>.</w:t>
      </w:r>
    </w:p>
    <w:p w14:paraId="1E33B646" w14:textId="6E039C79" w:rsidR="00996D09" w:rsidRPr="00424EE3" w:rsidRDefault="0099338D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ab/>
      </w:r>
    </w:p>
    <w:p w14:paraId="6D89C721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59A93DCA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4CB45183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  <w:bookmarkStart w:id="7" w:name="_Hlk196410302"/>
    </w:p>
    <w:p w14:paraId="3CA7F458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________________________________________________________________</w:t>
      </w:r>
    </w:p>
    <w:p w14:paraId="1255A113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NEVEST 71 EMPREENDIMENTOS IMOBILIÁRIOS LTDA</w:t>
      </w:r>
    </w:p>
    <w:p w14:paraId="7A1105DA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MUTUÁRIA</w:t>
      </w:r>
    </w:p>
    <w:p w14:paraId="7A1A85FC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</w:p>
    <w:p w14:paraId="6693163F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33C958E9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4E64BD4F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09BF514D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0B9EA309" w14:textId="13595D7E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_____________________________________________________</w:t>
      </w:r>
    </w:p>
    <w:p w14:paraId="5FE13C40" w14:textId="274EC146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[nome1]</w:t>
      </w:r>
    </w:p>
    <w:p w14:paraId="5ED154FD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MUTUANTE</w:t>
      </w:r>
    </w:p>
    <w:p w14:paraId="1FB663C6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331E720E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320A55BC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5187CE2F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61FDC673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TESTEMUNHAS:</w:t>
      </w:r>
    </w:p>
    <w:p w14:paraId="5FB320C3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75FCC3C2" w14:textId="77777777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7CEEF165" w14:textId="157B7665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_____________________________</w:t>
      </w:r>
      <w:r>
        <w:rPr>
          <w:rFonts w:ascii="Verdana" w:hAnsi="Verdana" w:cs="Calibri Light"/>
          <w:sz w:val="20"/>
          <w:szCs w:val="20"/>
        </w:rPr>
        <w:t xml:space="preserve">                            </w:t>
      </w:r>
      <w:r w:rsidRPr="008C0CA4">
        <w:rPr>
          <w:rFonts w:ascii="Verdana" w:hAnsi="Verdana" w:cs="Calibri Light"/>
          <w:sz w:val="20"/>
          <w:szCs w:val="20"/>
        </w:rPr>
        <w:t>_____________________________</w:t>
      </w:r>
    </w:p>
    <w:p w14:paraId="0A63DF5A" w14:textId="528C7611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Nome: Ana Carolina Sarmento Lisboa</w:t>
      </w:r>
      <w:r>
        <w:rPr>
          <w:rFonts w:ascii="Verdana" w:hAnsi="Verdana" w:cs="Calibri Light"/>
          <w:sz w:val="20"/>
          <w:szCs w:val="20"/>
        </w:rPr>
        <w:t xml:space="preserve">                          </w:t>
      </w:r>
      <w:r w:rsidRPr="008C0CA4">
        <w:rPr>
          <w:rFonts w:ascii="Verdana" w:hAnsi="Verdana" w:cs="Calibri Light"/>
          <w:sz w:val="20"/>
          <w:szCs w:val="20"/>
        </w:rPr>
        <w:t>Nome: André de Oliveira Dias Araújo</w:t>
      </w:r>
    </w:p>
    <w:p w14:paraId="474412B6" w14:textId="52F4D425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CPF: 013.334.495-9</w:t>
      </w:r>
      <w:r>
        <w:rPr>
          <w:rFonts w:ascii="Verdana" w:hAnsi="Verdana" w:cs="Calibri Light"/>
          <w:sz w:val="20"/>
          <w:szCs w:val="20"/>
        </w:rPr>
        <w:t>3</w:t>
      </w:r>
      <w:r>
        <w:rPr>
          <w:rFonts w:ascii="Verdana" w:hAnsi="Verdana" w:cs="Calibri Light"/>
          <w:sz w:val="20"/>
          <w:szCs w:val="20"/>
        </w:rPr>
        <w:t xml:space="preserve">                                                 </w:t>
      </w:r>
      <w:r w:rsidRPr="008C0CA4">
        <w:rPr>
          <w:rFonts w:ascii="Verdana" w:hAnsi="Verdana" w:cs="Calibri Light"/>
          <w:sz w:val="20"/>
          <w:szCs w:val="20"/>
        </w:rPr>
        <w:t>CPF: 947.087.465-04</w:t>
      </w:r>
    </w:p>
    <w:p w14:paraId="75AF9CB6" w14:textId="347C2CE1" w:rsidR="008C0CA4" w:rsidRPr="008C0CA4" w:rsidRDefault="008C0CA4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bookmarkEnd w:id="7"/>
    <w:p w14:paraId="4EF3E742" w14:textId="0F4382E3" w:rsidR="005B330C" w:rsidRPr="00845281" w:rsidRDefault="005B330C" w:rsidP="008C0CA4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sectPr w:rsidR="005B330C" w:rsidRPr="00845281" w:rsidSect="00996D09">
      <w:headerReference w:type="default" r:id="rId12"/>
      <w:footerReference w:type="default" r:id="rId13"/>
      <w:type w:val="continuous"/>
      <w:pgSz w:w="11906" w:h="16838"/>
      <w:pgMar w:top="1418" w:right="1134" w:bottom="113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8E12" w14:textId="77777777" w:rsidR="009C70A3" w:rsidRDefault="009C70A3" w:rsidP="009A1CED">
      <w:r>
        <w:separator/>
      </w:r>
    </w:p>
  </w:endnote>
  <w:endnote w:type="continuationSeparator" w:id="0">
    <w:p w14:paraId="6D0AEF25" w14:textId="77777777" w:rsidR="009C70A3" w:rsidRDefault="009C70A3" w:rsidP="009A1CED">
      <w:r>
        <w:continuationSeparator/>
      </w:r>
    </w:p>
  </w:endnote>
  <w:endnote w:type="continuationNotice" w:id="1">
    <w:p w14:paraId="2F50D6EF" w14:textId="77777777" w:rsidR="009C70A3" w:rsidRDefault="009C7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046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5D9BEC" w14:textId="35C8C504" w:rsidR="000901DD" w:rsidRDefault="000901DD" w:rsidP="000901DD">
            <w:pPr>
              <w:pStyle w:val="Rodap"/>
              <w:ind w:right="-285"/>
              <w:jc w:val="right"/>
            </w:pPr>
            <w:r w:rsidRPr="000901DD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901DD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772AEC" w14:textId="77777777" w:rsidR="00BA7EDB" w:rsidRDefault="00BA7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B0E2" w14:textId="77777777" w:rsidR="009C70A3" w:rsidRDefault="009C70A3" w:rsidP="009A1CED">
      <w:r>
        <w:separator/>
      </w:r>
    </w:p>
  </w:footnote>
  <w:footnote w:type="continuationSeparator" w:id="0">
    <w:p w14:paraId="4FA918AC" w14:textId="77777777" w:rsidR="009C70A3" w:rsidRDefault="009C70A3" w:rsidP="009A1CED">
      <w:r>
        <w:continuationSeparator/>
      </w:r>
    </w:p>
  </w:footnote>
  <w:footnote w:type="continuationNotice" w:id="1">
    <w:p w14:paraId="7CA28DBD" w14:textId="77777777" w:rsidR="009C70A3" w:rsidRDefault="009C7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0780" w14:textId="77777777" w:rsidR="00776711" w:rsidRDefault="00776711">
    <w:pPr>
      <w:pStyle w:val="Cabealho"/>
    </w:pPr>
  </w:p>
  <w:p w14:paraId="383A093E" w14:textId="77777777" w:rsidR="00BA7EDB" w:rsidRDefault="00BA7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EC4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EEA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multilevel"/>
    <w:tmpl w:val="E466DE1C"/>
    <w:lvl w:ilvl="0">
      <w:start w:val="1"/>
      <w:numFmt w:val="decimal"/>
      <w:lvlText w:val="CLÁUSULA %1ª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0" w:firstLine="0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72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2.%3.%4.%1.%5"/>
      <w:lvlJc w:val="left"/>
      <w:pPr>
        <w:tabs>
          <w:tab w:val="num" w:pos="1800"/>
        </w:tabs>
        <w:ind w:left="1800" w:hanging="360"/>
      </w:pPr>
      <w:rPr>
        <w:rFonts w:ascii="Georgia" w:hAnsi="Georgia" w:cs="Times New Roman" w:hint="default"/>
        <w:b w:val="0"/>
        <w:i w:val="0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55F4EF6E"/>
    <w:lvl w:ilvl="0">
      <w:start w:val="1"/>
      <w:numFmt w:val="lowerRoman"/>
      <w:lvlText w:val="(%1)"/>
      <w:lvlJc w:val="left"/>
      <w:pPr>
        <w:ind w:left="2028" w:hanging="709"/>
      </w:pPr>
      <w:rPr>
        <w:rFonts w:ascii="Verdana" w:hAnsi="Verdana" w:cs="Calibri" w:hint="default"/>
        <w:b/>
        <w:bCs/>
        <w:w w:val="100"/>
        <w:sz w:val="18"/>
        <w:szCs w:val="18"/>
      </w:rPr>
    </w:lvl>
    <w:lvl w:ilvl="1">
      <w:numFmt w:val="bullet"/>
      <w:lvlText w:val="•"/>
      <w:lvlJc w:val="left"/>
      <w:pPr>
        <w:ind w:left="2914" w:hanging="709"/>
      </w:pPr>
    </w:lvl>
    <w:lvl w:ilvl="2">
      <w:numFmt w:val="bullet"/>
      <w:lvlText w:val="•"/>
      <w:lvlJc w:val="left"/>
      <w:pPr>
        <w:ind w:left="3809" w:hanging="709"/>
      </w:pPr>
    </w:lvl>
    <w:lvl w:ilvl="3">
      <w:numFmt w:val="bullet"/>
      <w:lvlText w:val="•"/>
      <w:lvlJc w:val="left"/>
      <w:pPr>
        <w:ind w:left="4703" w:hanging="709"/>
      </w:pPr>
    </w:lvl>
    <w:lvl w:ilvl="4">
      <w:numFmt w:val="bullet"/>
      <w:lvlText w:val="•"/>
      <w:lvlJc w:val="left"/>
      <w:pPr>
        <w:ind w:left="5598" w:hanging="709"/>
      </w:pPr>
    </w:lvl>
    <w:lvl w:ilvl="5">
      <w:numFmt w:val="bullet"/>
      <w:lvlText w:val="•"/>
      <w:lvlJc w:val="left"/>
      <w:pPr>
        <w:ind w:left="6493" w:hanging="709"/>
      </w:pPr>
    </w:lvl>
    <w:lvl w:ilvl="6">
      <w:numFmt w:val="bullet"/>
      <w:lvlText w:val="•"/>
      <w:lvlJc w:val="left"/>
      <w:pPr>
        <w:ind w:left="7387" w:hanging="709"/>
      </w:pPr>
    </w:lvl>
    <w:lvl w:ilvl="7">
      <w:numFmt w:val="bullet"/>
      <w:lvlText w:val="•"/>
      <w:lvlJc w:val="left"/>
      <w:pPr>
        <w:ind w:left="8282" w:hanging="709"/>
      </w:pPr>
    </w:lvl>
    <w:lvl w:ilvl="8">
      <w:numFmt w:val="bullet"/>
      <w:lvlText w:val="•"/>
      <w:lvlJc w:val="left"/>
      <w:pPr>
        <w:ind w:left="9177" w:hanging="709"/>
      </w:pPr>
    </w:lvl>
  </w:abstractNum>
  <w:abstractNum w:abstractNumId="4" w15:restartNumberingAfterBreak="0">
    <w:nsid w:val="01605FA8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5" w15:restartNumberingAfterBreak="0">
    <w:nsid w:val="037E3653"/>
    <w:multiLevelType w:val="multilevel"/>
    <w:tmpl w:val="8C680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D12B37"/>
    <w:multiLevelType w:val="hybridMultilevel"/>
    <w:tmpl w:val="CD801FFC"/>
    <w:lvl w:ilvl="0" w:tplc="398037E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766DD"/>
    <w:multiLevelType w:val="multilevel"/>
    <w:tmpl w:val="DC1A7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F25B3"/>
    <w:multiLevelType w:val="multilevel"/>
    <w:tmpl w:val="ADCAA8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540696"/>
    <w:multiLevelType w:val="hybridMultilevel"/>
    <w:tmpl w:val="76E6F35A"/>
    <w:lvl w:ilvl="0" w:tplc="A7968F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C7AF5"/>
    <w:multiLevelType w:val="hybridMultilevel"/>
    <w:tmpl w:val="FEDABD50"/>
    <w:lvl w:ilvl="0" w:tplc="AC8028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4250"/>
    <w:multiLevelType w:val="hybridMultilevel"/>
    <w:tmpl w:val="49F4869C"/>
    <w:lvl w:ilvl="0" w:tplc="2826AB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3F7"/>
    <w:multiLevelType w:val="multilevel"/>
    <w:tmpl w:val="32066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16D81457"/>
    <w:multiLevelType w:val="hybridMultilevel"/>
    <w:tmpl w:val="9E8CD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321D0"/>
    <w:multiLevelType w:val="multilevel"/>
    <w:tmpl w:val="E3C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A7443"/>
    <w:multiLevelType w:val="hybridMultilevel"/>
    <w:tmpl w:val="9200A88C"/>
    <w:lvl w:ilvl="0" w:tplc="A0067C90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CCA3341"/>
    <w:multiLevelType w:val="multilevel"/>
    <w:tmpl w:val="A3545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EED2615"/>
    <w:multiLevelType w:val="multilevel"/>
    <w:tmpl w:val="3E024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8" w15:restartNumberingAfterBreak="0">
    <w:nsid w:val="20D5541C"/>
    <w:multiLevelType w:val="hybridMultilevel"/>
    <w:tmpl w:val="0EFAEA3C"/>
    <w:lvl w:ilvl="0" w:tplc="ECEA9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567C5C"/>
    <w:multiLevelType w:val="hybridMultilevel"/>
    <w:tmpl w:val="1AD496FC"/>
    <w:lvl w:ilvl="0" w:tplc="3934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49AE"/>
    <w:multiLevelType w:val="multilevel"/>
    <w:tmpl w:val="A998D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28F615F5"/>
    <w:multiLevelType w:val="hybridMultilevel"/>
    <w:tmpl w:val="20D26EE0"/>
    <w:lvl w:ilvl="0" w:tplc="D3C6C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2A20"/>
    <w:multiLevelType w:val="hybridMultilevel"/>
    <w:tmpl w:val="E0C8063C"/>
    <w:lvl w:ilvl="0" w:tplc="75142288">
      <w:start w:val="1"/>
      <w:numFmt w:val="lowerRoman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5EE8"/>
    <w:multiLevelType w:val="hybridMultilevel"/>
    <w:tmpl w:val="B4DE41A0"/>
    <w:lvl w:ilvl="0" w:tplc="24BEE5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8015C4"/>
    <w:multiLevelType w:val="multilevel"/>
    <w:tmpl w:val="75F4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680AE2"/>
    <w:multiLevelType w:val="multilevel"/>
    <w:tmpl w:val="60E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26" w15:restartNumberingAfterBreak="0">
    <w:nsid w:val="36F351B4"/>
    <w:multiLevelType w:val="hybridMultilevel"/>
    <w:tmpl w:val="20549982"/>
    <w:lvl w:ilvl="0" w:tplc="F3521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7A0"/>
    <w:multiLevelType w:val="hybridMultilevel"/>
    <w:tmpl w:val="D2DE3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A2DBA"/>
    <w:multiLevelType w:val="multilevel"/>
    <w:tmpl w:val="E8C6B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9" w15:restartNumberingAfterBreak="0">
    <w:nsid w:val="423400B9"/>
    <w:multiLevelType w:val="multilevel"/>
    <w:tmpl w:val="20C8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897D14"/>
    <w:multiLevelType w:val="multilevel"/>
    <w:tmpl w:val="E3D4E8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8416F7"/>
    <w:multiLevelType w:val="multilevel"/>
    <w:tmpl w:val="70F6FB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4CF404CF"/>
    <w:multiLevelType w:val="hybridMultilevel"/>
    <w:tmpl w:val="74DECC24"/>
    <w:lvl w:ilvl="0" w:tplc="349005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880D73"/>
    <w:multiLevelType w:val="hybridMultilevel"/>
    <w:tmpl w:val="08E8082A"/>
    <w:lvl w:ilvl="0" w:tplc="80665C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BE46A0"/>
    <w:multiLevelType w:val="multilevel"/>
    <w:tmpl w:val="665E8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7F023B"/>
    <w:multiLevelType w:val="hybridMultilevel"/>
    <w:tmpl w:val="C67C25C4"/>
    <w:lvl w:ilvl="0" w:tplc="118EBD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146BB1"/>
    <w:multiLevelType w:val="hybridMultilevel"/>
    <w:tmpl w:val="2CECA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A1C2A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38" w15:restartNumberingAfterBreak="0">
    <w:nsid w:val="5C351D05"/>
    <w:multiLevelType w:val="multilevel"/>
    <w:tmpl w:val="DC2E85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 w15:restartNumberingAfterBreak="0">
    <w:nsid w:val="5E553D9E"/>
    <w:multiLevelType w:val="multilevel"/>
    <w:tmpl w:val="A88EC4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40" w15:restartNumberingAfterBreak="0">
    <w:nsid w:val="5F3C4999"/>
    <w:multiLevelType w:val="hybridMultilevel"/>
    <w:tmpl w:val="96BADA6E"/>
    <w:lvl w:ilvl="0" w:tplc="A9640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141E"/>
    <w:multiLevelType w:val="hybridMultilevel"/>
    <w:tmpl w:val="094AC9A6"/>
    <w:lvl w:ilvl="0" w:tplc="28A22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114F8"/>
    <w:multiLevelType w:val="hybridMultilevel"/>
    <w:tmpl w:val="3F4A5CC6"/>
    <w:lvl w:ilvl="0" w:tplc="5CC8BA7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B0E7C"/>
    <w:multiLevelType w:val="hybridMultilevel"/>
    <w:tmpl w:val="B1E4E422"/>
    <w:lvl w:ilvl="0" w:tplc="FB84A59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3F5B7E"/>
    <w:multiLevelType w:val="hybridMultilevel"/>
    <w:tmpl w:val="EA52DD78"/>
    <w:lvl w:ilvl="0" w:tplc="AFCCA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255BB"/>
    <w:multiLevelType w:val="multilevel"/>
    <w:tmpl w:val="576E9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E0678EC"/>
    <w:multiLevelType w:val="multilevel"/>
    <w:tmpl w:val="849C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3640581">
    <w:abstractNumId w:val="29"/>
  </w:num>
  <w:num w:numId="2" w16cid:durableId="39789593">
    <w:abstractNumId w:val="19"/>
  </w:num>
  <w:num w:numId="3" w16cid:durableId="1403140810">
    <w:abstractNumId w:val="7"/>
  </w:num>
  <w:num w:numId="4" w16cid:durableId="359474648">
    <w:abstractNumId w:val="24"/>
  </w:num>
  <w:num w:numId="5" w16cid:durableId="1457991266">
    <w:abstractNumId w:val="14"/>
  </w:num>
  <w:num w:numId="6" w16cid:durableId="204292460">
    <w:abstractNumId w:val="35"/>
  </w:num>
  <w:num w:numId="7" w16cid:durableId="1254706378">
    <w:abstractNumId w:val="22"/>
  </w:num>
  <w:num w:numId="8" w16cid:durableId="1662540088">
    <w:abstractNumId w:val="45"/>
  </w:num>
  <w:num w:numId="9" w16cid:durableId="1159424450">
    <w:abstractNumId w:val="26"/>
  </w:num>
  <w:num w:numId="10" w16cid:durableId="1163205189">
    <w:abstractNumId w:val="40"/>
  </w:num>
  <w:num w:numId="11" w16cid:durableId="140467010">
    <w:abstractNumId w:val="13"/>
  </w:num>
  <w:num w:numId="12" w16cid:durableId="778137596">
    <w:abstractNumId w:val="1"/>
  </w:num>
  <w:num w:numId="13" w16cid:durableId="161822563">
    <w:abstractNumId w:val="0"/>
  </w:num>
  <w:num w:numId="14" w16cid:durableId="294023203">
    <w:abstractNumId w:val="15"/>
  </w:num>
  <w:num w:numId="15" w16cid:durableId="120808437">
    <w:abstractNumId w:val="44"/>
  </w:num>
  <w:num w:numId="16" w16cid:durableId="1846246176">
    <w:abstractNumId w:val="46"/>
  </w:num>
  <w:num w:numId="17" w16cid:durableId="544148795">
    <w:abstractNumId w:val="27"/>
  </w:num>
  <w:num w:numId="18" w16cid:durableId="300039493">
    <w:abstractNumId w:val="2"/>
  </w:num>
  <w:num w:numId="19" w16cid:durableId="1577127379">
    <w:abstractNumId w:val="38"/>
  </w:num>
  <w:num w:numId="20" w16cid:durableId="442767488">
    <w:abstractNumId w:val="31"/>
  </w:num>
  <w:num w:numId="21" w16cid:durableId="175659750">
    <w:abstractNumId w:val="34"/>
  </w:num>
  <w:num w:numId="22" w16cid:durableId="520239211">
    <w:abstractNumId w:val="41"/>
  </w:num>
  <w:num w:numId="23" w16cid:durableId="332609006">
    <w:abstractNumId w:val="9"/>
  </w:num>
  <w:num w:numId="24" w16cid:durableId="615523340">
    <w:abstractNumId w:val="43"/>
  </w:num>
  <w:num w:numId="25" w16cid:durableId="979456336">
    <w:abstractNumId w:val="5"/>
  </w:num>
  <w:num w:numId="26" w16cid:durableId="486938185">
    <w:abstractNumId w:val="42"/>
  </w:num>
  <w:num w:numId="27" w16cid:durableId="146290426">
    <w:abstractNumId w:val="10"/>
  </w:num>
  <w:num w:numId="28" w16cid:durableId="1580628841">
    <w:abstractNumId w:val="21"/>
  </w:num>
  <w:num w:numId="29" w16cid:durableId="669285777">
    <w:abstractNumId w:val="11"/>
  </w:num>
  <w:num w:numId="30" w16cid:durableId="1921325992">
    <w:abstractNumId w:val="8"/>
  </w:num>
  <w:num w:numId="31" w16cid:durableId="1465731757">
    <w:abstractNumId w:val="36"/>
  </w:num>
  <w:num w:numId="32" w16cid:durableId="1476293700">
    <w:abstractNumId w:val="37"/>
  </w:num>
  <w:num w:numId="33" w16cid:durableId="794324595">
    <w:abstractNumId w:val="23"/>
  </w:num>
  <w:num w:numId="34" w16cid:durableId="1090615701">
    <w:abstractNumId w:val="6"/>
  </w:num>
  <w:num w:numId="35" w16cid:durableId="2087068014">
    <w:abstractNumId w:val="16"/>
  </w:num>
  <w:num w:numId="36" w16cid:durableId="1213738017">
    <w:abstractNumId w:val="3"/>
  </w:num>
  <w:num w:numId="37" w16cid:durableId="1333145785">
    <w:abstractNumId w:val="32"/>
  </w:num>
  <w:num w:numId="38" w16cid:durableId="1395590582">
    <w:abstractNumId w:val="33"/>
  </w:num>
  <w:num w:numId="39" w16cid:durableId="1109592490">
    <w:abstractNumId w:val="18"/>
  </w:num>
  <w:num w:numId="40" w16cid:durableId="1404989021">
    <w:abstractNumId w:val="25"/>
  </w:num>
  <w:num w:numId="41" w16cid:durableId="286007171">
    <w:abstractNumId w:val="17"/>
  </w:num>
  <w:num w:numId="42" w16cid:durableId="1997956716">
    <w:abstractNumId w:val="30"/>
  </w:num>
  <w:num w:numId="43" w16cid:durableId="1418021140">
    <w:abstractNumId w:val="12"/>
  </w:num>
  <w:num w:numId="44" w16cid:durableId="1447654357">
    <w:abstractNumId w:val="28"/>
  </w:num>
  <w:num w:numId="45" w16cid:durableId="858549709">
    <w:abstractNumId w:val="20"/>
  </w:num>
  <w:num w:numId="46" w16cid:durableId="858619049">
    <w:abstractNumId w:val="39"/>
  </w:num>
  <w:num w:numId="47" w16cid:durableId="841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0C"/>
    <w:rsid w:val="000056C3"/>
    <w:rsid w:val="00005B32"/>
    <w:rsid w:val="000072AE"/>
    <w:rsid w:val="0000780B"/>
    <w:rsid w:val="00007C70"/>
    <w:rsid w:val="00011855"/>
    <w:rsid w:val="00014F36"/>
    <w:rsid w:val="00015AA2"/>
    <w:rsid w:val="00016380"/>
    <w:rsid w:val="00021203"/>
    <w:rsid w:val="000227EE"/>
    <w:rsid w:val="00024685"/>
    <w:rsid w:val="00025AAD"/>
    <w:rsid w:val="0002783A"/>
    <w:rsid w:val="00030B09"/>
    <w:rsid w:val="000314BE"/>
    <w:rsid w:val="00031F9C"/>
    <w:rsid w:val="000329A2"/>
    <w:rsid w:val="00032A7F"/>
    <w:rsid w:val="0003349C"/>
    <w:rsid w:val="00033D8C"/>
    <w:rsid w:val="000348F1"/>
    <w:rsid w:val="0003674A"/>
    <w:rsid w:val="00037DED"/>
    <w:rsid w:val="000408E4"/>
    <w:rsid w:val="00040AAB"/>
    <w:rsid w:val="00041B18"/>
    <w:rsid w:val="00042125"/>
    <w:rsid w:val="00042AE6"/>
    <w:rsid w:val="00044330"/>
    <w:rsid w:val="00044914"/>
    <w:rsid w:val="00045850"/>
    <w:rsid w:val="0005188C"/>
    <w:rsid w:val="0005366F"/>
    <w:rsid w:val="00055FE1"/>
    <w:rsid w:val="000563E9"/>
    <w:rsid w:val="00056799"/>
    <w:rsid w:val="0006027A"/>
    <w:rsid w:val="00062039"/>
    <w:rsid w:val="00062278"/>
    <w:rsid w:val="000624AD"/>
    <w:rsid w:val="00062966"/>
    <w:rsid w:val="0006416C"/>
    <w:rsid w:val="00064B8A"/>
    <w:rsid w:val="00064D3F"/>
    <w:rsid w:val="0006571E"/>
    <w:rsid w:val="00066B6D"/>
    <w:rsid w:val="0007223A"/>
    <w:rsid w:val="0007389A"/>
    <w:rsid w:val="00075293"/>
    <w:rsid w:val="00076C0F"/>
    <w:rsid w:val="00077254"/>
    <w:rsid w:val="00080D5F"/>
    <w:rsid w:val="0008154E"/>
    <w:rsid w:val="00081858"/>
    <w:rsid w:val="000825D9"/>
    <w:rsid w:val="00084C7B"/>
    <w:rsid w:val="00085224"/>
    <w:rsid w:val="00086047"/>
    <w:rsid w:val="000901DD"/>
    <w:rsid w:val="00091C25"/>
    <w:rsid w:val="000924EA"/>
    <w:rsid w:val="00092906"/>
    <w:rsid w:val="000939E0"/>
    <w:rsid w:val="000951C6"/>
    <w:rsid w:val="00095D3A"/>
    <w:rsid w:val="00096F45"/>
    <w:rsid w:val="000A265B"/>
    <w:rsid w:val="000A42DC"/>
    <w:rsid w:val="000A4645"/>
    <w:rsid w:val="000A5476"/>
    <w:rsid w:val="000A57AA"/>
    <w:rsid w:val="000A5E1B"/>
    <w:rsid w:val="000A60F2"/>
    <w:rsid w:val="000A7146"/>
    <w:rsid w:val="000A73D6"/>
    <w:rsid w:val="000B00F8"/>
    <w:rsid w:val="000B0C7B"/>
    <w:rsid w:val="000B0EA5"/>
    <w:rsid w:val="000B1B05"/>
    <w:rsid w:val="000B27C2"/>
    <w:rsid w:val="000B40B7"/>
    <w:rsid w:val="000B413A"/>
    <w:rsid w:val="000B653A"/>
    <w:rsid w:val="000B7FFD"/>
    <w:rsid w:val="000C025D"/>
    <w:rsid w:val="000C1EF8"/>
    <w:rsid w:val="000C2577"/>
    <w:rsid w:val="000C2F20"/>
    <w:rsid w:val="000C3B1E"/>
    <w:rsid w:val="000C3F77"/>
    <w:rsid w:val="000C5211"/>
    <w:rsid w:val="000C7215"/>
    <w:rsid w:val="000C78D3"/>
    <w:rsid w:val="000C7E98"/>
    <w:rsid w:val="000C7F6A"/>
    <w:rsid w:val="000D063B"/>
    <w:rsid w:val="000D0976"/>
    <w:rsid w:val="000D0B6F"/>
    <w:rsid w:val="000D4A87"/>
    <w:rsid w:val="000D4B80"/>
    <w:rsid w:val="000D6632"/>
    <w:rsid w:val="000D6C34"/>
    <w:rsid w:val="000D7BA7"/>
    <w:rsid w:val="000E100B"/>
    <w:rsid w:val="000E1565"/>
    <w:rsid w:val="000E2AFD"/>
    <w:rsid w:val="000E2C80"/>
    <w:rsid w:val="000E375B"/>
    <w:rsid w:val="000E4173"/>
    <w:rsid w:val="000E5999"/>
    <w:rsid w:val="000E7D8E"/>
    <w:rsid w:val="000F04CD"/>
    <w:rsid w:val="000F0AD2"/>
    <w:rsid w:val="000F0C9A"/>
    <w:rsid w:val="000F1527"/>
    <w:rsid w:val="000F1EE8"/>
    <w:rsid w:val="000F4855"/>
    <w:rsid w:val="000F686F"/>
    <w:rsid w:val="000F6CE0"/>
    <w:rsid w:val="0010378F"/>
    <w:rsid w:val="00103CE0"/>
    <w:rsid w:val="001044BF"/>
    <w:rsid w:val="00104C64"/>
    <w:rsid w:val="00106713"/>
    <w:rsid w:val="001072BC"/>
    <w:rsid w:val="00107AAF"/>
    <w:rsid w:val="001105F7"/>
    <w:rsid w:val="00112056"/>
    <w:rsid w:val="001128D1"/>
    <w:rsid w:val="00113B08"/>
    <w:rsid w:val="001150E7"/>
    <w:rsid w:val="00115D44"/>
    <w:rsid w:val="00116579"/>
    <w:rsid w:val="00120535"/>
    <w:rsid w:val="0012092B"/>
    <w:rsid w:val="00120F28"/>
    <w:rsid w:val="00121D92"/>
    <w:rsid w:val="001231BF"/>
    <w:rsid w:val="00123778"/>
    <w:rsid w:val="00124D7F"/>
    <w:rsid w:val="001250EF"/>
    <w:rsid w:val="00125164"/>
    <w:rsid w:val="0012643E"/>
    <w:rsid w:val="0012663B"/>
    <w:rsid w:val="001311F7"/>
    <w:rsid w:val="001337D8"/>
    <w:rsid w:val="0013430D"/>
    <w:rsid w:val="00137E27"/>
    <w:rsid w:val="001401B0"/>
    <w:rsid w:val="001428EB"/>
    <w:rsid w:val="00142F93"/>
    <w:rsid w:val="0014478F"/>
    <w:rsid w:val="00145566"/>
    <w:rsid w:val="00145E86"/>
    <w:rsid w:val="00146011"/>
    <w:rsid w:val="0014699A"/>
    <w:rsid w:val="001511A9"/>
    <w:rsid w:val="001512EE"/>
    <w:rsid w:val="001518F0"/>
    <w:rsid w:val="0015205B"/>
    <w:rsid w:val="00153565"/>
    <w:rsid w:val="0015447D"/>
    <w:rsid w:val="001554EB"/>
    <w:rsid w:val="0015719E"/>
    <w:rsid w:val="001606F9"/>
    <w:rsid w:val="00161365"/>
    <w:rsid w:val="0016145E"/>
    <w:rsid w:val="00163DAE"/>
    <w:rsid w:val="00165368"/>
    <w:rsid w:val="00165425"/>
    <w:rsid w:val="001660CA"/>
    <w:rsid w:val="001663F7"/>
    <w:rsid w:val="001702EC"/>
    <w:rsid w:val="001717DE"/>
    <w:rsid w:val="00175DCB"/>
    <w:rsid w:val="0018468D"/>
    <w:rsid w:val="001847C8"/>
    <w:rsid w:val="00184FC5"/>
    <w:rsid w:val="0018556A"/>
    <w:rsid w:val="00186300"/>
    <w:rsid w:val="00186306"/>
    <w:rsid w:val="001866C2"/>
    <w:rsid w:val="00187B9D"/>
    <w:rsid w:val="00192CCE"/>
    <w:rsid w:val="00193A48"/>
    <w:rsid w:val="0019514E"/>
    <w:rsid w:val="001A1D38"/>
    <w:rsid w:val="001A1DB9"/>
    <w:rsid w:val="001A2C49"/>
    <w:rsid w:val="001A3AE5"/>
    <w:rsid w:val="001A46AD"/>
    <w:rsid w:val="001A4D1F"/>
    <w:rsid w:val="001A546D"/>
    <w:rsid w:val="001A5F57"/>
    <w:rsid w:val="001A649F"/>
    <w:rsid w:val="001A6F6F"/>
    <w:rsid w:val="001A7148"/>
    <w:rsid w:val="001B02B6"/>
    <w:rsid w:val="001B16AD"/>
    <w:rsid w:val="001B1983"/>
    <w:rsid w:val="001B3156"/>
    <w:rsid w:val="001B3BB3"/>
    <w:rsid w:val="001B416C"/>
    <w:rsid w:val="001B5972"/>
    <w:rsid w:val="001B5FCE"/>
    <w:rsid w:val="001B63C9"/>
    <w:rsid w:val="001B72F6"/>
    <w:rsid w:val="001B73C5"/>
    <w:rsid w:val="001C070A"/>
    <w:rsid w:val="001C24A3"/>
    <w:rsid w:val="001C24BC"/>
    <w:rsid w:val="001C2786"/>
    <w:rsid w:val="001C2A32"/>
    <w:rsid w:val="001D02E9"/>
    <w:rsid w:val="001D0308"/>
    <w:rsid w:val="001D041F"/>
    <w:rsid w:val="001D0641"/>
    <w:rsid w:val="001D0C53"/>
    <w:rsid w:val="001D1ACA"/>
    <w:rsid w:val="001D4F67"/>
    <w:rsid w:val="001D521A"/>
    <w:rsid w:val="001D6E3F"/>
    <w:rsid w:val="001E072A"/>
    <w:rsid w:val="001E0B42"/>
    <w:rsid w:val="001E2244"/>
    <w:rsid w:val="001E3A80"/>
    <w:rsid w:val="001E6020"/>
    <w:rsid w:val="001E64F6"/>
    <w:rsid w:val="001F03A6"/>
    <w:rsid w:val="001F05C5"/>
    <w:rsid w:val="001F0B50"/>
    <w:rsid w:val="001F4750"/>
    <w:rsid w:val="001F6BF1"/>
    <w:rsid w:val="001F7387"/>
    <w:rsid w:val="00200B03"/>
    <w:rsid w:val="0020143C"/>
    <w:rsid w:val="00201495"/>
    <w:rsid w:val="002015BC"/>
    <w:rsid w:val="00201C47"/>
    <w:rsid w:val="00203BDF"/>
    <w:rsid w:val="002046A4"/>
    <w:rsid w:val="0020520A"/>
    <w:rsid w:val="00205C86"/>
    <w:rsid w:val="0020654C"/>
    <w:rsid w:val="0021087A"/>
    <w:rsid w:val="00211000"/>
    <w:rsid w:val="002114C4"/>
    <w:rsid w:val="0021197B"/>
    <w:rsid w:val="00212CBB"/>
    <w:rsid w:val="00212CE8"/>
    <w:rsid w:val="0021494D"/>
    <w:rsid w:val="00216551"/>
    <w:rsid w:val="002169CD"/>
    <w:rsid w:val="00216A9A"/>
    <w:rsid w:val="00217B22"/>
    <w:rsid w:val="00220222"/>
    <w:rsid w:val="00223875"/>
    <w:rsid w:val="00224F03"/>
    <w:rsid w:val="00226D66"/>
    <w:rsid w:val="00230991"/>
    <w:rsid w:val="00230E43"/>
    <w:rsid w:val="002334C2"/>
    <w:rsid w:val="0023382E"/>
    <w:rsid w:val="00235534"/>
    <w:rsid w:val="0023558A"/>
    <w:rsid w:val="00235948"/>
    <w:rsid w:val="00235E0A"/>
    <w:rsid w:val="00236880"/>
    <w:rsid w:val="0023777F"/>
    <w:rsid w:val="00237788"/>
    <w:rsid w:val="00240A54"/>
    <w:rsid w:val="00241E78"/>
    <w:rsid w:val="00242FC0"/>
    <w:rsid w:val="00243764"/>
    <w:rsid w:val="00244337"/>
    <w:rsid w:val="0024478E"/>
    <w:rsid w:val="00244AD0"/>
    <w:rsid w:val="00246E90"/>
    <w:rsid w:val="00251508"/>
    <w:rsid w:val="002535E8"/>
    <w:rsid w:val="00253777"/>
    <w:rsid w:val="00253B6B"/>
    <w:rsid w:val="00254F9C"/>
    <w:rsid w:val="00257723"/>
    <w:rsid w:val="00260E72"/>
    <w:rsid w:val="00261B8E"/>
    <w:rsid w:val="002641C1"/>
    <w:rsid w:val="002677B6"/>
    <w:rsid w:val="00267897"/>
    <w:rsid w:val="00267C5A"/>
    <w:rsid w:val="00270BB6"/>
    <w:rsid w:val="002719B3"/>
    <w:rsid w:val="00271CEE"/>
    <w:rsid w:val="002732AC"/>
    <w:rsid w:val="00273757"/>
    <w:rsid w:val="00273D19"/>
    <w:rsid w:val="00274242"/>
    <w:rsid w:val="002747B0"/>
    <w:rsid w:val="00276647"/>
    <w:rsid w:val="002811AD"/>
    <w:rsid w:val="00282413"/>
    <w:rsid w:val="00282D46"/>
    <w:rsid w:val="0028352F"/>
    <w:rsid w:val="0029030C"/>
    <w:rsid w:val="00293E6D"/>
    <w:rsid w:val="002942DC"/>
    <w:rsid w:val="002957BE"/>
    <w:rsid w:val="002969EE"/>
    <w:rsid w:val="002A0DB0"/>
    <w:rsid w:val="002A152E"/>
    <w:rsid w:val="002A1A48"/>
    <w:rsid w:val="002A2F52"/>
    <w:rsid w:val="002A3809"/>
    <w:rsid w:val="002A40B8"/>
    <w:rsid w:val="002A4108"/>
    <w:rsid w:val="002A42B1"/>
    <w:rsid w:val="002A6483"/>
    <w:rsid w:val="002A6779"/>
    <w:rsid w:val="002A6D4C"/>
    <w:rsid w:val="002A72C4"/>
    <w:rsid w:val="002A7346"/>
    <w:rsid w:val="002A73F2"/>
    <w:rsid w:val="002A77C9"/>
    <w:rsid w:val="002B0A7D"/>
    <w:rsid w:val="002B0B3B"/>
    <w:rsid w:val="002B0D31"/>
    <w:rsid w:val="002B20A2"/>
    <w:rsid w:val="002B2CFD"/>
    <w:rsid w:val="002B315F"/>
    <w:rsid w:val="002B626A"/>
    <w:rsid w:val="002B78C7"/>
    <w:rsid w:val="002C1637"/>
    <w:rsid w:val="002C1876"/>
    <w:rsid w:val="002C2061"/>
    <w:rsid w:val="002C24FD"/>
    <w:rsid w:val="002C2A8E"/>
    <w:rsid w:val="002C2C18"/>
    <w:rsid w:val="002C3FEE"/>
    <w:rsid w:val="002C5615"/>
    <w:rsid w:val="002C588F"/>
    <w:rsid w:val="002C6A06"/>
    <w:rsid w:val="002D0013"/>
    <w:rsid w:val="002D298A"/>
    <w:rsid w:val="002D46DF"/>
    <w:rsid w:val="002D55D7"/>
    <w:rsid w:val="002D5A1F"/>
    <w:rsid w:val="002D5B5F"/>
    <w:rsid w:val="002D5D2F"/>
    <w:rsid w:val="002D6B0E"/>
    <w:rsid w:val="002D6E72"/>
    <w:rsid w:val="002D7D45"/>
    <w:rsid w:val="002E115C"/>
    <w:rsid w:val="002E2921"/>
    <w:rsid w:val="002E4263"/>
    <w:rsid w:val="002E530A"/>
    <w:rsid w:val="002E633F"/>
    <w:rsid w:val="002E7FCF"/>
    <w:rsid w:val="002F1383"/>
    <w:rsid w:val="002F192D"/>
    <w:rsid w:val="002F19CA"/>
    <w:rsid w:val="002F1B7A"/>
    <w:rsid w:val="002F4998"/>
    <w:rsid w:val="002F4B98"/>
    <w:rsid w:val="002F50A0"/>
    <w:rsid w:val="002F5179"/>
    <w:rsid w:val="002F57AA"/>
    <w:rsid w:val="002F5BAF"/>
    <w:rsid w:val="00300897"/>
    <w:rsid w:val="003008F5"/>
    <w:rsid w:val="003009B0"/>
    <w:rsid w:val="0030139E"/>
    <w:rsid w:val="003018C1"/>
    <w:rsid w:val="003031B3"/>
    <w:rsid w:val="00303F64"/>
    <w:rsid w:val="003044A2"/>
    <w:rsid w:val="00311301"/>
    <w:rsid w:val="0031241C"/>
    <w:rsid w:val="003127D0"/>
    <w:rsid w:val="00313A76"/>
    <w:rsid w:val="00313C7D"/>
    <w:rsid w:val="00316556"/>
    <w:rsid w:val="00317E86"/>
    <w:rsid w:val="003201D5"/>
    <w:rsid w:val="00320715"/>
    <w:rsid w:val="003224E9"/>
    <w:rsid w:val="00322AA6"/>
    <w:rsid w:val="00322BEE"/>
    <w:rsid w:val="00323AAE"/>
    <w:rsid w:val="003243EA"/>
    <w:rsid w:val="003258E2"/>
    <w:rsid w:val="0033164B"/>
    <w:rsid w:val="00331B2C"/>
    <w:rsid w:val="003320D4"/>
    <w:rsid w:val="0033342E"/>
    <w:rsid w:val="00334E0C"/>
    <w:rsid w:val="00335F72"/>
    <w:rsid w:val="00337C82"/>
    <w:rsid w:val="00340B90"/>
    <w:rsid w:val="00340CB0"/>
    <w:rsid w:val="00341A64"/>
    <w:rsid w:val="00343C60"/>
    <w:rsid w:val="00343D81"/>
    <w:rsid w:val="00345793"/>
    <w:rsid w:val="00345A47"/>
    <w:rsid w:val="003470F5"/>
    <w:rsid w:val="00347F86"/>
    <w:rsid w:val="00351492"/>
    <w:rsid w:val="00351936"/>
    <w:rsid w:val="00352400"/>
    <w:rsid w:val="00353FA2"/>
    <w:rsid w:val="003548B3"/>
    <w:rsid w:val="0035563B"/>
    <w:rsid w:val="00355C2B"/>
    <w:rsid w:val="0035726B"/>
    <w:rsid w:val="003614D3"/>
    <w:rsid w:val="00361C1E"/>
    <w:rsid w:val="003632B8"/>
    <w:rsid w:val="00363E43"/>
    <w:rsid w:val="0036425B"/>
    <w:rsid w:val="00366D92"/>
    <w:rsid w:val="003766FE"/>
    <w:rsid w:val="00376FD3"/>
    <w:rsid w:val="00377195"/>
    <w:rsid w:val="0037721A"/>
    <w:rsid w:val="003776EC"/>
    <w:rsid w:val="00377DD7"/>
    <w:rsid w:val="00380425"/>
    <w:rsid w:val="003825F6"/>
    <w:rsid w:val="0038293B"/>
    <w:rsid w:val="003832F6"/>
    <w:rsid w:val="00383A9A"/>
    <w:rsid w:val="00383FEC"/>
    <w:rsid w:val="00384814"/>
    <w:rsid w:val="003855D9"/>
    <w:rsid w:val="0038669C"/>
    <w:rsid w:val="0038685F"/>
    <w:rsid w:val="0038694D"/>
    <w:rsid w:val="00386CFC"/>
    <w:rsid w:val="003873EC"/>
    <w:rsid w:val="003878E5"/>
    <w:rsid w:val="003904A4"/>
    <w:rsid w:val="00390E14"/>
    <w:rsid w:val="00391B58"/>
    <w:rsid w:val="00392388"/>
    <w:rsid w:val="0039260B"/>
    <w:rsid w:val="003931A3"/>
    <w:rsid w:val="0039465F"/>
    <w:rsid w:val="00396280"/>
    <w:rsid w:val="00396335"/>
    <w:rsid w:val="003973A2"/>
    <w:rsid w:val="0039788F"/>
    <w:rsid w:val="003A49F6"/>
    <w:rsid w:val="003A51A8"/>
    <w:rsid w:val="003A5C62"/>
    <w:rsid w:val="003A633A"/>
    <w:rsid w:val="003A66E1"/>
    <w:rsid w:val="003A6AB4"/>
    <w:rsid w:val="003A7947"/>
    <w:rsid w:val="003B11D0"/>
    <w:rsid w:val="003B2EF2"/>
    <w:rsid w:val="003B38BE"/>
    <w:rsid w:val="003B532F"/>
    <w:rsid w:val="003B5C3F"/>
    <w:rsid w:val="003C0467"/>
    <w:rsid w:val="003C0C5B"/>
    <w:rsid w:val="003C0CBD"/>
    <w:rsid w:val="003C3796"/>
    <w:rsid w:val="003C4FDC"/>
    <w:rsid w:val="003C6055"/>
    <w:rsid w:val="003C61EE"/>
    <w:rsid w:val="003C67DB"/>
    <w:rsid w:val="003CF291"/>
    <w:rsid w:val="003D2773"/>
    <w:rsid w:val="003D2A55"/>
    <w:rsid w:val="003D4CA2"/>
    <w:rsid w:val="003D74A4"/>
    <w:rsid w:val="003E00AF"/>
    <w:rsid w:val="003E2998"/>
    <w:rsid w:val="003E3C84"/>
    <w:rsid w:val="003E3CD9"/>
    <w:rsid w:val="003E661C"/>
    <w:rsid w:val="003E6877"/>
    <w:rsid w:val="003F12C8"/>
    <w:rsid w:val="003F2201"/>
    <w:rsid w:val="003F5C11"/>
    <w:rsid w:val="00402599"/>
    <w:rsid w:val="00403A37"/>
    <w:rsid w:val="00404F8B"/>
    <w:rsid w:val="00405E9F"/>
    <w:rsid w:val="0040633B"/>
    <w:rsid w:val="00407BDD"/>
    <w:rsid w:val="00407E8C"/>
    <w:rsid w:val="00407FC3"/>
    <w:rsid w:val="00414551"/>
    <w:rsid w:val="004150F6"/>
    <w:rsid w:val="00415405"/>
    <w:rsid w:val="0041573A"/>
    <w:rsid w:val="00415A6E"/>
    <w:rsid w:val="0041601A"/>
    <w:rsid w:val="004166E9"/>
    <w:rsid w:val="00417871"/>
    <w:rsid w:val="00420386"/>
    <w:rsid w:val="00421566"/>
    <w:rsid w:val="00421CE8"/>
    <w:rsid w:val="00421ED5"/>
    <w:rsid w:val="00422183"/>
    <w:rsid w:val="00422FE8"/>
    <w:rsid w:val="00423C10"/>
    <w:rsid w:val="00424EE3"/>
    <w:rsid w:val="00425E9F"/>
    <w:rsid w:val="004265EE"/>
    <w:rsid w:val="0042689E"/>
    <w:rsid w:val="00426D9A"/>
    <w:rsid w:val="00432091"/>
    <w:rsid w:val="00432666"/>
    <w:rsid w:val="00433EE6"/>
    <w:rsid w:val="00435018"/>
    <w:rsid w:val="004353BB"/>
    <w:rsid w:val="0044239E"/>
    <w:rsid w:val="004427B1"/>
    <w:rsid w:val="00442B3A"/>
    <w:rsid w:val="00442F0B"/>
    <w:rsid w:val="004447A4"/>
    <w:rsid w:val="0044547F"/>
    <w:rsid w:val="00446556"/>
    <w:rsid w:val="00446BFD"/>
    <w:rsid w:val="00446C30"/>
    <w:rsid w:val="00451A88"/>
    <w:rsid w:val="004541AC"/>
    <w:rsid w:val="00454699"/>
    <w:rsid w:val="00454FEC"/>
    <w:rsid w:val="0045743F"/>
    <w:rsid w:val="00460BEC"/>
    <w:rsid w:val="00461469"/>
    <w:rsid w:val="004624FD"/>
    <w:rsid w:val="00462E98"/>
    <w:rsid w:val="00463A3D"/>
    <w:rsid w:val="0046482A"/>
    <w:rsid w:val="00465DC5"/>
    <w:rsid w:val="00466472"/>
    <w:rsid w:val="004665E2"/>
    <w:rsid w:val="0046676C"/>
    <w:rsid w:val="00470452"/>
    <w:rsid w:val="004716A2"/>
    <w:rsid w:val="004719CE"/>
    <w:rsid w:val="00471EC5"/>
    <w:rsid w:val="004732DC"/>
    <w:rsid w:val="00473528"/>
    <w:rsid w:val="00473637"/>
    <w:rsid w:val="00474A74"/>
    <w:rsid w:val="00475612"/>
    <w:rsid w:val="00480C94"/>
    <w:rsid w:val="00481926"/>
    <w:rsid w:val="00483EAD"/>
    <w:rsid w:val="00486FD7"/>
    <w:rsid w:val="00487520"/>
    <w:rsid w:val="004875DA"/>
    <w:rsid w:val="00487ADD"/>
    <w:rsid w:val="00490957"/>
    <w:rsid w:val="00490B59"/>
    <w:rsid w:val="00491A41"/>
    <w:rsid w:val="0049373B"/>
    <w:rsid w:val="00493A44"/>
    <w:rsid w:val="004940BF"/>
    <w:rsid w:val="004940DD"/>
    <w:rsid w:val="00494925"/>
    <w:rsid w:val="00494E46"/>
    <w:rsid w:val="00494F59"/>
    <w:rsid w:val="00495EA2"/>
    <w:rsid w:val="004963EA"/>
    <w:rsid w:val="004A0DA2"/>
    <w:rsid w:val="004A0FD2"/>
    <w:rsid w:val="004A14A9"/>
    <w:rsid w:val="004A2EBA"/>
    <w:rsid w:val="004A3D80"/>
    <w:rsid w:val="004A4956"/>
    <w:rsid w:val="004A50C8"/>
    <w:rsid w:val="004A5AAC"/>
    <w:rsid w:val="004A7C4F"/>
    <w:rsid w:val="004B0404"/>
    <w:rsid w:val="004B2BF3"/>
    <w:rsid w:val="004B3A13"/>
    <w:rsid w:val="004B5441"/>
    <w:rsid w:val="004B5EC4"/>
    <w:rsid w:val="004B64EB"/>
    <w:rsid w:val="004C058E"/>
    <w:rsid w:val="004C1315"/>
    <w:rsid w:val="004C15C2"/>
    <w:rsid w:val="004C254A"/>
    <w:rsid w:val="004C4A39"/>
    <w:rsid w:val="004C4CAF"/>
    <w:rsid w:val="004C4FF4"/>
    <w:rsid w:val="004C6D22"/>
    <w:rsid w:val="004C6E8A"/>
    <w:rsid w:val="004C71D3"/>
    <w:rsid w:val="004C74D6"/>
    <w:rsid w:val="004C7CED"/>
    <w:rsid w:val="004D2B04"/>
    <w:rsid w:val="004D360F"/>
    <w:rsid w:val="004D3718"/>
    <w:rsid w:val="004D66E5"/>
    <w:rsid w:val="004D7F9B"/>
    <w:rsid w:val="004E0D94"/>
    <w:rsid w:val="004E351E"/>
    <w:rsid w:val="004E3B4F"/>
    <w:rsid w:val="004E3FE5"/>
    <w:rsid w:val="004E48F7"/>
    <w:rsid w:val="004E52BB"/>
    <w:rsid w:val="004E597E"/>
    <w:rsid w:val="004F0F3F"/>
    <w:rsid w:val="004F4C88"/>
    <w:rsid w:val="004F4CCA"/>
    <w:rsid w:val="004F4ED0"/>
    <w:rsid w:val="004F75C3"/>
    <w:rsid w:val="00500641"/>
    <w:rsid w:val="00500C8E"/>
    <w:rsid w:val="00501075"/>
    <w:rsid w:val="005016FC"/>
    <w:rsid w:val="0050220F"/>
    <w:rsid w:val="005025A0"/>
    <w:rsid w:val="00502B82"/>
    <w:rsid w:val="005038AB"/>
    <w:rsid w:val="0050404A"/>
    <w:rsid w:val="0050453B"/>
    <w:rsid w:val="00506BD9"/>
    <w:rsid w:val="00510680"/>
    <w:rsid w:val="00511665"/>
    <w:rsid w:val="00513594"/>
    <w:rsid w:val="005139E8"/>
    <w:rsid w:val="00515195"/>
    <w:rsid w:val="005173F2"/>
    <w:rsid w:val="00521841"/>
    <w:rsid w:val="00522330"/>
    <w:rsid w:val="00522823"/>
    <w:rsid w:val="0052339F"/>
    <w:rsid w:val="00523630"/>
    <w:rsid w:val="00524442"/>
    <w:rsid w:val="00525BBC"/>
    <w:rsid w:val="005264B6"/>
    <w:rsid w:val="005269E6"/>
    <w:rsid w:val="00527284"/>
    <w:rsid w:val="00527E19"/>
    <w:rsid w:val="00531337"/>
    <w:rsid w:val="00533468"/>
    <w:rsid w:val="00533DD6"/>
    <w:rsid w:val="00535F7D"/>
    <w:rsid w:val="0053696E"/>
    <w:rsid w:val="0053779A"/>
    <w:rsid w:val="00540155"/>
    <w:rsid w:val="005402F2"/>
    <w:rsid w:val="00543841"/>
    <w:rsid w:val="005444F3"/>
    <w:rsid w:val="005458F0"/>
    <w:rsid w:val="00545FCB"/>
    <w:rsid w:val="00546BF1"/>
    <w:rsid w:val="00551765"/>
    <w:rsid w:val="00552B93"/>
    <w:rsid w:val="00554FEA"/>
    <w:rsid w:val="00556604"/>
    <w:rsid w:val="00556BC5"/>
    <w:rsid w:val="00556E1E"/>
    <w:rsid w:val="0055795E"/>
    <w:rsid w:val="00562A54"/>
    <w:rsid w:val="0056465D"/>
    <w:rsid w:val="00564760"/>
    <w:rsid w:val="00564A55"/>
    <w:rsid w:val="00565004"/>
    <w:rsid w:val="00566656"/>
    <w:rsid w:val="00567A0C"/>
    <w:rsid w:val="0057247E"/>
    <w:rsid w:val="005749D9"/>
    <w:rsid w:val="00576168"/>
    <w:rsid w:val="0057787E"/>
    <w:rsid w:val="00580FE2"/>
    <w:rsid w:val="00581F48"/>
    <w:rsid w:val="00582B3B"/>
    <w:rsid w:val="00582D16"/>
    <w:rsid w:val="00582D85"/>
    <w:rsid w:val="00584BB3"/>
    <w:rsid w:val="00585197"/>
    <w:rsid w:val="005866E7"/>
    <w:rsid w:val="00586A36"/>
    <w:rsid w:val="00586F20"/>
    <w:rsid w:val="00592822"/>
    <w:rsid w:val="00592C93"/>
    <w:rsid w:val="0059443E"/>
    <w:rsid w:val="00594630"/>
    <w:rsid w:val="00597576"/>
    <w:rsid w:val="005A0353"/>
    <w:rsid w:val="005A1DEA"/>
    <w:rsid w:val="005A51E5"/>
    <w:rsid w:val="005A5A72"/>
    <w:rsid w:val="005A645A"/>
    <w:rsid w:val="005A68F9"/>
    <w:rsid w:val="005B1876"/>
    <w:rsid w:val="005B21B0"/>
    <w:rsid w:val="005B25C9"/>
    <w:rsid w:val="005B2907"/>
    <w:rsid w:val="005B330C"/>
    <w:rsid w:val="005B4150"/>
    <w:rsid w:val="005B4C21"/>
    <w:rsid w:val="005B5BA6"/>
    <w:rsid w:val="005B5E3E"/>
    <w:rsid w:val="005B7DFA"/>
    <w:rsid w:val="005C0992"/>
    <w:rsid w:val="005C1DD2"/>
    <w:rsid w:val="005C3991"/>
    <w:rsid w:val="005C461D"/>
    <w:rsid w:val="005C4EE5"/>
    <w:rsid w:val="005C536F"/>
    <w:rsid w:val="005C5EEF"/>
    <w:rsid w:val="005C7764"/>
    <w:rsid w:val="005C781B"/>
    <w:rsid w:val="005D1F57"/>
    <w:rsid w:val="005D3C74"/>
    <w:rsid w:val="005D3D42"/>
    <w:rsid w:val="005D4149"/>
    <w:rsid w:val="005D498C"/>
    <w:rsid w:val="005D538B"/>
    <w:rsid w:val="005E01EC"/>
    <w:rsid w:val="005E1081"/>
    <w:rsid w:val="005E2776"/>
    <w:rsid w:val="005E3926"/>
    <w:rsid w:val="005E395A"/>
    <w:rsid w:val="005E3EB8"/>
    <w:rsid w:val="005E3F65"/>
    <w:rsid w:val="005E452D"/>
    <w:rsid w:val="005E481C"/>
    <w:rsid w:val="005E4BDF"/>
    <w:rsid w:val="005E4FEA"/>
    <w:rsid w:val="005E73CF"/>
    <w:rsid w:val="005E79E2"/>
    <w:rsid w:val="005F078C"/>
    <w:rsid w:val="005F1530"/>
    <w:rsid w:val="005F1AB2"/>
    <w:rsid w:val="005F1F9E"/>
    <w:rsid w:val="005F2B5D"/>
    <w:rsid w:val="005F3EFB"/>
    <w:rsid w:val="005F412C"/>
    <w:rsid w:val="005F518F"/>
    <w:rsid w:val="005F7948"/>
    <w:rsid w:val="006015FF"/>
    <w:rsid w:val="00603C7B"/>
    <w:rsid w:val="00604BD6"/>
    <w:rsid w:val="00605E49"/>
    <w:rsid w:val="00606611"/>
    <w:rsid w:val="0060711C"/>
    <w:rsid w:val="00607E35"/>
    <w:rsid w:val="00610E94"/>
    <w:rsid w:val="0061155C"/>
    <w:rsid w:val="006138C1"/>
    <w:rsid w:val="0061517F"/>
    <w:rsid w:val="006162FA"/>
    <w:rsid w:val="00617D92"/>
    <w:rsid w:val="0061DDC3"/>
    <w:rsid w:val="00620F19"/>
    <w:rsid w:val="00621249"/>
    <w:rsid w:val="00623832"/>
    <w:rsid w:val="00623F17"/>
    <w:rsid w:val="00624AE6"/>
    <w:rsid w:val="00624D06"/>
    <w:rsid w:val="00630B4B"/>
    <w:rsid w:val="0063115C"/>
    <w:rsid w:val="0063430C"/>
    <w:rsid w:val="00634987"/>
    <w:rsid w:val="00635EEC"/>
    <w:rsid w:val="006370BD"/>
    <w:rsid w:val="006405BF"/>
    <w:rsid w:val="006407F7"/>
    <w:rsid w:val="00641667"/>
    <w:rsid w:val="006422D9"/>
    <w:rsid w:val="006427F2"/>
    <w:rsid w:val="00642AF6"/>
    <w:rsid w:val="00643DE3"/>
    <w:rsid w:val="00643F20"/>
    <w:rsid w:val="00644697"/>
    <w:rsid w:val="006449BD"/>
    <w:rsid w:val="00645429"/>
    <w:rsid w:val="00651295"/>
    <w:rsid w:val="0065194A"/>
    <w:rsid w:val="00652290"/>
    <w:rsid w:val="006573A4"/>
    <w:rsid w:val="00657A29"/>
    <w:rsid w:val="00657F64"/>
    <w:rsid w:val="00660087"/>
    <w:rsid w:val="0066014A"/>
    <w:rsid w:val="00660543"/>
    <w:rsid w:val="006614B2"/>
    <w:rsid w:val="006616C3"/>
    <w:rsid w:val="00661F25"/>
    <w:rsid w:val="006634E2"/>
    <w:rsid w:val="00666BF3"/>
    <w:rsid w:val="006710FC"/>
    <w:rsid w:val="00672A6C"/>
    <w:rsid w:val="00673295"/>
    <w:rsid w:val="00673EC6"/>
    <w:rsid w:val="00674CC6"/>
    <w:rsid w:val="006767E8"/>
    <w:rsid w:val="00677556"/>
    <w:rsid w:val="0068121F"/>
    <w:rsid w:val="00681869"/>
    <w:rsid w:val="00682559"/>
    <w:rsid w:val="00682715"/>
    <w:rsid w:val="006829CB"/>
    <w:rsid w:val="00683F9B"/>
    <w:rsid w:val="00684AFA"/>
    <w:rsid w:val="006865D4"/>
    <w:rsid w:val="006909D0"/>
    <w:rsid w:val="00690BE8"/>
    <w:rsid w:val="00691DF1"/>
    <w:rsid w:val="006967AA"/>
    <w:rsid w:val="0069696B"/>
    <w:rsid w:val="00696FC6"/>
    <w:rsid w:val="00697D3B"/>
    <w:rsid w:val="006A0659"/>
    <w:rsid w:val="006A078B"/>
    <w:rsid w:val="006A0A73"/>
    <w:rsid w:val="006A0C1A"/>
    <w:rsid w:val="006A0F92"/>
    <w:rsid w:val="006A156F"/>
    <w:rsid w:val="006A268A"/>
    <w:rsid w:val="006A415D"/>
    <w:rsid w:val="006A41ED"/>
    <w:rsid w:val="006A598E"/>
    <w:rsid w:val="006A6DAE"/>
    <w:rsid w:val="006A75DF"/>
    <w:rsid w:val="006A7A55"/>
    <w:rsid w:val="006A7FC7"/>
    <w:rsid w:val="006B0D98"/>
    <w:rsid w:val="006B240F"/>
    <w:rsid w:val="006B3417"/>
    <w:rsid w:val="006B34B6"/>
    <w:rsid w:val="006B3C32"/>
    <w:rsid w:val="006B4049"/>
    <w:rsid w:val="006B766C"/>
    <w:rsid w:val="006C0630"/>
    <w:rsid w:val="006C0EF4"/>
    <w:rsid w:val="006C12FE"/>
    <w:rsid w:val="006C130B"/>
    <w:rsid w:val="006C2D6E"/>
    <w:rsid w:val="006C30BF"/>
    <w:rsid w:val="006C3225"/>
    <w:rsid w:val="006C3679"/>
    <w:rsid w:val="006C48AD"/>
    <w:rsid w:val="006C6DEF"/>
    <w:rsid w:val="006C78C4"/>
    <w:rsid w:val="006D0FFF"/>
    <w:rsid w:val="006D176D"/>
    <w:rsid w:val="006D2764"/>
    <w:rsid w:val="006D4957"/>
    <w:rsid w:val="006D55BE"/>
    <w:rsid w:val="006D64C4"/>
    <w:rsid w:val="006D6530"/>
    <w:rsid w:val="006D717D"/>
    <w:rsid w:val="006E153C"/>
    <w:rsid w:val="006E31DF"/>
    <w:rsid w:val="006E6039"/>
    <w:rsid w:val="006E60F1"/>
    <w:rsid w:val="006E62AD"/>
    <w:rsid w:val="006F01E1"/>
    <w:rsid w:val="006F0E24"/>
    <w:rsid w:val="006F0ED1"/>
    <w:rsid w:val="006F2E03"/>
    <w:rsid w:val="006F3B75"/>
    <w:rsid w:val="006F5612"/>
    <w:rsid w:val="006F5BD9"/>
    <w:rsid w:val="006F6A8A"/>
    <w:rsid w:val="006F6D07"/>
    <w:rsid w:val="0070049C"/>
    <w:rsid w:val="00700695"/>
    <w:rsid w:val="00701524"/>
    <w:rsid w:val="007027A7"/>
    <w:rsid w:val="00705507"/>
    <w:rsid w:val="007061D0"/>
    <w:rsid w:val="0070668F"/>
    <w:rsid w:val="007067B4"/>
    <w:rsid w:val="007069A2"/>
    <w:rsid w:val="00707F76"/>
    <w:rsid w:val="00710E44"/>
    <w:rsid w:val="00711549"/>
    <w:rsid w:val="007120C3"/>
    <w:rsid w:val="00712830"/>
    <w:rsid w:val="00712884"/>
    <w:rsid w:val="00712C28"/>
    <w:rsid w:val="00713F31"/>
    <w:rsid w:val="0071430A"/>
    <w:rsid w:val="007148DD"/>
    <w:rsid w:val="0071578A"/>
    <w:rsid w:val="0071656E"/>
    <w:rsid w:val="007166D0"/>
    <w:rsid w:val="00716751"/>
    <w:rsid w:val="00716E68"/>
    <w:rsid w:val="0072083B"/>
    <w:rsid w:val="00723047"/>
    <w:rsid w:val="00723724"/>
    <w:rsid w:val="00723A41"/>
    <w:rsid w:val="007243E0"/>
    <w:rsid w:val="00724BEC"/>
    <w:rsid w:val="0072682E"/>
    <w:rsid w:val="00726E3E"/>
    <w:rsid w:val="007273BC"/>
    <w:rsid w:val="0072753B"/>
    <w:rsid w:val="007279AA"/>
    <w:rsid w:val="007311A0"/>
    <w:rsid w:val="007316BD"/>
    <w:rsid w:val="00731B49"/>
    <w:rsid w:val="0073250B"/>
    <w:rsid w:val="007329A6"/>
    <w:rsid w:val="007431A5"/>
    <w:rsid w:val="00743288"/>
    <w:rsid w:val="00745056"/>
    <w:rsid w:val="00745320"/>
    <w:rsid w:val="00746739"/>
    <w:rsid w:val="00751C4B"/>
    <w:rsid w:val="007528CC"/>
    <w:rsid w:val="00752B8D"/>
    <w:rsid w:val="0075360D"/>
    <w:rsid w:val="007536DC"/>
    <w:rsid w:val="00753C49"/>
    <w:rsid w:val="007542B1"/>
    <w:rsid w:val="00755964"/>
    <w:rsid w:val="00755E1F"/>
    <w:rsid w:val="00757A0B"/>
    <w:rsid w:val="007602B7"/>
    <w:rsid w:val="0076126C"/>
    <w:rsid w:val="007613BD"/>
    <w:rsid w:val="00761E14"/>
    <w:rsid w:val="007622F7"/>
    <w:rsid w:val="00762AE1"/>
    <w:rsid w:val="0076451B"/>
    <w:rsid w:val="00764E44"/>
    <w:rsid w:val="00764FB1"/>
    <w:rsid w:val="007658A6"/>
    <w:rsid w:val="00765C28"/>
    <w:rsid w:val="0076618C"/>
    <w:rsid w:val="00766366"/>
    <w:rsid w:val="00766CF5"/>
    <w:rsid w:val="007705AA"/>
    <w:rsid w:val="00771898"/>
    <w:rsid w:val="00771BEC"/>
    <w:rsid w:val="00772E68"/>
    <w:rsid w:val="00772FC8"/>
    <w:rsid w:val="0077358D"/>
    <w:rsid w:val="00775B2C"/>
    <w:rsid w:val="00776711"/>
    <w:rsid w:val="00777079"/>
    <w:rsid w:val="0078020E"/>
    <w:rsid w:val="00781798"/>
    <w:rsid w:val="00781B00"/>
    <w:rsid w:val="00781BCD"/>
    <w:rsid w:val="007820BD"/>
    <w:rsid w:val="00783068"/>
    <w:rsid w:val="00783E98"/>
    <w:rsid w:val="00784049"/>
    <w:rsid w:val="00784AAC"/>
    <w:rsid w:val="00785202"/>
    <w:rsid w:val="00785BE7"/>
    <w:rsid w:val="00787D99"/>
    <w:rsid w:val="00790574"/>
    <w:rsid w:val="00790FF3"/>
    <w:rsid w:val="00792086"/>
    <w:rsid w:val="0079285A"/>
    <w:rsid w:val="00793D7D"/>
    <w:rsid w:val="00794091"/>
    <w:rsid w:val="0079483E"/>
    <w:rsid w:val="007951A5"/>
    <w:rsid w:val="00795517"/>
    <w:rsid w:val="007963FF"/>
    <w:rsid w:val="0079679F"/>
    <w:rsid w:val="00797BFD"/>
    <w:rsid w:val="007A166C"/>
    <w:rsid w:val="007A1E86"/>
    <w:rsid w:val="007A258D"/>
    <w:rsid w:val="007A2725"/>
    <w:rsid w:val="007A3EF3"/>
    <w:rsid w:val="007A5F4E"/>
    <w:rsid w:val="007A78AD"/>
    <w:rsid w:val="007B0287"/>
    <w:rsid w:val="007B0678"/>
    <w:rsid w:val="007B0868"/>
    <w:rsid w:val="007B0C3A"/>
    <w:rsid w:val="007B1F14"/>
    <w:rsid w:val="007B3E61"/>
    <w:rsid w:val="007B4A52"/>
    <w:rsid w:val="007B5154"/>
    <w:rsid w:val="007B5315"/>
    <w:rsid w:val="007B7463"/>
    <w:rsid w:val="007C01D1"/>
    <w:rsid w:val="007C0DEA"/>
    <w:rsid w:val="007C1907"/>
    <w:rsid w:val="007C1EBF"/>
    <w:rsid w:val="007C25C2"/>
    <w:rsid w:val="007C285C"/>
    <w:rsid w:val="007C2D41"/>
    <w:rsid w:val="007C3146"/>
    <w:rsid w:val="007C5EBF"/>
    <w:rsid w:val="007C6BF0"/>
    <w:rsid w:val="007C7CBE"/>
    <w:rsid w:val="007D1B4C"/>
    <w:rsid w:val="007D2591"/>
    <w:rsid w:val="007D2EDB"/>
    <w:rsid w:val="007D33B0"/>
    <w:rsid w:val="007D3ADF"/>
    <w:rsid w:val="007D5A83"/>
    <w:rsid w:val="007D5B45"/>
    <w:rsid w:val="007D6015"/>
    <w:rsid w:val="007D7CE3"/>
    <w:rsid w:val="007E0541"/>
    <w:rsid w:val="007E07AD"/>
    <w:rsid w:val="007E144A"/>
    <w:rsid w:val="007E15E4"/>
    <w:rsid w:val="007E2229"/>
    <w:rsid w:val="007E251A"/>
    <w:rsid w:val="007E35A7"/>
    <w:rsid w:val="007E3BE8"/>
    <w:rsid w:val="007E510A"/>
    <w:rsid w:val="007E54E6"/>
    <w:rsid w:val="007E5E8B"/>
    <w:rsid w:val="007E68C8"/>
    <w:rsid w:val="007E715D"/>
    <w:rsid w:val="007F05CF"/>
    <w:rsid w:val="007F1327"/>
    <w:rsid w:val="007F2610"/>
    <w:rsid w:val="007F2675"/>
    <w:rsid w:val="007F29CC"/>
    <w:rsid w:val="007F2FF9"/>
    <w:rsid w:val="007F403D"/>
    <w:rsid w:val="007F4C13"/>
    <w:rsid w:val="007F4EF7"/>
    <w:rsid w:val="007F58A2"/>
    <w:rsid w:val="007F7706"/>
    <w:rsid w:val="007F7885"/>
    <w:rsid w:val="008022C1"/>
    <w:rsid w:val="00803D5E"/>
    <w:rsid w:val="008046C1"/>
    <w:rsid w:val="00804741"/>
    <w:rsid w:val="00805D16"/>
    <w:rsid w:val="0080603A"/>
    <w:rsid w:val="0080702B"/>
    <w:rsid w:val="00811AA6"/>
    <w:rsid w:val="008127E3"/>
    <w:rsid w:val="00813A8E"/>
    <w:rsid w:val="00813CC8"/>
    <w:rsid w:val="0081420E"/>
    <w:rsid w:val="00814641"/>
    <w:rsid w:val="00815029"/>
    <w:rsid w:val="00816212"/>
    <w:rsid w:val="008169B4"/>
    <w:rsid w:val="00820B2E"/>
    <w:rsid w:val="00823456"/>
    <w:rsid w:val="00824594"/>
    <w:rsid w:val="00824B6A"/>
    <w:rsid w:val="00825072"/>
    <w:rsid w:val="008264BB"/>
    <w:rsid w:val="00826CAB"/>
    <w:rsid w:val="00830ADA"/>
    <w:rsid w:val="008315C5"/>
    <w:rsid w:val="00831641"/>
    <w:rsid w:val="008321D1"/>
    <w:rsid w:val="00832547"/>
    <w:rsid w:val="00832DAD"/>
    <w:rsid w:val="0083302F"/>
    <w:rsid w:val="008334C0"/>
    <w:rsid w:val="00834A66"/>
    <w:rsid w:val="008365C0"/>
    <w:rsid w:val="00836D59"/>
    <w:rsid w:val="00840BA6"/>
    <w:rsid w:val="00842024"/>
    <w:rsid w:val="008420AD"/>
    <w:rsid w:val="0084255E"/>
    <w:rsid w:val="00842839"/>
    <w:rsid w:val="008434E8"/>
    <w:rsid w:val="008439F8"/>
    <w:rsid w:val="00843A63"/>
    <w:rsid w:val="00843CF2"/>
    <w:rsid w:val="00844507"/>
    <w:rsid w:val="00844579"/>
    <w:rsid w:val="00845281"/>
    <w:rsid w:val="00845E23"/>
    <w:rsid w:val="00846BDF"/>
    <w:rsid w:val="00846D9A"/>
    <w:rsid w:val="00847045"/>
    <w:rsid w:val="008506BB"/>
    <w:rsid w:val="00851749"/>
    <w:rsid w:val="00851793"/>
    <w:rsid w:val="0085279F"/>
    <w:rsid w:val="00852ED3"/>
    <w:rsid w:val="00854A6B"/>
    <w:rsid w:val="008556D1"/>
    <w:rsid w:val="00855A2C"/>
    <w:rsid w:val="008565B5"/>
    <w:rsid w:val="00856613"/>
    <w:rsid w:val="00860285"/>
    <w:rsid w:val="00860BF6"/>
    <w:rsid w:val="008704EC"/>
    <w:rsid w:val="008707F6"/>
    <w:rsid w:val="0087094E"/>
    <w:rsid w:val="00870CEF"/>
    <w:rsid w:val="0087231D"/>
    <w:rsid w:val="00872958"/>
    <w:rsid w:val="0087385A"/>
    <w:rsid w:val="00874ADB"/>
    <w:rsid w:val="00874C21"/>
    <w:rsid w:val="00875176"/>
    <w:rsid w:val="0087587A"/>
    <w:rsid w:val="00875FD6"/>
    <w:rsid w:val="0087677B"/>
    <w:rsid w:val="008839EA"/>
    <w:rsid w:val="00884B74"/>
    <w:rsid w:val="008865F1"/>
    <w:rsid w:val="00887C29"/>
    <w:rsid w:val="00887E3F"/>
    <w:rsid w:val="008916FA"/>
    <w:rsid w:val="0089379D"/>
    <w:rsid w:val="00894DE1"/>
    <w:rsid w:val="00895407"/>
    <w:rsid w:val="00895641"/>
    <w:rsid w:val="0089617F"/>
    <w:rsid w:val="008969C5"/>
    <w:rsid w:val="008A0A11"/>
    <w:rsid w:val="008A0A9C"/>
    <w:rsid w:val="008A1563"/>
    <w:rsid w:val="008A23E9"/>
    <w:rsid w:val="008A2D50"/>
    <w:rsid w:val="008A62D1"/>
    <w:rsid w:val="008A66B5"/>
    <w:rsid w:val="008A6FD3"/>
    <w:rsid w:val="008A7D80"/>
    <w:rsid w:val="008A7DAA"/>
    <w:rsid w:val="008B1B38"/>
    <w:rsid w:val="008B1E2D"/>
    <w:rsid w:val="008B2644"/>
    <w:rsid w:val="008B3269"/>
    <w:rsid w:val="008B3F32"/>
    <w:rsid w:val="008B4DC1"/>
    <w:rsid w:val="008B5478"/>
    <w:rsid w:val="008B5535"/>
    <w:rsid w:val="008B5949"/>
    <w:rsid w:val="008B5982"/>
    <w:rsid w:val="008B613E"/>
    <w:rsid w:val="008B627D"/>
    <w:rsid w:val="008C01AC"/>
    <w:rsid w:val="008C0CA4"/>
    <w:rsid w:val="008C20EE"/>
    <w:rsid w:val="008C2798"/>
    <w:rsid w:val="008C30AB"/>
    <w:rsid w:val="008C35B8"/>
    <w:rsid w:val="008C447E"/>
    <w:rsid w:val="008C56D0"/>
    <w:rsid w:val="008C6403"/>
    <w:rsid w:val="008C6426"/>
    <w:rsid w:val="008C6DF9"/>
    <w:rsid w:val="008C7235"/>
    <w:rsid w:val="008C7354"/>
    <w:rsid w:val="008C7A33"/>
    <w:rsid w:val="008D0CA9"/>
    <w:rsid w:val="008D1988"/>
    <w:rsid w:val="008D2023"/>
    <w:rsid w:val="008D2740"/>
    <w:rsid w:val="008D28B6"/>
    <w:rsid w:val="008D2B16"/>
    <w:rsid w:val="008D3E45"/>
    <w:rsid w:val="008D489B"/>
    <w:rsid w:val="008D5442"/>
    <w:rsid w:val="008D58A3"/>
    <w:rsid w:val="008D5A7E"/>
    <w:rsid w:val="008D6036"/>
    <w:rsid w:val="008D79D3"/>
    <w:rsid w:val="008D7A88"/>
    <w:rsid w:val="008D7DF1"/>
    <w:rsid w:val="008E02F3"/>
    <w:rsid w:val="008E144E"/>
    <w:rsid w:val="008E17E7"/>
    <w:rsid w:val="008E1CBF"/>
    <w:rsid w:val="008E1D40"/>
    <w:rsid w:val="008E320C"/>
    <w:rsid w:val="008E3BF5"/>
    <w:rsid w:val="008E3D74"/>
    <w:rsid w:val="008E443E"/>
    <w:rsid w:val="008E66ED"/>
    <w:rsid w:val="008E6F39"/>
    <w:rsid w:val="008E7312"/>
    <w:rsid w:val="008E79E2"/>
    <w:rsid w:val="008F2111"/>
    <w:rsid w:val="008F2501"/>
    <w:rsid w:val="008F2E88"/>
    <w:rsid w:val="008F362D"/>
    <w:rsid w:val="008F45F8"/>
    <w:rsid w:val="008F5150"/>
    <w:rsid w:val="008F5340"/>
    <w:rsid w:val="008F6AEA"/>
    <w:rsid w:val="008F7846"/>
    <w:rsid w:val="00900500"/>
    <w:rsid w:val="00900C89"/>
    <w:rsid w:val="009022A2"/>
    <w:rsid w:val="00902834"/>
    <w:rsid w:val="00902AA9"/>
    <w:rsid w:val="00902DDD"/>
    <w:rsid w:val="00904A9D"/>
    <w:rsid w:val="0090562B"/>
    <w:rsid w:val="00905894"/>
    <w:rsid w:val="0091090C"/>
    <w:rsid w:val="009138D4"/>
    <w:rsid w:val="00914B8D"/>
    <w:rsid w:val="00915B31"/>
    <w:rsid w:val="0091635F"/>
    <w:rsid w:val="009163DB"/>
    <w:rsid w:val="00916A70"/>
    <w:rsid w:val="00917B75"/>
    <w:rsid w:val="009208D0"/>
    <w:rsid w:val="00921722"/>
    <w:rsid w:val="009233D0"/>
    <w:rsid w:val="0092617F"/>
    <w:rsid w:val="00931269"/>
    <w:rsid w:val="009349C7"/>
    <w:rsid w:val="00935D04"/>
    <w:rsid w:val="00935DF5"/>
    <w:rsid w:val="00936A7B"/>
    <w:rsid w:val="00940558"/>
    <w:rsid w:val="009413F2"/>
    <w:rsid w:val="00941A36"/>
    <w:rsid w:val="00941DF6"/>
    <w:rsid w:val="00941F76"/>
    <w:rsid w:val="0094516E"/>
    <w:rsid w:val="00945326"/>
    <w:rsid w:val="009453D0"/>
    <w:rsid w:val="00946A6E"/>
    <w:rsid w:val="009478A0"/>
    <w:rsid w:val="00951D9D"/>
    <w:rsid w:val="00951E7A"/>
    <w:rsid w:val="00955C1F"/>
    <w:rsid w:val="00956240"/>
    <w:rsid w:val="009565EA"/>
    <w:rsid w:val="00960B65"/>
    <w:rsid w:val="009646DB"/>
    <w:rsid w:val="00965F98"/>
    <w:rsid w:val="00966131"/>
    <w:rsid w:val="0096680B"/>
    <w:rsid w:val="00967AF3"/>
    <w:rsid w:val="00967D9C"/>
    <w:rsid w:val="0097072C"/>
    <w:rsid w:val="00970C0E"/>
    <w:rsid w:val="0097222C"/>
    <w:rsid w:val="009731A4"/>
    <w:rsid w:val="00974BA0"/>
    <w:rsid w:val="009750F6"/>
    <w:rsid w:val="009810EC"/>
    <w:rsid w:val="00981A50"/>
    <w:rsid w:val="00981D00"/>
    <w:rsid w:val="00981E2A"/>
    <w:rsid w:val="00982541"/>
    <w:rsid w:val="0098500A"/>
    <w:rsid w:val="00985C7D"/>
    <w:rsid w:val="009905E0"/>
    <w:rsid w:val="0099062A"/>
    <w:rsid w:val="00990D2C"/>
    <w:rsid w:val="009915AC"/>
    <w:rsid w:val="00991864"/>
    <w:rsid w:val="009918C3"/>
    <w:rsid w:val="009921C2"/>
    <w:rsid w:val="009922A8"/>
    <w:rsid w:val="00992BD3"/>
    <w:rsid w:val="0099338D"/>
    <w:rsid w:val="00993DE9"/>
    <w:rsid w:val="009942EF"/>
    <w:rsid w:val="00996876"/>
    <w:rsid w:val="00996D09"/>
    <w:rsid w:val="009A06BB"/>
    <w:rsid w:val="009A085E"/>
    <w:rsid w:val="009A1CED"/>
    <w:rsid w:val="009A26B4"/>
    <w:rsid w:val="009A2FF5"/>
    <w:rsid w:val="009A3553"/>
    <w:rsid w:val="009A3CDD"/>
    <w:rsid w:val="009A5436"/>
    <w:rsid w:val="009A5B01"/>
    <w:rsid w:val="009A6C66"/>
    <w:rsid w:val="009B04F1"/>
    <w:rsid w:val="009B1380"/>
    <w:rsid w:val="009B15AF"/>
    <w:rsid w:val="009B49C5"/>
    <w:rsid w:val="009B537D"/>
    <w:rsid w:val="009B6C18"/>
    <w:rsid w:val="009B71A5"/>
    <w:rsid w:val="009B7F16"/>
    <w:rsid w:val="009C229A"/>
    <w:rsid w:val="009C38A8"/>
    <w:rsid w:val="009C43F5"/>
    <w:rsid w:val="009C4531"/>
    <w:rsid w:val="009C481A"/>
    <w:rsid w:val="009C6128"/>
    <w:rsid w:val="009C70A3"/>
    <w:rsid w:val="009C721B"/>
    <w:rsid w:val="009D2241"/>
    <w:rsid w:val="009D2F70"/>
    <w:rsid w:val="009D3229"/>
    <w:rsid w:val="009D6B7A"/>
    <w:rsid w:val="009E09E3"/>
    <w:rsid w:val="009E1F44"/>
    <w:rsid w:val="009E37B9"/>
    <w:rsid w:val="009E37FD"/>
    <w:rsid w:val="009E6932"/>
    <w:rsid w:val="009E795F"/>
    <w:rsid w:val="009F1EDC"/>
    <w:rsid w:val="009F3245"/>
    <w:rsid w:val="009F602E"/>
    <w:rsid w:val="00A00823"/>
    <w:rsid w:val="00A011E9"/>
    <w:rsid w:val="00A01B22"/>
    <w:rsid w:val="00A03AEB"/>
    <w:rsid w:val="00A03FA5"/>
    <w:rsid w:val="00A04DF8"/>
    <w:rsid w:val="00A050F8"/>
    <w:rsid w:val="00A06E1E"/>
    <w:rsid w:val="00A070EF"/>
    <w:rsid w:val="00A07DE4"/>
    <w:rsid w:val="00A10F5C"/>
    <w:rsid w:val="00A11322"/>
    <w:rsid w:val="00A120B9"/>
    <w:rsid w:val="00A132CF"/>
    <w:rsid w:val="00A13504"/>
    <w:rsid w:val="00A13BBD"/>
    <w:rsid w:val="00A13F4D"/>
    <w:rsid w:val="00A145F9"/>
    <w:rsid w:val="00A147E7"/>
    <w:rsid w:val="00A1795E"/>
    <w:rsid w:val="00A202DE"/>
    <w:rsid w:val="00A21C97"/>
    <w:rsid w:val="00A223D1"/>
    <w:rsid w:val="00A24B5A"/>
    <w:rsid w:val="00A27E05"/>
    <w:rsid w:val="00A30C48"/>
    <w:rsid w:val="00A31798"/>
    <w:rsid w:val="00A318B8"/>
    <w:rsid w:val="00A31D3B"/>
    <w:rsid w:val="00A3282A"/>
    <w:rsid w:val="00A33541"/>
    <w:rsid w:val="00A34066"/>
    <w:rsid w:val="00A350A4"/>
    <w:rsid w:val="00A3619A"/>
    <w:rsid w:val="00A36303"/>
    <w:rsid w:val="00A37A2E"/>
    <w:rsid w:val="00A37DEF"/>
    <w:rsid w:val="00A4030B"/>
    <w:rsid w:val="00A40CA1"/>
    <w:rsid w:val="00A41058"/>
    <w:rsid w:val="00A41E89"/>
    <w:rsid w:val="00A44658"/>
    <w:rsid w:val="00A44789"/>
    <w:rsid w:val="00A45292"/>
    <w:rsid w:val="00A4546C"/>
    <w:rsid w:val="00A4616B"/>
    <w:rsid w:val="00A4758B"/>
    <w:rsid w:val="00A50787"/>
    <w:rsid w:val="00A50B2D"/>
    <w:rsid w:val="00A51670"/>
    <w:rsid w:val="00A51CA1"/>
    <w:rsid w:val="00A51CF0"/>
    <w:rsid w:val="00A52E87"/>
    <w:rsid w:val="00A53F31"/>
    <w:rsid w:val="00A54433"/>
    <w:rsid w:val="00A54D77"/>
    <w:rsid w:val="00A56DE8"/>
    <w:rsid w:val="00A57689"/>
    <w:rsid w:val="00A57F09"/>
    <w:rsid w:val="00A57FCF"/>
    <w:rsid w:val="00A6030E"/>
    <w:rsid w:val="00A61901"/>
    <w:rsid w:val="00A62477"/>
    <w:rsid w:val="00A62684"/>
    <w:rsid w:val="00A62B94"/>
    <w:rsid w:val="00A62C15"/>
    <w:rsid w:val="00A63106"/>
    <w:rsid w:val="00A634D0"/>
    <w:rsid w:val="00A642AD"/>
    <w:rsid w:val="00A64E4E"/>
    <w:rsid w:val="00A652F2"/>
    <w:rsid w:val="00A673FB"/>
    <w:rsid w:val="00A6756C"/>
    <w:rsid w:val="00A705A4"/>
    <w:rsid w:val="00A70C11"/>
    <w:rsid w:val="00A70F57"/>
    <w:rsid w:val="00A70F77"/>
    <w:rsid w:val="00A72205"/>
    <w:rsid w:val="00A72D14"/>
    <w:rsid w:val="00A755DE"/>
    <w:rsid w:val="00A7629A"/>
    <w:rsid w:val="00A802BA"/>
    <w:rsid w:val="00A8293E"/>
    <w:rsid w:val="00A83157"/>
    <w:rsid w:val="00A836A1"/>
    <w:rsid w:val="00A85612"/>
    <w:rsid w:val="00A85E9B"/>
    <w:rsid w:val="00A86779"/>
    <w:rsid w:val="00A87413"/>
    <w:rsid w:val="00A87944"/>
    <w:rsid w:val="00A91933"/>
    <w:rsid w:val="00A91EAA"/>
    <w:rsid w:val="00A92127"/>
    <w:rsid w:val="00A92BE8"/>
    <w:rsid w:val="00A93304"/>
    <w:rsid w:val="00A93700"/>
    <w:rsid w:val="00A93DF9"/>
    <w:rsid w:val="00A941DC"/>
    <w:rsid w:val="00AA4A5F"/>
    <w:rsid w:val="00AA5321"/>
    <w:rsid w:val="00AA5494"/>
    <w:rsid w:val="00AA6638"/>
    <w:rsid w:val="00AA6733"/>
    <w:rsid w:val="00AA7657"/>
    <w:rsid w:val="00AB0577"/>
    <w:rsid w:val="00AB1668"/>
    <w:rsid w:val="00AB28F2"/>
    <w:rsid w:val="00AB4B95"/>
    <w:rsid w:val="00AB54BA"/>
    <w:rsid w:val="00AB7BA1"/>
    <w:rsid w:val="00AC0A4E"/>
    <w:rsid w:val="00AC10BE"/>
    <w:rsid w:val="00AC1375"/>
    <w:rsid w:val="00AC20B4"/>
    <w:rsid w:val="00AC2E39"/>
    <w:rsid w:val="00AC48FA"/>
    <w:rsid w:val="00AC5EF3"/>
    <w:rsid w:val="00AC78C1"/>
    <w:rsid w:val="00AD0673"/>
    <w:rsid w:val="00AD09FA"/>
    <w:rsid w:val="00AD0E37"/>
    <w:rsid w:val="00AD11DA"/>
    <w:rsid w:val="00AD28C7"/>
    <w:rsid w:val="00AD446E"/>
    <w:rsid w:val="00AD4D78"/>
    <w:rsid w:val="00AD5413"/>
    <w:rsid w:val="00AD5AD1"/>
    <w:rsid w:val="00AD6176"/>
    <w:rsid w:val="00AD6479"/>
    <w:rsid w:val="00AD71E6"/>
    <w:rsid w:val="00AD73D5"/>
    <w:rsid w:val="00AD77EF"/>
    <w:rsid w:val="00AE0548"/>
    <w:rsid w:val="00AE08E5"/>
    <w:rsid w:val="00AE09F5"/>
    <w:rsid w:val="00AE101A"/>
    <w:rsid w:val="00AE17A5"/>
    <w:rsid w:val="00AE1848"/>
    <w:rsid w:val="00AE2D54"/>
    <w:rsid w:val="00AE2E87"/>
    <w:rsid w:val="00AE3544"/>
    <w:rsid w:val="00AE3D2B"/>
    <w:rsid w:val="00AE51B9"/>
    <w:rsid w:val="00AE576B"/>
    <w:rsid w:val="00AF0754"/>
    <w:rsid w:val="00AF206B"/>
    <w:rsid w:val="00AF2BB6"/>
    <w:rsid w:val="00AF37AE"/>
    <w:rsid w:val="00AF69DE"/>
    <w:rsid w:val="00AF72E8"/>
    <w:rsid w:val="00B03615"/>
    <w:rsid w:val="00B04472"/>
    <w:rsid w:val="00B0498D"/>
    <w:rsid w:val="00B05955"/>
    <w:rsid w:val="00B05D3E"/>
    <w:rsid w:val="00B06AE5"/>
    <w:rsid w:val="00B102E3"/>
    <w:rsid w:val="00B1103A"/>
    <w:rsid w:val="00B1278D"/>
    <w:rsid w:val="00B136EF"/>
    <w:rsid w:val="00B160BB"/>
    <w:rsid w:val="00B1732F"/>
    <w:rsid w:val="00B17686"/>
    <w:rsid w:val="00B17D44"/>
    <w:rsid w:val="00B17F2E"/>
    <w:rsid w:val="00B20F35"/>
    <w:rsid w:val="00B20FCE"/>
    <w:rsid w:val="00B22273"/>
    <w:rsid w:val="00B2228B"/>
    <w:rsid w:val="00B22CC5"/>
    <w:rsid w:val="00B23547"/>
    <w:rsid w:val="00B24F3A"/>
    <w:rsid w:val="00B25018"/>
    <w:rsid w:val="00B253C1"/>
    <w:rsid w:val="00B25EFF"/>
    <w:rsid w:val="00B304FC"/>
    <w:rsid w:val="00B32371"/>
    <w:rsid w:val="00B3312E"/>
    <w:rsid w:val="00B347CA"/>
    <w:rsid w:val="00B34ECC"/>
    <w:rsid w:val="00B36F96"/>
    <w:rsid w:val="00B40805"/>
    <w:rsid w:val="00B40D8B"/>
    <w:rsid w:val="00B41CD4"/>
    <w:rsid w:val="00B42381"/>
    <w:rsid w:val="00B42E18"/>
    <w:rsid w:val="00B4373A"/>
    <w:rsid w:val="00B43C52"/>
    <w:rsid w:val="00B44281"/>
    <w:rsid w:val="00B44D84"/>
    <w:rsid w:val="00B46352"/>
    <w:rsid w:val="00B4678C"/>
    <w:rsid w:val="00B467BC"/>
    <w:rsid w:val="00B469F8"/>
    <w:rsid w:val="00B503A4"/>
    <w:rsid w:val="00B51EFC"/>
    <w:rsid w:val="00B52B20"/>
    <w:rsid w:val="00B53ED1"/>
    <w:rsid w:val="00B5602E"/>
    <w:rsid w:val="00B57AD5"/>
    <w:rsid w:val="00B57F5A"/>
    <w:rsid w:val="00B6005E"/>
    <w:rsid w:val="00B60A4C"/>
    <w:rsid w:val="00B61348"/>
    <w:rsid w:val="00B642B9"/>
    <w:rsid w:val="00B645B3"/>
    <w:rsid w:val="00B64995"/>
    <w:rsid w:val="00B659C3"/>
    <w:rsid w:val="00B70CBD"/>
    <w:rsid w:val="00B7257C"/>
    <w:rsid w:val="00B7367C"/>
    <w:rsid w:val="00B74202"/>
    <w:rsid w:val="00B74901"/>
    <w:rsid w:val="00B75FA1"/>
    <w:rsid w:val="00B767F7"/>
    <w:rsid w:val="00B77914"/>
    <w:rsid w:val="00B80303"/>
    <w:rsid w:val="00B803E3"/>
    <w:rsid w:val="00B80D02"/>
    <w:rsid w:val="00B8109E"/>
    <w:rsid w:val="00B814CB"/>
    <w:rsid w:val="00B81B62"/>
    <w:rsid w:val="00B833F3"/>
    <w:rsid w:val="00B85B3D"/>
    <w:rsid w:val="00B86E13"/>
    <w:rsid w:val="00B91930"/>
    <w:rsid w:val="00B92571"/>
    <w:rsid w:val="00B94F12"/>
    <w:rsid w:val="00B95704"/>
    <w:rsid w:val="00B96AD6"/>
    <w:rsid w:val="00B97509"/>
    <w:rsid w:val="00BA2A81"/>
    <w:rsid w:val="00BA3310"/>
    <w:rsid w:val="00BA4DEE"/>
    <w:rsid w:val="00BA59E7"/>
    <w:rsid w:val="00BA633B"/>
    <w:rsid w:val="00BA6F22"/>
    <w:rsid w:val="00BA7029"/>
    <w:rsid w:val="00BA7EDB"/>
    <w:rsid w:val="00BB036D"/>
    <w:rsid w:val="00BB0F9F"/>
    <w:rsid w:val="00BB2545"/>
    <w:rsid w:val="00BB3DE4"/>
    <w:rsid w:val="00BB46F8"/>
    <w:rsid w:val="00BB5048"/>
    <w:rsid w:val="00BB58EA"/>
    <w:rsid w:val="00BB5BA7"/>
    <w:rsid w:val="00BB6199"/>
    <w:rsid w:val="00BB7C4E"/>
    <w:rsid w:val="00BC13F3"/>
    <w:rsid w:val="00BC31B5"/>
    <w:rsid w:val="00BC466D"/>
    <w:rsid w:val="00BC538E"/>
    <w:rsid w:val="00BC5669"/>
    <w:rsid w:val="00BC6073"/>
    <w:rsid w:val="00BC711D"/>
    <w:rsid w:val="00BC717E"/>
    <w:rsid w:val="00BC76F4"/>
    <w:rsid w:val="00BD029D"/>
    <w:rsid w:val="00BD0477"/>
    <w:rsid w:val="00BD10EC"/>
    <w:rsid w:val="00BD1FDB"/>
    <w:rsid w:val="00BD3238"/>
    <w:rsid w:val="00BD36E6"/>
    <w:rsid w:val="00BD4C99"/>
    <w:rsid w:val="00BD61BE"/>
    <w:rsid w:val="00BD7207"/>
    <w:rsid w:val="00BE22E9"/>
    <w:rsid w:val="00BE2D81"/>
    <w:rsid w:val="00BE2DA0"/>
    <w:rsid w:val="00BE35D5"/>
    <w:rsid w:val="00BE499C"/>
    <w:rsid w:val="00BE638F"/>
    <w:rsid w:val="00BF0FB6"/>
    <w:rsid w:val="00BF1A82"/>
    <w:rsid w:val="00BF2F59"/>
    <w:rsid w:val="00BF2FE4"/>
    <w:rsid w:val="00BF3015"/>
    <w:rsid w:val="00BF4996"/>
    <w:rsid w:val="00BF507F"/>
    <w:rsid w:val="00C00028"/>
    <w:rsid w:val="00C0121B"/>
    <w:rsid w:val="00C0146B"/>
    <w:rsid w:val="00C01ADF"/>
    <w:rsid w:val="00C02525"/>
    <w:rsid w:val="00C05979"/>
    <w:rsid w:val="00C07CE4"/>
    <w:rsid w:val="00C107C2"/>
    <w:rsid w:val="00C10A05"/>
    <w:rsid w:val="00C11929"/>
    <w:rsid w:val="00C13B3A"/>
    <w:rsid w:val="00C15058"/>
    <w:rsid w:val="00C157FA"/>
    <w:rsid w:val="00C16689"/>
    <w:rsid w:val="00C204E0"/>
    <w:rsid w:val="00C2162F"/>
    <w:rsid w:val="00C23A8E"/>
    <w:rsid w:val="00C24437"/>
    <w:rsid w:val="00C245CC"/>
    <w:rsid w:val="00C268F4"/>
    <w:rsid w:val="00C30A2F"/>
    <w:rsid w:val="00C30B6F"/>
    <w:rsid w:val="00C3262A"/>
    <w:rsid w:val="00C33D8E"/>
    <w:rsid w:val="00C34C3B"/>
    <w:rsid w:val="00C367ED"/>
    <w:rsid w:val="00C36E53"/>
    <w:rsid w:val="00C41357"/>
    <w:rsid w:val="00C415F2"/>
    <w:rsid w:val="00C41F87"/>
    <w:rsid w:val="00C45311"/>
    <w:rsid w:val="00C460AD"/>
    <w:rsid w:val="00C469DE"/>
    <w:rsid w:val="00C474D5"/>
    <w:rsid w:val="00C515BE"/>
    <w:rsid w:val="00C526D7"/>
    <w:rsid w:val="00C5690D"/>
    <w:rsid w:val="00C56F07"/>
    <w:rsid w:val="00C57874"/>
    <w:rsid w:val="00C608B6"/>
    <w:rsid w:val="00C61634"/>
    <w:rsid w:val="00C62450"/>
    <w:rsid w:val="00C62582"/>
    <w:rsid w:val="00C65A20"/>
    <w:rsid w:val="00C66123"/>
    <w:rsid w:val="00C67221"/>
    <w:rsid w:val="00C67F7A"/>
    <w:rsid w:val="00C7026E"/>
    <w:rsid w:val="00C71163"/>
    <w:rsid w:val="00C724D5"/>
    <w:rsid w:val="00C727DA"/>
    <w:rsid w:val="00C72999"/>
    <w:rsid w:val="00C7328D"/>
    <w:rsid w:val="00C7329D"/>
    <w:rsid w:val="00C7560E"/>
    <w:rsid w:val="00C7612C"/>
    <w:rsid w:val="00C76272"/>
    <w:rsid w:val="00C7654F"/>
    <w:rsid w:val="00C76E18"/>
    <w:rsid w:val="00C77A94"/>
    <w:rsid w:val="00C80E6E"/>
    <w:rsid w:val="00C81A97"/>
    <w:rsid w:val="00C847C3"/>
    <w:rsid w:val="00C85A52"/>
    <w:rsid w:val="00C85A66"/>
    <w:rsid w:val="00C85FA7"/>
    <w:rsid w:val="00C863E3"/>
    <w:rsid w:val="00C869BE"/>
    <w:rsid w:val="00C86AC1"/>
    <w:rsid w:val="00C879A0"/>
    <w:rsid w:val="00C87B5A"/>
    <w:rsid w:val="00C87B60"/>
    <w:rsid w:val="00C87CD1"/>
    <w:rsid w:val="00C91ED8"/>
    <w:rsid w:val="00C92BC9"/>
    <w:rsid w:val="00C943DA"/>
    <w:rsid w:val="00C95461"/>
    <w:rsid w:val="00C95C25"/>
    <w:rsid w:val="00C95C3F"/>
    <w:rsid w:val="00C95F25"/>
    <w:rsid w:val="00C965EA"/>
    <w:rsid w:val="00C977C7"/>
    <w:rsid w:val="00C97DDD"/>
    <w:rsid w:val="00CA0F98"/>
    <w:rsid w:val="00CA35DD"/>
    <w:rsid w:val="00CA506E"/>
    <w:rsid w:val="00CA623F"/>
    <w:rsid w:val="00CA7278"/>
    <w:rsid w:val="00CA72B4"/>
    <w:rsid w:val="00CB027A"/>
    <w:rsid w:val="00CB2C5C"/>
    <w:rsid w:val="00CB2F94"/>
    <w:rsid w:val="00CB38C2"/>
    <w:rsid w:val="00CB3CF4"/>
    <w:rsid w:val="00CB4138"/>
    <w:rsid w:val="00CB449C"/>
    <w:rsid w:val="00CB4EB5"/>
    <w:rsid w:val="00CB6169"/>
    <w:rsid w:val="00CB6BE3"/>
    <w:rsid w:val="00CB783F"/>
    <w:rsid w:val="00CB7B99"/>
    <w:rsid w:val="00CC027F"/>
    <w:rsid w:val="00CC118E"/>
    <w:rsid w:val="00CC11F2"/>
    <w:rsid w:val="00CC1F41"/>
    <w:rsid w:val="00CC1FFA"/>
    <w:rsid w:val="00CC2201"/>
    <w:rsid w:val="00CC22AA"/>
    <w:rsid w:val="00CC3B77"/>
    <w:rsid w:val="00CC3EDE"/>
    <w:rsid w:val="00CC69D0"/>
    <w:rsid w:val="00CC7BA2"/>
    <w:rsid w:val="00CD0890"/>
    <w:rsid w:val="00CD0CC2"/>
    <w:rsid w:val="00CD19ED"/>
    <w:rsid w:val="00CD1C48"/>
    <w:rsid w:val="00CD271E"/>
    <w:rsid w:val="00CD3DCC"/>
    <w:rsid w:val="00CD45A6"/>
    <w:rsid w:val="00CD51E3"/>
    <w:rsid w:val="00CD5889"/>
    <w:rsid w:val="00CD602E"/>
    <w:rsid w:val="00CD6D7D"/>
    <w:rsid w:val="00CE1305"/>
    <w:rsid w:val="00CE1308"/>
    <w:rsid w:val="00CE20CD"/>
    <w:rsid w:val="00CE371F"/>
    <w:rsid w:val="00CE5B51"/>
    <w:rsid w:val="00CE75A3"/>
    <w:rsid w:val="00CE7723"/>
    <w:rsid w:val="00CE77EB"/>
    <w:rsid w:val="00CE7CDA"/>
    <w:rsid w:val="00CF01D0"/>
    <w:rsid w:val="00CF1BF6"/>
    <w:rsid w:val="00CF20DE"/>
    <w:rsid w:val="00CF3FB3"/>
    <w:rsid w:val="00CF4B17"/>
    <w:rsid w:val="00CF6967"/>
    <w:rsid w:val="00CF742D"/>
    <w:rsid w:val="00CF7B53"/>
    <w:rsid w:val="00D004F3"/>
    <w:rsid w:val="00D00A9F"/>
    <w:rsid w:val="00D02939"/>
    <w:rsid w:val="00D03038"/>
    <w:rsid w:val="00D03CB1"/>
    <w:rsid w:val="00D04840"/>
    <w:rsid w:val="00D04F39"/>
    <w:rsid w:val="00D0515B"/>
    <w:rsid w:val="00D057AA"/>
    <w:rsid w:val="00D06450"/>
    <w:rsid w:val="00D07163"/>
    <w:rsid w:val="00D07499"/>
    <w:rsid w:val="00D07926"/>
    <w:rsid w:val="00D10351"/>
    <w:rsid w:val="00D1088B"/>
    <w:rsid w:val="00D109FC"/>
    <w:rsid w:val="00D10D52"/>
    <w:rsid w:val="00D1109C"/>
    <w:rsid w:val="00D13AC0"/>
    <w:rsid w:val="00D14B9F"/>
    <w:rsid w:val="00D159F4"/>
    <w:rsid w:val="00D169E8"/>
    <w:rsid w:val="00D16CDA"/>
    <w:rsid w:val="00D17EB4"/>
    <w:rsid w:val="00D21718"/>
    <w:rsid w:val="00D2196C"/>
    <w:rsid w:val="00D23472"/>
    <w:rsid w:val="00D24533"/>
    <w:rsid w:val="00D24718"/>
    <w:rsid w:val="00D257AE"/>
    <w:rsid w:val="00D26666"/>
    <w:rsid w:val="00D26AF6"/>
    <w:rsid w:val="00D26EB8"/>
    <w:rsid w:val="00D30574"/>
    <w:rsid w:val="00D32411"/>
    <w:rsid w:val="00D32F40"/>
    <w:rsid w:val="00D34704"/>
    <w:rsid w:val="00D34D2E"/>
    <w:rsid w:val="00D35660"/>
    <w:rsid w:val="00D361F8"/>
    <w:rsid w:val="00D3647E"/>
    <w:rsid w:val="00D3785A"/>
    <w:rsid w:val="00D412F4"/>
    <w:rsid w:val="00D41431"/>
    <w:rsid w:val="00D4148D"/>
    <w:rsid w:val="00D417A5"/>
    <w:rsid w:val="00D427F0"/>
    <w:rsid w:val="00D45B30"/>
    <w:rsid w:val="00D47794"/>
    <w:rsid w:val="00D5001E"/>
    <w:rsid w:val="00D50B66"/>
    <w:rsid w:val="00D5133A"/>
    <w:rsid w:val="00D517C4"/>
    <w:rsid w:val="00D5188E"/>
    <w:rsid w:val="00D52CD5"/>
    <w:rsid w:val="00D554A7"/>
    <w:rsid w:val="00D56690"/>
    <w:rsid w:val="00D572DF"/>
    <w:rsid w:val="00D57F3A"/>
    <w:rsid w:val="00D6056E"/>
    <w:rsid w:val="00D62AB8"/>
    <w:rsid w:val="00D641EF"/>
    <w:rsid w:val="00D65261"/>
    <w:rsid w:val="00D66D78"/>
    <w:rsid w:val="00D670FB"/>
    <w:rsid w:val="00D7159F"/>
    <w:rsid w:val="00D7242C"/>
    <w:rsid w:val="00D7453F"/>
    <w:rsid w:val="00D74DC2"/>
    <w:rsid w:val="00D752CC"/>
    <w:rsid w:val="00D75D4E"/>
    <w:rsid w:val="00D75ED1"/>
    <w:rsid w:val="00D806B2"/>
    <w:rsid w:val="00D8093A"/>
    <w:rsid w:val="00D817AF"/>
    <w:rsid w:val="00D823B4"/>
    <w:rsid w:val="00D82543"/>
    <w:rsid w:val="00D82EE9"/>
    <w:rsid w:val="00D838F0"/>
    <w:rsid w:val="00D84190"/>
    <w:rsid w:val="00D84C44"/>
    <w:rsid w:val="00D85546"/>
    <w:rsid w:val="00D85638"/>
    <w:rsid w:val="00D858EE"/>
    <w:rsid w:val="00D85A37"/>
    <w:rsid w:val="00D85F5B"/>
    <w:rsid w:val="00D8609A"/>
    <w:rsid w:val="00D87C66"/>
    <w:rsid w:val="00D93188"/>
    <w:rsid w:val="00D966C3"/>
    <w:rsid w:val="00D9789D"/>
    <w:rsid w:val="00D979D9"/>
    <w:rsid w:val="00D97CAD"/>
    <w:rsid w:val="00DA059F"/>
    <w:rsid w:val="00DA11E1"/>
    <w:rsid w:val="00DA224B"/>
    <w:rsid w:val="00DA4C5B"/>
    <w:rsid w:val="00DA5318"/>
    <w:rsid w:val="00DA6262"/>
    <w:rsid w:val="00DA64FE"/>
    <w:rsid w:val="00DA6DCF"/>
    <w:rsid w:val="00DB041E"/>
    <w:rsid w:val="00DB0461"/>
    <w:rsid w:val="00DB1A64"/>
    <w:rsid w:val="00DB210F"/>
    <w:rsid w:val="00DB27A4"/>
    <w:rsid w:val="00DB284D"/>
    <w:rsid w:val="00DB2E73"/>
    <w:rsid w:val="00DB2FAE"/>
    <w:rsid w:val="00DB3626"/>
    <w:rsid w:val="00DB449E"/>
    <w:rsid w:val="00DB7F77"/>
    <w:rsid w:val="00DC09B0"/>
    <w:rsid w:val="00DC1E5C"/>
    <w:rsid w:val="00DC2D98"/>
    <w:rsid w:val="00DC2F20"/>
    <w:rsid w:val="00DC413A"/>
    <w:rsid w:val="00DC4667"/>
    <w:rsid w:val="00DC57F9"/>
    <w:rsid w:val="00DC5AF8"/>
    <w:rsid w:val="00DC6492"/>
    <w:rsid w:val="00DC760B"/>
    <w:rsid w:val="00DD11F7"/>
    <w:rsid w:val="00DE381F"/>
    <w:rsid w:val="00DE43E6"/>
    <w:rsid w:val="00DE4968"/>
    <w:rsid w:val="00DE49F5"/>
    <w:rsid w:val="00DE59B8"/>
    <w:rsid w:val="00DE5BDC"/>
    <w:rsid w:val="00DE6157"/>
    <w:rsid w:val="00DE6C3E"/>
    <w:rsid w:val="00DE798E"/>
    <w:rsid w:val="00DF034E"/>
    <w:rsid w:val="00DF09EB"/>
    <w:rsid w:val="00DF1309"/>
    <w:rsid w:val="00DF1E2A"/>
    <w:rsid w:val="00DF2FD8"/>
    <w:rsid w:val="00DF34A9"/>
    <w:rsid w:val="00DF57CB"/>
    <w:rsid w:val="00DF6358"/>
    <w:rsid w:val="00E01513"/>
    <w:rsid w:val="00E0210D"/>
    <w:rsid w:val="00E04A2D"/>
    <w:rsid w:val="00E06792"/>
    <w:rsid w:val="00E07C76"/>
    <w:rsid w:val="00E07F8B"/>
    <w:rsid w:val="00E106E0"/>
    <w:rsid w:val="00E11084"/>
    <w:rsid w:val="00E12628"/>
    <w:rsid w:val="00E2128C"/>
    <w:rsid w:val="00E222FD"/>
    <w:rsid w:val="00E230F2"/>
    <w:rsid w:val="00E24166"/>
    <w:rsid w:val="00E241A7"/>
    <w:rsid w:val="00E24A7F"/>
    <w:rsid w:val="00E25DE6"/>
    <w:rsid w:val="00E268C6"/>
    <w:rsid w:val="00E32B12"/>
    <w:rsid w:val="00E3540E"/>
    <w:rsid w:val="00E35950"/>
    <w:rsid w:val="00E36741"/>
    <w:rsid w:val="00E37831"/>
    <w:rsid w:val="00E37905"/>
    <w:rsid w:val="00E40ABF"/>
    <w:rsid w:val="00E40BDB"/>
    <w:rsid w:val="00E40D9F"/>
    <w:rsid w:val="00E40F3E"/>
    <w:rsid w:val="00E41256"/>
    <w:rsid w:val="00E43C5D"/>
    <w:rsid w:val="00E44A94"/>
    <w:rsid w:val="00E44D00"/>
    <w:rsid w:val="00E45258"/>
    <w:rsid w:val="00E464FC"/>
    <w:rsid w:val="00E46A86"/>
    <w:rsid w:val="00E474EB"/>
    <w:rsid w:val="00E503D1"/>
    <w:rsid w:val="00E52467"/>
    <w:rsid w:val="00E52539"/>
    <w:rsid w:val="00E542AC"/>
    <w:rsid w:val="00E560CB"/>
    <w:rsid w:val="00E604EB"/>
    <w:rsid w:val="00E627A4"/>
    <w:rsid w:val="00E64DD0"/>
    <w:rsid w:val="00E654EE"/>
    <w:rsid w:val="00E659DB"/>
    <w:rsid w:val="00E65D39"/>
    <w:rsid w:val="00E66B5E"/>
    <w:rsid w:val="00E66F12"/>
    <w:rsid w:val="00E675CA"/>
    <w:rsid w:val="00E675CC"/>
    <w:rsid w:val="00E706C6"/>
    <w:rsid w:val="00E70D66"/>
    <w:rsid w:val="00E711F6"/>
    <w:rsid w:val="00E712F6"/>
    <w:rsid w:val="00E71365"/>
    <w:rsid w:val="00E72279"/>
    <w:rsid w:val="00E7230A"/>
    <w:rsid w:val="00E72BD5"/>
    <w:rsid w:val="00E72D6F"/>
    <w:rsid w:val="00E748F9"/>
    <w:rsid w:val="00E761B0"/>
    <w:rsid w:val="00E81A4A"/>
    <w:rsid w:val="00E81AC1"/>
    <w:rsid w:val="00E825EF"/>
    <w:rsid w:val="00E82A41"/>
    <w:rsid w:val="00E82CA2"/>
    <w:rsid w:val="00E82E27"/>
    <w:rsid w:val="00E82F0D"/>
    <w:rsid w:val="00E85159"/>
    <w:rsid w:val="00E86902"/>
    <w:rsid w:val="00E8766E"/>
    <w:rsid w:val="00E906FD"/>
    <w:rsid w:val="00E90F1A"/>
    <w:rsid w:val="00E90F52"/>
    <w:rsid w:val="00E91804"/>
    <w:rsid w:val="00E931A9"/>
    <w:rsid w:val="00E940B8"/>
    <w:rsid w:val="00E94AA4"/>
    <w:rsid w:val="00E957E5"/>
    <w:rsid w:val="00E959E5"/>
    <w:rsid w:val="00E95E94"/>
    <w:rsid w:val="00E974B0"/>
    <w:rsid w:val="00E97D72"/>
    <w:rsid w:val="00E97DD6"/>
    <w:rsid w:val="00EA0172"/>
    <w:rsid w:val="00EA023B"/>
    <w:rsid w:val="00EA15A1"/>
    <w:rsid w:val="00EA2459"/>
    <w:rsid w:val="00EA33EF"/>
    <w:rsid w:val="00EA4017"/>
    <w:rsid w:val="00EA4F2E"/>
    <w:rsid w:val="00EA56E6"/>
    <w:rsid w:val="00EA5EEC"/>
    <w:rsid w:val="00EA5F83"/>
    <w:rsid w:val="00EA6F36"/>
    <w:rsid w:val="00EB055E"/>
    <w:rsid w:val="00EB1265"/>
    <w:rsid w:val="00EB1E4D"/>
    <w:rsid w:val="00EB2818"/>
    <w:rsid w:val="00EB52F8"/>
    <w:rsid w:val="00EB649C"/>
    <w:rsid w:val="00EB694C"/>
    <w:rsid w:val="00EB7D92"/>
    <w:rsid w:val="00EC162C"/>
    <w:rsid w:val="00EC1C53"/>
    <w:rsid w:val="00EC27B4"/>
    <w:rsid w:val="00EC334E"/>
    <w:rsid w:val="00EC46A3"/>
    <w:rsid w:val="00EC477C"/>
    <w:rsid w:val="00EC493C"/>
    <w:rsid w:val="00EC5877"/>
    <w:rsid w:val="00EC7537"/>
    <w:rsid w:val="00EC7DA5"/>
    <w:rsid w:val="00ED22A3"/>
    <w:rsid w:val="00ED495F"/>
    <w:rsid w:val="00ED514C"/>
    <w:rsid w:val="00ED5CB1"/>
    <w:rsid w:val="00EE03E0"/>
    <w:rsid w:val="00EE0C4E"/>
    <w:rsid w:val="00EE2132"/>
    <w:rsid w:val="00EE2BFF"/>
    <w:rsid w:val="00EE3581"/>
    <w:rsid w:val="00EE4180"/>
    <w:rsid w:val="00EE4EC2"/>
    <w:rsid w:val="00EE501D"/>
    <w:rsid w:val="00EE615E"/>
    <w:rsid w:val="00EE74A0"/>
    <w:rsid w:val="00EF2485"/>
    <w:rsid w:val="00EF27FD"/>
    <w:rsid w:val="00EF40F3"/>
    <w:rsid w:val="00EF6AAB"/>
    <w:rsid w:val="00EF7C82"/>
    <w:rsid w:val="00EF7F38"/>
    <w:rsid w:val="00F001FE"/>
    <w:rsid w:val="00F02179"/>
    <w:rsid w:val="00F029C2"/>
    <w:rsid w:val="00F03779"/>
    <w:rsid w:val="00F04221"/>
    <w:rsid w:val="00F047AC"/>
    <w:rsid w:val="00F051DA"/>
    <w:rsid w:val="00F0644C"/>
    <w:rsid w:val="00F06DDD"/>
    <w:rsid w:val="00F06EB3"/>
    <w:rsid w:val="00F07217"/>
    <w:rsid w:val="00F10A69"/>
    <w:rsid w:val="00F10D19"/>
    <w:rsid w:val="00F10F56"/>
    <w:rsid w:val="00F1137B"/>
    <w:rsid w:val="00F11D77"/>
    <w:rsid w:val="00F1254C"/>
    <w:rsid w:val="00F13F26"/>
    <w:rsid w:val="00F1409F"/>
    <w:rsid w:val="00F16B59"/>
    <w:rsid w:val="00F177E3"/>
    <w:rsid w:val="00F17B32"/>
    <w:rsid w:val="00F213E0"/>
    <w:rsid w:val="00F21CCC"/>
    <w:rsid w:val="00F2343F"/>
    <w:rsid w:val="00F23E2F"/>
    <w:rsid w:val="00F251C0"/>
    <w:rsid w:val="00F26088"/>
    <w:rsid w:val="00F262FB"/>
    <w:rsid w:val="00F26449"/>
    <w:rsid w:val="00F27540"/>
    <w:rsid w:val="00F315E4"/>
    <w:rsid w:val="00F31D4B"/>
    <w:rsid w:val="00F32033"/>
    <w:rsid w:val="00F32481"/>
    <w:rsid w:val="00F35576"/>
    <w:rsid w:val="00F368BF"/>
    <w:rsid w:val="00F37365"/>
    <w:rsid w:val="00F4019E"/>
    <w:rsid w:val="00F408AE"/>
    <w:rsid w:val="00F40AB4"/>
    <w:rsid w:val="00F412AC"/>
    <w:rsid w:val="00F415E1"/>
    <w:rsid w:val="00F427E4"/>
    <w:rsid w:val="00F43569"/>
    <w:rsid w:val="00F43F52"/>
    <w:rsid w:val="00F444F8"/>
    <w:rsid w:val="00F446A9"/>
    <w:rsid w:val="00F44CC7"/>
    <w:rsid w:val="00F470A9"/>
    <w:rsid w:val="00F47AE6"/>
    <w:rsid w:val="00F52289"/>
    <w:rsid w:val="00F522B2"/>
    <w:rsid w:val="00F52E63"/>
    <w:rsid w:val="00F53F23"/>
    <w:rsid w:val="00F54093"/>
    <w:rsid w:val="00F55782"/>
    <w:rsid w:val="00F56BE3"/>
    <w:rsid w:val="00F603BC"/>
    <w:rsid w:val="00F60443"/>
    <w:rsid w:val="00F60731"/>
    <w:rsid w:val="00F6265D"/>
    <w:rsid w:val="00F62A56"/>
    <w:rsid w:val="00F63176"/>
    <w:rsid w:val="00F63B4F"/>
    <w:rsid w:val="00F63B5A"/>
    <w:rsid w:val="00F674DA"/>
    <w:rsid w:val="00F67566"/>
    <w:rsid w:val="00F67725"/>
    <w:rsid w:val="00F71C3A"/>
    <w:rsid w:val="00F7398A"/>
    <w:rsid w:val="00F7536D"/>
    <w:rsid w:val="00F76577"/>
    <w:rsid w:val="00F80E77"/>
    <w:rsid w:val="00F811D1"/>
    <w:rsid w:val="00F82AEB"/>
    <w:rsid w:val="00F8339C"/>
    <w:rsid w:val="00F85DFC"/>
    <w:rsid w:val="00F86485"/>
    <w:rsid w:val="00F8736D"/>
    <w:rsid w:val="00F91558"/>
    <w:rsid w:val="00F9276A"/>
    <w:rsid w:val="00F95112"/>
    <w:rsid w:val="00F9721A"/>
    <w:rsid w:val="00F976C9"/>
    <w:rsid w:val="00FA095A"/>
    <w:rsid w:val="00FA12E2"/>
    <w:rsid w:val="00FA140E"/>
    <w:rsid w:val="00FA1450"/>
    <w:rsid w:val="00FA16A5"/>
    <w:rsid w:val="00FA3E13"/>
    <w:rsid w:val="00FA450C"/>
    <w:rsid w:val="00FA49DB"/>
    <w:rsid w:val="00FA52B0"/>
    <w:rsid w:val="00FA53C2"/>
    <w:rsid w:val="00FA679A"/>
    <w:rsid w:val="00FA6CD9"/>
    <w:rsid w:val="00FA71A8"/>
    <w:rsid w:val="00FA7BED"/>
    <w:rsid w:val="00FB1444"/>
    <w:rsid w:val="00FB1589"/>
    <w:rsid w:val="00FB15D1"/>
    <w:rsid w:val="00FB185A"/>
    <w:rsid w:val="00FB2677"/>
    <w:rsid w:val="00FB4E0C"/>
    <w:rsid w:val="00FB5555"/>
    <w:rsid w:val="00FB75E9"/>
    <w:rsid w:val="00FB7EAA"/>
    <w:rsid w:val="00FC0041"/>
    <w:rsid w:val="00FC0879"/>
    <w:rsid w:val="00FC0B61"/>
    <w:rsid w:val="00FC0B68"/>
    <w:rsid w:val="00FC0D9A"/>
    <w:rsid w:val="00FC1515"/>
    <w:rsid w:val="00FC1AF5"/>
    <w:rsid w:val="00FC1F55"/>
    <w:rsid w:val="00FC3B8D"/>
    <w:rsid w:val="00FC4C11"/>
    <w:rsid w:val="00FC578A"/>
    <w:rsid w:val="00FC6409"/>
    <w:rsid w:val="00FC66C2"/>
    <w:rsid w:val="00FC6F85"/>
    <w:rsid w:val="00FC747D"/>
    <w:rsid w:val="00FC7A89"/>
    <w:rsid w:val="00FD0C33"/>
    <w:rsid w:val="00FD2EF9"/>
    <w:rsid w:val="00FD3A69"/>
    <w:rsid w:val="00FD5293"/>
    <w:rsid w:val="00FD5637"/>
    <w:rsid w:val="00FD599B"/>
    <w:rsid w:val="00FD5D19"/>
    <w:rsid w:val="00FD6493"/>
    <w:rsid w:val="00FD6AE1"/>
    <w:rsid w:val="00FE003D"/>
    <w:rsid w:val="00FE0872"/>
    <w:rsid w:val="00FE1409"/>
    <w:rsid w:val="00FE2536"/>
    <w:rsid w:val="00FE35B6"/>
    <w:rsid w:val="00FE5D38"/>
    <w:rsid w:val="00FE609D"/>
    <w:rsid w:val="00FE6A5A"/>
    <w:rsid w:val="00FF116F"/>
    <w:rsid w:val="00FF1911"/>
    <w:rsid w:val="00FF2E1B"/>
    <w:rsid w:val="00FF515B"/>
    <w:rsid w:val="00FF5F08"/>
    <w:rsid w:val="00FF7F29"/>
    <w:rsid w:val="01DD2F2E"/>
    <w:rsid w:val="01FD48B6"/>
    <w:rsid w:val="02BEC14F"/>
    <w:rsid w:val="02F2607B"/>
    <w:rsid w:val="030E4AE5"/>
    <w:rsid w:val="03B51AC1"/>
    <w:rsid w:val="03C72B79"/>
    <w:rsid w:val="03D8EFB0"/>
    <w:rsid w:val="04143BF0"/>
    <w:rsid w:val="048B1225"/>
    <w:rsid w:val="04A50C3D"/>
    <w:rsid w:val="04E4E999"/>
    <w:rsid w:val="04FA9E08"/>
    <w:rsid w:val="05587C1F"/>
    <w:rsid w:val="05AB5D82"/>
    <w:rsid w:val="05B42502"/>
    <w:rsid w:val="05CEB804"/>
    <w:rsid w:val="067FD957"/>
    <w:rsid w:val="06B555C0"/>
    <w:rsid w:val="06F10E00"/>
    <w:rsid w:val="072DCFD5"/>
    <w:rsid w:val="074E7BB6"/>
    <w:rsid w:val="07B1DC3F"/>
    <w:rsid w:val="07F26196"/>
    <w:rsid w:val="07FE2650"/>
    <w:rsid w:val="08BE1795"/>
    <w:rsid w:val="08CB6F62"/>
    <w:rsid w:val="091D3D4D"/>
    <w:rsid w:val="0951B2A9"/>
    <w:rsid w:val="09987D87"/>
    <w:rsid w:val="0A04BD1E"/>
    <w:rsid w:val="0AD909FC"/>
    <w:rsid w:val="0ADFDBBD"/>
    <w:rsid w:val="0B2573FD"/>
    <w:rsid w:val="0B3690D8"/>
    <w:rsid w:val="0C494189"/>
    <w:rsid w:val="0C5E309B"/>
    <w:rsid w:val="0CD84468"/>
    <w:rsid w:val="0CE8493C"/>
    <w:rsid w:val="0DFC8705"/>
    <w:rsid w:val="0E58A4DC"/>
    <w:rsid w:val="0E5E8016"/>
    <w:rsid w:val="0EEEEB42"/>
    <w:rsid w:val="0F2B5338"/>
    <w:rsid w:val="0F4EE199"/>
    <w:rsid w:val="0F6B89E9"/>
    <w:rsid w:val="0F9B49D2"/>
    <w:rsid w:val="0FA590EB"/>
    <w:rsid w:val="0FB4AF17"/>
    <w:rsid w:val="0FBACE4E"/>
    <w:rsid w:val="102C09F2"/>
    <w:rsid w:val="10A41C3F"/>
    <w:rsid w:val="10CC7A2C"/>
    <w:rsid w:val="110EE319"/>
    <w:rsid w:val="116E14AC"/>
    <w:rsid w:val="11A8ED76"/>
    <w:rsid w:val="12CCF218"/>
    <w:rsid w:val="12E2CD13"/>
    <w:rsid w:val="13546D8B"/>
    <w:rsid w:val="13A83AA7"/>
    <w:rsid w:val="13D69563"/>
    <w:rsid w:val="14D4C954"/>
    <w:rsid w:val="152284BA"/>
    <w:rsid w:val="15228E25"/>
    <w:rsid w:val="15310228"/>
    <w:rsid w:val="1599658D"/>
    <w:rsid w:val="1635C7FE"/>
    <w:rsid w:val="168C6B18"/>
    <w:rsid w:val="16954DB6"/>
    <w:rsid w:val="16E2AD67"/>
    <w:rsid w:val="18789366"/>
    <w:rsid w:val="18EB2B54"/>
    <w:rsid w:val="19EED209"/>
    <w:rsid w:val="1A02AE8D"/>
    <w:rsid w:val="1A28BAF1"/>
    <w:rsid w:val="1A689211"/>
    <w:rsid w:val="1A926DF8"/>
    <w:rsid w:val="1B049AAD"/>
    <w:rsid w:val="1B2EF7D8"/>
    <w:rsid w:val="1B39A757"/>
    <w:rsid w:val="1B68BED9"/>
    <w:rsid w:val="1BC56D6F"/>
    <w:rsid w:val="1BDAF218"/>
    <w:rsid w:val="1BFF7338"/>
    <w:rsid w:val="1C77FB50"/>
    <w:rsid w:val="1CBDD73E"/>
    <w:rsid w:val="1CD62D5D"/>
    <w:rsid w:val="1CFD318D"/>
    <w:rsid w:val="1D528990"/>
    <w:rsid w:val="1D8E5704"/>
    <w:rsid w:val="1DD90E37"/>
    <w:rsid w:val="1E08312A"/>
    <w:rsid w:val="1E452F72"/>
    <w:rsid w:val="1EC45B79"/>
    <w:rsid w:val="211FF7B9"/>
    <w:rsid w:val="2239AE5D"/>
    <w:rsid w:val="229B8571"/>
    <w:rsid w:val="22B2CF8C"/>
    <w:rsid w:val="22CC09B4"/>
    <w:rsid w:val="22EEE76A"/>
    <w:rsid w:val="23959B75"/>
    <w:rsid w:val="23D84BC5"/>
    <w:rsid w:val="24115DE6"/>
    <w:rsid w:val="2420ACD7"/>
    <w:rsid w:val="2442029B"/>
    <w:rsid w:val="2469C402"/>
    <w:rsid w:val="24945B69"/>
    <w:rsid w:val="249D628F"/>
    <w:rsid w:val="252BC0BE"/>
    <w:rsid w:val="256E0455"/>
    <w:rsid w:val="258FE8CA"/>
    <w:rsid w:val="268A4A41"/>
    <w:rsid w:val="26CA7D3B"/>
    <w:rsid w:val="26D99198"/>
    <w:rsid w:val="272EF3ED"/>
    <w:rsid w:val="2730719E"/>
    <w:rsid w:val="27AA0187"/>
    <w:rsid w:val="27B0FC22"/>
    <w:rsid w:val="27CB3B7D"/>
    <w:rsid w:val="28175707"/>
    <w:rsid w:val="281E87FA"/>
    <w:rsid w:val="2824A65A"/>
    <w:rsid w:val="284DD4AA"/>
    <w:rsid w:val="287C0CEF"/>
    <w:rsid w:val="287E1C4B"/>
    <w:rsid w:val="28A86566"/>
    <w:rsid w:val="28E5A856"/>
    <w:rsid w:val="292DAB02"/>
    <w:rsid w:val="29DFAF56"/>
    <w:rsid w:val="29F991A3"/>
    <w:rsid w:val="2A385F79"/>
    <w:rsid w:val="2A76BE11"/>
    <w:rsid w:val="2ABC59B1"/>
    <w:rsid w:val="2ACF6F0E"/>
    <w:rsid w:val="2B40CBA7"/>
    <w:rsid w:val="2B6340A1"/>
    <w:rsid w:val="2B694468"/>
    <w:rsid w:val="2BED70F0"/>
    <w:rsid w:val="2C0C3776"/>
    <w:rsid w:val="2CBF28C9"/>
    <w:rsid w:val="2CD3DE2F"/>
    <w:rsid w:val="2CE9ED40"/>
    <w:rsid w:val="2DEBDD6B"/>
    <w:rsid w:val="2E268303"/>
    <w:rsid w:val="2E360DAE"/>
    <w:rsid w:val="2E675DFF"/>
    <w:rsid w:val="2E900D20"/>
    <w:rsid w:val="2E9389F7"/>
    <w:rsid w:val="2E9542F5"/>
    <w:rsid w:val="2F18D054"/>
    <w:rsid w:val="2F42088C"/>
    <w:rsid w:val="307506FB"/>
    <w:rsid w:val="308B8D60"/>
    <w:rsid w:val="31023339"/>
    <w:rsid w:val="3136EF3D"/>
    <w:rsid w:val="31A6A2DD"/>
    <w:rsid w:val="31F611AD"/>
    <w:rsid w:val="321A3042"/>
    <w:rsid w:val="3221FAB8"/>
    <w:rsid w:val="32A74AAA"/>
    <w:rsid w:val="32B7DB75"/>
    <w:rsid w:val="32F1B497"/>
    <w:rsid w:val="3372339C"/>
    <w:rsid w:val="3388CACA"/>
    <w:rsid w:val="33CCCD10"/>
    <w:rsid w:val="33D50628"/>
    <w:rsid w:val="343E1908"/>
    <w:rsid w:val="34AA4DDE"/>
    <w:rsid w:val="34B90F73"/>
    <w:rsid w:val="353C7CFE"/>
    <w:rsid w:val="35BBDA51"/>
    <w:rsid w:val="35E2B489"/>
    <w:rsid w:val="3609DCA4"/>
    <w:rsid w:val="36F18593"/>
    <w:rsid w:val="3700B453"/>
    <w:rsid w:val="3712CF66"/>
    <w:rsid w:val="37247EA5"/>
    <w:rsid w:val="37264ACC"/>
    <w:rsid w:val="3746338D"/>
    <w:rsid w:val="376D4142"/>
    <w:rsid w:val="37CB368E"/>
    <w:rsid w:val="3804EE16"/>
    <w:rsid w:val="38294F5A"/>
    <w:rsid w:val="383BD80B"/>
    <w:rsid w:val="384F202C"/>
    <w:rsid w:val="388A7F1E"/>
    <w:rsid w:val="38D5CA4C"/>
    <w:rsid w:val="393D1E5E"/>
    <w:rsid w:val="39A7D2A1"/>
    <w:rsid w:val="3A207608"/>
    <w:rsid w:val="3A685DA5"/>
    <w:rsid w:val="3A6FCDF7"/>
    <w:rsid w:val="3A79F24A"/>
    <w:rsid w:val="3A89B628"/>
    <w:rsid w:val="3B2E083D"/>
    <w:rsid w:val="3BB9556C"/>
    <w:rsid w:val="3C523CE3"/>
    <w:rsid w:val="3C6BCD71"/>
    <w:rsid w:val="3CE55E0A"/>
    <w:rsid w:val="3CF349FE"/>
    <w:rsid w:val="3CF70CB5"/>
    <w:rsid w:val="3DF51DAB"/>
    <w:rsid w:val="3E19A846"/>
    <w:rsid w:val="3E4A0597"/>
    <w:rsid w:val="3E6EAB6E"/>
    <w:rsid w:val="3E89C4A9"/>
    <w:rsid w:val="3E91D963"/>
    <w:rsid w:val="3ED14A80"/>
    <w:rsid w:val="3F01CCAE"/>
    <w:rsid w:val="3F6AD434"/>
    <w:rsid w:val="3FF6FE01"/>
    <w:rsid w:val="405639F0"/>
    <w:rsid w:val="41126A0C"/>
    <w:rsid w:val="41254383"/>
    <w:rsid w:val="41CACD02"/>
    <w:rsid w:val="42E99D72"/>
    <w:rsid w:val="442FA5C9"/>
    <w:rsid w:val="4477BA76"/>
    <w:rsid w:val="44968586"/>
    <w:rsid w:val="44DA7070"/>
    <w:rsid w:val="453063A8"/>
    <w:rsid w:val="4536DAB0"/>
    <w:rsid w:val="466BD080"/>
    <w:rsid w:val="469C4DB0"/>
    <w:rsid w:val="46BD6953"/>
    <w:rsid w:val="46C9465D"/>
    <w:rsid w:val="47375695"/>
    <w:rsid w:val="47CBBD0C"/>
    <w:rsid w:val="47DFC7BA"/>
    <w:rsid w:val="480EFCC9"/>
    <w:rsid w:val="482AF960"/>
    <w:rsid w:val="49A4F1F0"/>
    <w:rsid w:val="49C4862A"/>
    <w:rsid w:val="4A13FBB6"/>
    <w:rsid w:val="4A54F6F9"/>
    <w:rsid w:val="4A6B7F7A"/>
    <w:rsid w:val="4AB33D95"/>
    <w:rsid w:val="4AC22DBE"/>
    <w:rsid w:val="4B27856C"/>
    <w:rsid w:val="4B52B36B"/>
    <w:rsid w:val="4C1661BD"/>
    <w:rsid w:val="4C337881"/>
    <w:rsid w:val="4C415F20"/>
    <w:rsid w:val="4CB257F5"/>
    <w:rsid w:val="4D01615B"/>
    <w:rsid w:val="4D2F8AE1"/>
    <w:rsid w:val="4DC367F6"/>
    <w:rsid w:val="4DF3602B"/>
    <w:rsid w:val="4E177966"/>
    <w:rsid w:val="4E73B124"/>
    <w:rsid w:val="4FF0DE79"/>
    <w:rsid w:val="5032A3D7"/>
    <w:rsid w:val="507F6FA2"/>
    <w:rsid w:val="50EC4C84"/>
    <w:rsid w:val="513766E8"/>
    <w:rsid w:val="516C04B6"/>
    <w:rsid w:val="51B3364F"/>
    <w:rsid w:val="51C1783F"/>
    <w:rsid w:val="522B07B6"/>
    <w:rsid w:val="524BC6E1"/>
    <w:rsid w:val="52779506"/>
    <w:rsid w:val="529726C9"/>
    <w:rsid w:val="52AEDC1D"/>
    <w:rsid w:val="52FC4302"/>
    <w:rsid w:val="535AA3C1"/>
    <w:rsid w:val="539F55AE"/>
    <w:rsid w:val="53B26235"/>
    <w:rsid w:val="541F90EE"/>
    <w:rsid w:val="5446BA1F"/>
    <w:rsid w:val="54CFF3DF"/>
    <w:rsid w:val="54FEC7C9"/>
    <w:rsid w:val="5533A7BB"/>
    <w:rsid w:val="568281C5"/>
    <w:rsid w:val="56CE5C88"/>
    <w:rsid w:val="56FA624B"/>
    <w:rsid w:val="571230DB"/>
    <w:rsid w:val="57BD0B76"/>
    <w:rsid w:val="58B4EA7D"/>
    <w:rsid w:val="592F9BBF"/>
    <w:rsid w:val="5979D83D"/>
    <w:rsid w:val="597B0A16"/>
    <w:rsid w:val="5996A442"/>
    <w:rsid w:val="59A9B4B0"/>
    <w:rsid w:val="59DBC228"/>
    <w:rsid w:val="5A09985B"/>
    <w:rsid w:val="5AD46257"/>
    <w:rsid w:val="5AE2A28D"/>
    <w:rsid w:val="5AF9907B"/>
    <w:rsid w:val="5B23D85A"/>
    <w:rsid w:val="5CCBCF74"/>
    <w:rsid w:val="5CD4AF70"/>
    <w:rsid w:val="5CD5B8D4"/>
    <w:rsid w:val="5D01D1FE"/>
    <w:rsid w:val="5D0C0ED0"/>
    <w:rsid w:val="5D9A3334"/>
    <w:rsid w:val="5E035845"/>
    <w:rsid w:val="5E0492B2"/>
    <w:rsid w:val="5EC6461E"/>
    <w:rsid w:val="5EE33058"/>
    <w:rsid w:val="5EF44067"/>
    <w:rsid w:val="5F9692C1"/>
    <w:rsid w:val="600C55C3"/>
    <w:rsid w:val="60744C22"/>
    <w:rsid w:val="60B61175"/>
    <w:rsid w:val="60D13665"/>
    <w:rsid w:val="60F90618"/>
    <w:rsid w:val="6135E0E3"/>
    <w:rsid w:val="6146930E"/>
    <w:rsid w:val="619FE86C"/>
    <w:rsid w:val="621178C4"/>
    <w:rsid w:val="621C4057"/>
    <w:rsid w:val="62541793"/>
    <w:rsid w:val="625C8861"/>
    <w:rsid w:val="633679DF"/>
    <w:rsid w:val="63B696E3"/>
    <w:rsid w:val="63BBA796"/>
    <w:rsid w:val="64111F2A"/>
    <w:rsid w:val="6439D8A7"/>
    <w:rsid w:val="643E0A3B"/>
    <w:rsid w:val="64753925"/>
    <w:rsid w:val="64B84DFF"/>
    <w:rsid w:val="6508E861"/>
    <w:rsid w:val="657044D7"/>
    <w:rsid w:val="65F9948C"/>
    <w:rsid w:val="67036267"/>
    <w:rsid w:val="671CD227"/>
    <w:rsid w:val="673F8959"/>
    <w:rsid w:val="675DA02D"/>
    <w:rsid w:val="67B448F8"/>
    <w:rsid w:val="67D4BAD5"/>
    <w:rsid w:val="67DD37EB"/>
    <w:rsid w:val="680576FD"/>
    <w:rsid w:val="68233FE9"/>
    <w:rsid w:val="68621ED9"/>
    <w:rsid w:val="686FEFFB"/>
    <w:rsid w:val="68B4BF52"/>
    <w:rsid w:val="694E8816"/>
    <w:rsid w:val="698FECE6"/>
    <w:rsid w:val="6A1C9211"/>
    <w:rsid w:val="6A25DFE8"/>
    <w:rsid w:val="6A2FFAF3"/>
    <w:rsid w:val="6A31B6FD"/>
    <w:rsid w:val="6A3331F1"/>
    <w:rsid w:val="6AAF68D2"/>
    <w:rsid w:val="6B8135FA"/>
    <w:rsid w:val="6B95F58D"/>
    <w:rsid w:val="6C0FA46F"/>
    <w:rsid w:val="6C88D918"/>
    <w:rsid w:val="6C8D2A38"/>
    <w:rsid w:val="6CDDEDE4"/>
    <w:rsid w:val="6D0DBB3E"/>
    <w:rsid w:val="6D4F049A"/>
    <w:rsid w:val="6E2E5C6C"/>
    <w:rsid w:val="6E2EAE8C"/>
    <w:rsid w:val="6E863AE9"/>
    <w:rsid w:val="6EBBD790"/>
    <w:rsid w:val="6F19701D"/>
    <w:rsid w:val="6F62B032"/>
    <w:rsid w:val="6FC7A2B8"/>
    <w:rsid w:val="6FCEB33C"/>
    <w:rsid w:val="70091BB6"/>
    <w:rsid w:val="70387474"/>
    <w:rsid w:val="704EF361"/>
    <w:rsid w:val="7105E86B"/>
    <w:rsid w:val="713EAAA9"/>
    <w:rsid w:val="71BFDBAE"/>
    <w:rsid w:val="71D0C733"/>
    <w:rsid w:val="72AD2B66"/>
    <w:rsid w:val="72E01497"/>
    <w:rsid w:val="7316B86A"/>
    <w:rsid w:val="733AB4AD"/>
    <w:rsid w:val="7351E82A"/>
    <w:rsid w:val="73DD8839"/>
    <w:rsid w:val="7420A7A2"/>
    <w:rsid w:val="7439235A"/>
    <w:rsid w:val="745949CD"/>
    <w:rsid w:val="74C660EB"/>
    <w:rsid w:val="74D2D5F8"/>
    <w:rsid w:val="74FF2AA6"/>
    <w:rsid w:val="7515C9CB"/>
    <w:rsid w:val="756F46EF"/>
    <w:rsid w:val="75CA12EF"/>
    <w:rsid w:val="75F4F399"/>
    <w:rsid w:val="763D3F90"/>
    <w:rsid w:val="76649C68"/>
    <w:rsid w:val="769723EE"/>
    <w:rsid w:val="769A7F49"/>
    <w:rsid w:val="769AFC7E"/>
    <w:rsid w:val="76F238CC"/>
    <w:rsid w:val="77019EF6"/>
    <w:rsid w:val="774B7A8D"/>
    <w:rsid w:val="775D5A8B"/>
    <w:rsid w:val="776A4AA0"/>
    <w:rsid w:val="77700325"/>
    <w:rsid w:val="77B2CE2D"/>
    <w:rsid w:val="77BA5C4A"/>
    <w:rsid w:val="77EFD970"/>
    <w:rsid w:val="787029DE"/>
    <w:rsid w:val="79BBA910"/>
    <w:rsid w:val="7A86C9FB"/>
    <w:rsid w:val="7B8866C6"/>
    <w:rsid w:val="7BCB8680"/>
    <w:rsid w:val="7BCEC32D"/>
    <w:rsid w:val="7BF041B7"/>
    <w:rsid w:val="7C25B463"/>
    <w:rsid w:val="7CD9CF85"/>
    <w:rsid w:val="7E0A5424"/>
    <w:rsid w:val="7EEE66F7"/>
    <w:rsid w:val="7F11D43E"/>
    <w:rsid w:val="7F17B0FC"/>
    <w:rsid w:val="7F354DD1"/>
    <w:rsid w:val="7F383DDC"/>
    <w:rsid w:val="7F6B3F1D"/>
    <w:rsid w:val="7FA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3C3A"/>
  <w15:docId w15:val="{DD844741-5D64-4FF6-8B6A-5C37BA70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2"/>
    <w:next w:val="Normal"/>
    <w:link w:val="Ttulo1Char"/>
    <w:uiPriority w:val="9"/>
    <w:qFormat/>
    <w:rsid w:val="005B330C"/>
    <w:pPr>
      <w:keepNext/>
      <w:keepLines/>
      <w:spacing w:after="0" w:line="269" w:lineRule="auto"/>
      <w:jc w:val="center"/>
      <w:outlineLvl w:val="0"/>
    </w:pPr>
    <w:rPr>
      <w:smallCaps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5B33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B3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5B33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B330C"/>
    <w:pPr>
      <w:keepNext/>
      <w:spacing w:line="360" w:lineRule="exact"/>
      <w:jc w:val="both"/>
      <w:outlineLvl w:val="8"/>
    </w:pPr>
    <w:rPr>
      <w:rFonts w:ascii="Garamond" w:hAnsi="Garamond"/>
      <w:b/>
      <w:sz w:val="26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330C"/>
    <w:rPr>
      <w:rFonts w:ascii="Times New Roman" w:eastAsia="Times New Roman" w:hAnsi="Times New Roman" w:cs="Times New Roman"/>
      <w:smallCaps/>
      <w:sz w:val="24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5B33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5B330C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5B330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5B330C"/>
    <w:rPr>
      <w:rFonts w:ascii="Garamond" w:eastAsia="Times New Roman" w:hAnsi="Garamond" w:cs="Times New Roman"/>
      <w:b/>
      <w:sz w:val="26"/>
      <w:szCs w:val="20"/>
      <w:lang w:val="x-none" w:eastAsia="x-none"/>
    </w:rPr>
  </w:style>
  <w:style w:type="paragraph" w:customStyle="1" w:styleId="p0">
    <w:name w:val="p0"/>
    <w:basedOn w:val="Normal"/>
    <w:rsid w:val="005B330C"/>
    <w:pPr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Recuodecorpodetexto">
    <w:name w:val="Body Text Indent"/>
    <w:basedOn w:val="Normal"/>
    <w:link w:val="RecuodecorpodetextoChar"/>
    <w:semiHidden/>
    <w:rsid w:val="005B330C"/>
    <w:pPr>
      <w:spacing w:after="240"/>
      <w:ind w:left="708" w:hanging="705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330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B33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B330C"/>
  </w:style>
  <w:style w:type="character" w:styleId="Hyperlink">
    <w:name w:val="Hyperlink"/>
    <w:rsid w:val="005B330C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330C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B330C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3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rio">
    <w:name w:val="annotation reference"/>
    <w:unhideWhenUsed/>
    <w:rsid w:val="005B330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30C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30C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30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30C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330C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5B330C"/>
    <w:rPr>
      <w:vertAlign w:val="superscript"/>
    </w:rPr>
  </w:style>
  <w:style w:type="paragraph" w:customStyle="1" w:styleId="Body">
    <w:name w:val="Body"/>
    <w:basedOn w:val="Normal"/>
    <w:rsid w:val="005B330C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styleId="Tabelacomgrade">
    <w:name w:val="Table Grid"/>
    <w:basedOn w:val="Tabelanormal"/>
    <w:uiPriority w:val="59"/>
    <w:rsid w:val="005B3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5B33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rte">
    <w:name w:val="Strong"/>
    <w:qFormat/>
    <w:rsid w:val="005B330C"/>
    <w:rPr>
      <w:b/>
      <w:bCs/>
    </w:rPr>
  </w:style>
  <w:style w:type="paragraph" w:styleId="Recuodecorpodetexto2">
    <w:name w:val="Body Text Indent 2"/>
    <w:basedOn w:val="Normal"/>
    <w:link w:val="Recuodecorpodetexto2Char"/>
    <w:rsid w:val="005B330C"/>
    <w:pPr>
      <w:widowControl w:val="0"/>
      <w:spacing w:after="120" w:line="480" w:lineRule="auto"/>
      <w:ind w:left="283"/>
    </w:pPr>
    <w:rPr>
      <w:snapToGrid w:val="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B330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NormalJustified">
    <w:name w:val="Normal (Justified)"/>
    <w:basedOn w:val="Normal"/>
    <w:rsid w:val="005B330C"/>
    <w:pPr>
      <w:jc w:val="both"/>
    </w:pPr>
    <w:rPr>
      <w:kern w:val="28"/>
    </w:rPr>
  </w:style>
  <w:style w:type="paragraph" w:customStyle="1" w:styleId="Sangra3detde">
    <w:name w:val="Sangría 3 de t. de"/>
    <w:basedOn w:val="Normal"/>
    <w:uiPriority w:val="99"/>
    <w:rsid w:val="005B330C"/>
    <w:pPr>
      <w:spacing w:line="360" w:lineRule="auto"/>
      <w:ind w:firstLine="720"/>
      <w:jc w:val="both"/>
    </w:pPr>
  </w:style>
  <w:style w:type="character" w:customStyle="1" w:styleId="DeltaViewInsertion">
    <w:name w:val="DeltaView Insertion"/>
    <w:rsid w:val="005B330C"/>
    <w:rPr>
      <w:color w:val="0000FF"/>
      <w:spacing w:val="0"/>
      <w:u w:val="double"/>
    </w:rPr>
  </w:style>
  <w:style w:type="paragraph" w:styleId="Sumrio1">
    <w:name w:val="toc 1"/>
    <w:basedOn w:val="Normal"/>
    <w:next w:val="Normal"/>
    <w:autoRedefine/>
    <w:uiPriority w:val="39"/>
    <w:unhideWhenUsed/>
    <w:rsid w:val="005B330C"/>
    <w:pPr>
      <w:tabs>
        <w:tab w:val="right" w:leader="dot" w:pos="0"/>
      </w:tabs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5B330C"/>
    <w:pPr>
      <w:ind w:left="240"/>
    </w:pPr>
  </w:style>
  <w:style w:type="paragraph" w:styleId="NormalWeb">
    <w:name w:val="Normal (Web)"/>
    <w:basedOn w:val="Normal"/>
    <w:rsid w:val="005B330C"/>
    <w:pPr>
      <w:spacing w:before="100" w:beforeAutospacing="1" w:after="100" w:afterAutospacing="1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5B330C"/>
    <w:pPr>
      <w:numPr>
        <w:numId w:val="12"/>
      </w:numPr>
      <w:contextualSpacing/>
    </w:pPr>
  </w:style>
  <w:style w:type="character" w:customStyle="1" w:styleId="rwrro">
    <w:name w:val="rwrro"/>
    <w:rsid w:val="005B330C"/>
    <w:rPr>
      <w:strike w:val="0"/>
      <w:dstrike w:val="0"/>
      <w:color w:val="3F52B8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5B330C"/>
    <w:pPr>
      <w:ind w:left="720"/>
      <w:contextualSpacing/>
    </w:pPr>
  </w:style>
  <w:style w:type="paragraph" w:styleId="Reviso">
    <w:name w:val="Revision"/>
    <w:hidden/>
    <w:uiPriority w:val="99"/>
    <w:semiHidden/>
    <w:rsid w:val="005B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407E8C"/>
    <w:pPr>
      <w:spacing w:after="120" w:line="360" w:lineRule="auto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793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793"/>
    <w:rPr>
      <w:rFonts w:ascii="Consolas" w:eastAsia="Times New Roman" w:hAnsi="Consolas" w:cs="Times New Roman"/>
      <w:sz w:val="21"/>
      <w:szCs w:val="21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31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931A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931A3"/>
  </w:style>
  <w:style w:type="character" w:customStyle="1" w:styleId="eop">
    <w:name w:val="eop"/>
    <w:basedOn w:val="Fontepargpadro"/>
    <w:rsid w:val="003931A3"/>
  </w:style>
  <w:style w:type="character" w:customStyle="1" w:styleId="tabchar">
    <w:name w:val="tabchar"/>
    <w:basedOn w:val="Fontepargpadro"/>
    <w:rsid w:val="003931A3"/>
  </w:style>
  <w:style w:type="character" w:styleId="Meno">
    <w:name w:val="Mention"/>
    <w:basedOn w:val="Fontepargpadro"/>
    <w:uiPriority w:val="99"/>
    <w:unhideWhenUsed/>
    <w:rsid w:val="0024478E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343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cionamento@bluebaysa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237b2-9ad3-4abb-a816-3cf243c6a23d">
      <Terms xmlns="http://schemas.microsoft.com/office/infopath/2007/PartnerControls"/>
    </lcf76f155ced4ddcb4097134ff3c332f>
    <TaxCatchAll xmlns="cb9846fb-b943-4d28-a4bd-e75704ed20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C1BF5A31CCF4287658F1E627B2AF1" ma:contentTypeVersion="11" ma:contentTypeDescription="Crie um novo documento." ma:contentTypeScope="" ma:versionID="12147bd9d3e76c8c5dd748fbb32366e5">
  <xsd:schema xmlns:xsd="http://www.w3.org/2001/XMLSchema" xmlns:xs="http://www.w3.org/2001/XMLSchema" xmlns:p="http://schemas.microsoft.com/office/2006/metadata/properties" xmlns:ns2="37b237b2-9ad3-4abb-a816-3cf243c6a23d" xmlns:ns3="cb9846fb-b943-4d28-a4bd-e75704ed2008" targetNamespace="http://schemas.microsoft.com/office/2006/metadata/properties" ma:root="true" ma:fieldsID="67645abbd74f5ee2c2492506436804a1" ns2:_="" ns3:_="">
    <xsd:import namespace="37b237b2-9ad3-4abb-a816-3cf243c6a23d"/>
    <xsd:import namespace="cb9846fb-b943-4d28-a4bd-e75704ed2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37b2-9ad3-4abb-a816-3cf243c6a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16af98-de97-466a-bdb6-1459b4ad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46fb-b943-4d28-a4bd-e75704ed20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42fd3c-42fd-402b-8651-1ff17b3960ed}" ma:internalName="TaxCatchAll" ma:showField="CatchAllData" ma:web="cb9846fb-b943-4d28-a4bd-e75704ed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EFED3-9C39-41D5-9569-F56826238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8C09B-B4E7-4C5F-913D-7CDE0A79436D}">
  <ds:schemaRefs>
    <ds:schemaRef ds:uri="http://schemas.microsoft.com/office/2006/metadata/properties"/>
    <ds:schemaRef ds:uri="http://schemas.microsoft.com/office/infopath/2007/PartnerControls"/>
    <ds:schemaRef ds:uri="37b237b2-9ad3-4abb-a816-3cf243c6a23d"/>
    <ds:schemaRef ds:uri="cb9846fb-b943-4d28-a4bd-e75704ed2008"/>
  </ds:schemaRefs>
</ds:datastoreItem>
</file>

<file path=customXml/itemProps3.xml><?xml version="1.0" encoding="utf-8"?>
<ds:datastoreItem xmlns:ds="http://schemas.openxmlformats.org/officeDocument/2006/customXml" ds:itemID="{EF9F674A-16E8-431C-AF42-08A16D5A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37b2-9ad3-4abb-a816-3cf243c6a23d"/>
    <ds:schemaRef ds:uri="cb9846fb-b943-4d28-a4bd-e75704ed2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217F5-1804-494B-B018-A9FFE0F35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25</Words>
  <Characters>1147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almeira Peixoto</dc:creator>
  <cp:keywords/>
  <cp:lastModifiedBy>Caio Sousa Ferreira</cp:lastModifiedBy>
  <cp:revision>6</cp:revision>
  <cp:lastPrinted>2025-02-13T14:55:00Z</cp:lastPrinted>
  <dcterms:created xsi:type="dcterms:W3CDTF">2025-03-05T23:51:00Z</dcterms:created>
  <dcterms:modified xsi:type="dcterms:W3CDTF">2025-04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1BF5A31CCF4287658F1E627B2AF1</vt:lpwstr>
  </property>
  <property fmtid="{D5CDD505-2E9C-101B-9397-08002B2CF9AE}" pid="3" name="Order">
    <vt:r8>425200</vt:r8>
  </property>
  <property fmtid="{D5CDD505-2E9C-101B-9397-08002B2CF9AE}" pid="4" name="MediaServiceImageTags">
    <vt:lpwstr/>
  </property>
</Properties>
</file>